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893" w:rsidRPr="00DA2594" w:rsidRDefault="00923893" w:rsidP="009238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94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AC1B76">
        <w:rPr>
          <w:rFonts w:ascii="Times New Roman" w:hAnsi="Times New Roman" w:cs="Times New Roman"/>
          <w:b/>
          <w:sz w:val="28"/>
          <w:szCs w:val="28"/>
        </w:rPr>
        <w:t xml:space="preserve"> НОВОКИЕШКИНСКИЙ </w:t>
      </w:r>
      <w:r w:rsidRPr="00DA2594">
        <w:rPr>
          <w:rFonts w:ascii="Times New Roman" w:hAnsi="Times New Roman" w:cs="Times New Roman"/>
          <w:b/>
          <w:sz w:val="28"/>
          <w:szCs w:val="28"/>
        </w:rPr>
        <w:t>СЕЛЬСОВЕТ МУНИЦИПАЛЬНОГО РАЙОНА КАРМАСКАЛИНСКИЙ РАЙОН РЕСПУБЛИКИ БАШКОРТОСТАН</w:t>
      </w:r>
    </w:p>
    <w:p w:rsidR="00923893" w:rsidRPr="00DA2594" w:rsidRDefault="00923893" w:rsidP="009238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893" w:rsidRPr="00DA2594" w:rsidRDefault="00923893" w:rsidP="009238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893" w:rsidRDefault="001D0867" w:rsidP="009238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1D0867" w:rsidRPr="00DA2594" w:rsidRDefault="001D0867" w:rsidP="009238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.11.2017 </w:t>
      </w:r>
      <w:r w:rsidR="00E30A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од    № </w:t>
      </w:r>
      <w:r w:rsidR="00E30A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75 </w:t>
      </w:r>
    </w:p>
    <w:p w:rsidR="00923893" w:rsidRDefault="00923893" w:rsidP="00923893">
      <w:pPr>
        <w:pStyle w:val="ConsPlusNonformat"/>
        <w:widowControl/>
        <w:tabs>
          <w:tab w:val="left" w:pos="9356"/>
        </w:tabs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893" w:rsidRPr="00DA2594" w:rsidRDefault="00923893" w:rsidP="00923893">
      <w:pPr>
        <w:pStyle w:val="ConsPlusNonformat"/>
        <w:widowControl/>
        <w:tabs>
          <w:tab w:val="left" w:pos="9356"/>
        </w:tabs>
        <w:ind w:right="-2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DA2594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«О формировании современной городской среды сельского поселения </w:t>
      </w:r>
      <w:proofErr w:type="spellStart"/>
      <w:r w:rsidR="00AC1B76">
        <w:rPr>
          <w:rFonts w:ascii="Times New Roman" w:hAnsi="Times New Roman" w:cs="Times New Roman"/>
          <w:b/>
          <w:sz w:val="28"/>
          <w:szCs w:val="28"/>
        </w:rPr>
        <w:t>Новокиешкинский</w:t>
      </w:r>
      <w:proofErr w:type="spellEnd"/>
      <w:r w:rsidR="00AC1B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2594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DA2594"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proofErr w:type="spellEnd"/>
      <w:r w:rsidRPr="00DA2594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на 2018-2022 годы»</w:t>
      </w:r>
    </w:p>
    <w:p w:rsidR="00923893" w:rsidRPr="00DE27E8" w:rsidRDefault="00923893" w:rsidP="00923893">
      <w:pPr>
        <w:pStyle w:val="ConsPlusNonformat"/>
        <w:widowControl/>
        <w:ind w:right="-5"/>
        <w:jc w:val="both"/>
        <w:rPr>
          <w:rFonts w:ascii="Times New Roman" w:hAnsi="Times New Roman"/>
          <w:sz w:val="28"/>
          <w:szCs w:val="28"/>
        </w:rPr>
      </w:pPr>
      <w:r w:rsidRPr="00903B34">
        <w:rPr>
          <w:rFonts w:ascii="Times New Roman" w:hAnsi="Times New Roman" w:cs="Times New Roman"/>
          <w:sz w:val="28"/>
          <w:szCs w:val="28"/>
        </w:rPr>
        <w:br/>
        <w:t xml:space="preserve">      </w:t>
      </w:r>
      <w:proofErr w:type="gramStart"/>
      <w:r w:rsidRPr="00903B34">
        <w:rPr>
          <w:rFonts w:ascii="Times New Roman" w:hAnsi="Times New Roman" w:cs="Times New Roman"/>
          <w:sz w:val="28"/>
          <w:szCs w:val="28"/>
        </w:rPr>
        <w:t>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</w:t>
      </w:r>
      <w:r>
        <w:rPr>
          <w:rFonts w:ascii="Times New Roman" w:hAnsi="Times New Roman" w:cs="Times New Roman"/>
          <w:sz w:val="28"/>
          <w:szCs w:val="28"/>
        </w:rPr>
        <w:t>унального хозяйства, проведения</w:t>
      </w:r>
      <w:r w:rsidRPr="00903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устройства</w:t>
      </w:r>
      <w:r w:rsidRPr="00903B34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 </w:t>
      </w:r>
      <w:r w:rsidRPr="00431F32">
        <w:rPr>
          <w:rFonts w:ascii="Times New Roman" w:hAnsi="Times New Roman" w:cs="Times New Roman"/>
          <w:sz w:val="28"/>
          <w:szCs w:val="28"/>
        </w:rPr>
        <w:t>и общественных территорий</w:t>
      </w:r>
      <w:r w:rsidRPr="00903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C1B76">
        <w:rPr>
          <w:rFonts w:ascii="Times New Roman" w:hAnsi="Times New Roman" w:cs="Times New Roman"/>
          <w:sz w:val="28"/>
          <w:szCs w:val="28"/>
        </w:rPr>
        <w:t>Новокие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03B34">
        <w:rPr>
          <w:rFonts w:ascii="Times New Roman" w:hAnsi="Times New Roman" w:cs="Times New Roman"/>
          <w:sz w:val="28"/>
          <w:szCs w:val="28"/>
        </w:rPr>
        <w:t>Республики Башкортостан, руководствуясь Федеральным законом от 06.10.2003 года № 131-ФЗ  «Об общих принципах организации местного самоуправления в Российской Федерации», постановлением Правительства</w:t>
      </w:r>
      <w:proofErr w:type="gramEnd"/>
      <w:r w:rsidRPr="00903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903B3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03B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903B34">
        <w:rPr>
          <w:rFonts w:ascii="Times New Roman" w:hAnsi="Times New Roman" w:cs="Times New Roman"/>
          <w:sz w:val="28"/>
          <w:szCs w:val="28"/>
        </w:rPr>
        <w:t xml:space="preserve">.2017 года № 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903B3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реализации постановления Правительства </w:t>
      </w:r>
      <w:r w:rsidRPr="00903B34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10.02.2017г. №169 «</w:t>
      </w:r>
      <w:r w:rsidRPr="00903B34">
        <w:rPr>
          <w:rFonts w:ascii="Times New Roman" w:hAnsi="Times New Roman" w:cs="Times New Roman"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</w:t>
      </w:r>
      <w:r>
        <w:rPr>
          <w:rFonts w:ascii="Times New Roman" w:hAnsi="Times New Roman" w:cs="Times New Roman"/>
          <w:sz w:val="28"/>
          <w:szCs w:val="28"/>
        </w:rPr>
        <w:t xml:space="preserve">ния современной городской среды», администрация сельского поселения </w:t>
      </w:r>
      <w:r w:rsidR="001D08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23893" w:rsidRPr="00DE27E8" w:rsidRDefault="00923893" w:rsidP="00923893">
      <w:pPr>
        <w:pStyle w:val="ab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E27E8">
        <w:rPr>
          <w:spacing w:val="2"/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муниципальную программу «О формировании современной городской среды сельского поселения </w:t>
      </w:r>
      <w:proofErr w:type="spellStart"/>
      <w:r w:rsidR="00AC1B76">
        <w:rPr>
          <w:sz w:val="28"/>
          <w:szCs w:val="28"/>
        </w:rPr>
        <w:t>Новокиешк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армаскалинский</w:t>
      </w:r>
      <w:proofErr w:type="spellEnd"/>
      <w:r>
        <w:rPr>
          <w:sz w:val="28"/>
          <w:szCs w:val="28"/>
        </w:rPr>
        <w:t xml:space="preserve"> район Республики Башкортостан на 2018-2022 годы» согласно прилагаемому приложению</w:t>
      </w:r>
      <w:r w:rsidRPr="00DE27E8">
        <w:rPr>
          <w:sz w:val="28"/>
          <w:szCs w:val="28"/>
        </w:rPr>
        <w:t>.</w:t>
      </w:r>
    </w:p>
    <w:p w:rsidR="00923893" w:rsidRPr="00DE27E8" w:rsidRDefault="00923893" w:rsidP="0092389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Pr="00DE27E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E27E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E27E8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AC1B76">
        <w:rPr>
          <w:rFonts w:ascii="Times New Roman" w:hAnsi="Times New Roman"/>
          <w:sz w:val="28"/>
          <w:szCs w:val="28"/>
        </w:rPr>
        <w:t>оставляю за собой.</w:t>
      </w:r>
    </w:p>
    <w:p w:rsidR="00923893" w:rsidRPr="00DE27E8" w:rsidRDefault="00923893" w:rsidP="0092389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3893" w:rsidRPr="002376A6" w:rsidRDefault="00923893" w:rsidP="0092389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3893" w:rsidRDefault="00923893" w:rsidP="0092389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53A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сельского</w:t>
      </w:r>
      <w:r w:rsidRPr="008075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еления </w:t>
      </w:r>
    </w:p>
    <w:p w:rsidR="00923893" w:rsidRDefault="00AC1B76" w:rsidP="0092389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окиешкинский</w:t>
      </w:r>
      <w:proofErr w:type="spellEnd"/>
      <w:r w:rsidR="00923893">
        <w:rPr>
          <w:rFonts w:ascii="Times New Roman" w:hAnsi="Times New Roman"/>
          <w:sz w:val="28"/>
          <w:szCs w:val="28"/>
        </w:rPr>
        <w:t xml:space="preserve">  сельсовет </w:t>
      </w:r>
    </w:p>
    <w:p w:rsidR="00923893" w:rsidRDefault="00923893" w:rsidP="0092389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923893" w:rsidRPr="0080753A" w:rsidRDefault="00923893" w:rsidP="0092389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</w:t>
      </w:r>
    </w:p>
    <w:p w:rsidR="00923893" w:rsidRPr="002376A6" w:rsidRDefault="00923893" w:rsidP="0092389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23893" w:rsidRPr="002376A6" w:rsidSect="00892145">
          <w:footerReference w:type="even" r:id="rId9"/>
          <w:footerReference w:type="default" r:id="rId10"/>
          <w:footerReference w:type="first" r:id="rId11"/>
          <w:pgSz w:w="11906" w:h="16838"/>
          <w:pgMar w:top="567" w:right="567" w:bottom="567" w:left="1134" w:header="709" w:footer="709" w:gutter="0"/>
          <w:pgNumType w:start="2"/>
          <w:cols w:space="708"/>
          <w:titlePg/>
          <w:docGrid w:linePitch="360"/>
        </w:sectPr>
      </w:pPr>
      <w:r w:rsidRPr="0080753A">
        <w:rPr>
          <w:rFonts w:ascii="Times New Roman" w:hAnsi="Times New Roman"/>
          <w:sz w:val="28"/>
          <w:szCs w:val="28"/>
        </w:rPr>
        <w:t xml:space="preserve">Республики Башкортостан                                           </w:t>
      </w:r>
      <w:r w:rsidR="00AC1B76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="00AC1B76">
        <w:rPr>
          <w:rFonts w:ascii="Times New Roman" w:hAnsi="Times New Roman"/>
          <w:sz w:val="28"/>
          <w:szCs w:val="28"/>
        </w:rPr>
        <w:t>Ф.Ф.Гайнуллин</w:t>
      </w:r>
      <w:proofErr w:type="spellEnd"/>
    </w:p>
    <w:p w:rsidR="00923893" w:rsidRPr="002A0BD6" w:rsidRDefault="00923893" w:rsidP="00923893">
      <w:pPr>
        <w:tabs>
          <w:tab w:val="left" w:pos="689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Pr="002A0BD6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А</w:t>
      </w:r>
      <w:r w:rsidRPr="002A0BD6">
        <w:rPr>
          <w:rFonts w:ascii="Times New Roman" w:hAnsi="Times New Roman"/>
          <w:sz w:val="28"/>
          <w:szCs w:val="28"/>
        </w:rPr>
        <w:t xml:space="preserve"> </w:t>
      </w:r>
    </w:p>
    <w:p w:rsidR="00923893" w:rsidRDefault="00923893" w:rsidP="00923893">
      <w:pPr>
        <w:tabs>
          <w:tab w:val="left" w:pos="6899"/>
        </w:tabs>
        <w:spacing w:after="0" w:line="240" w:lineRule="auto"/>
        <w:ind w:left="55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2A0BD6">
        <w:rPr>
          <w:rFonts w:ascii="Times New Roman" w:hAnsi="Times New Roman"/>
          <w:sz w:val="28"/>
        </w:rPr>
        <w:t>остановлением</w:t>
      </w:r>
      <w:r>
        <w:rPr>
          <w:rFonts w:ascii="Times New Roman" w:hAnsi="Times New Roman"/>
          <w:sz w:val="28"/>
        </w:rPr>
        <w:t xml:space="preserve"> Администрации</w:t>
      </w:r>
    </w:p>
    <w:p w:rsidR="00923893" w:rsidRDefault="00923893" w:rsidP="00923893">
      <w:pPr>
        <w:tabs>
          <w:tab w:val="left" w:pos="6899"/>
        </w:tabs>
        <w:spacing w:after="0" w:line="240" w:lineRule="auto"/>
        <w:ind w:left="55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льского поселения </w:t>
      </w:r>
      <w:proofErr w:type="spellStart"/>
      <w:r w:rsidR="00AC1B76">
        <w:rPr>
          <w:rFonts w:ascii="Times New Roman" w:hAnsi="Times New Roman"/>
          <w:sz w:val="28"/>
        </w:rPr>
        <w:t>Новокиешкинский</w:t>
      </w:r>
      <w:proofErr w:type="spellEnd"/>
      <w:r w:rsidR="00AC1B7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сельсовет муниципального района </w:t>
      </w:r>
      <w:proofErr w:type="spellStart"/>
      <w:r>
        <w:rPr>
          <w:rFonts w:ascii="Times New Roman" w:hAnsi="Times New Roman"/>
          <w:sz w:val="28"/>
        </w:rPr>
        <w:t>Кармаскалинский</w:t>
      </w:r>
      <w:proofErr w:type="spellEnd"/>
      <w:r>
        <w:rPr>
          <w:rFonts w:ascii="Times New Roman" w:hAnsi="Times New Roman"/>
          <w:sz w:val="28"/>
        </w:rPr>
        <w:t xml:space="preserve">  район</w:t>
      </w:r>
    </w:p>
    <w:p w:rsidR="00923893" w:rsidRPr="002A0BD6" w:rsidRDefault="00923893" w:rsidP="00923893">
      <w:pPr>
        <w:tabs>
          <w:tab w:val="left" w:pos="6899"/>
        </w:tabs>
        <w:spacing w:after="0" w:line="240" w:lineRule="auto"/>
        <w:ind w:left="5580"/>
        <w:jc w:val="both"/>
        <w:rPr>
          <w:rFonts w:ascii="Times New Roman" w:hAnsi="Times New Roman"/>
          <w:sz w:val="28"/>
        </w:rPr>
      </w:pPr>
      <w:r w:rsidRPr="002A0BD6">
        <w:rPr>
          <w:rFonts w:ascii="Times New Roman" w:hAnsi="Times New Roman"/>
          <w:sz w:val="28"/>
        </w:rPr>
        <w:t xml:space="preserve">Республики Башкортостан </w:t>
      </w:r>
    </w:p>
    <w:p w:rsidR="00923893" w:rsidRPr="002A0BD6" w:rsidRDefault="00923893" w:rsidP="00923893">
      <w:pPr>
        <w:tabs>
          <w:tab w:val="left" w:pos="6899"/>
        </w:tabs>
        <w:spacing w:after="0" w:line="240" w:lineRule="auto"/>
        <w:ind w:left="5580"/>
        <w:jc w:val="both"/>
        <w:rPr>
          <w:rFonts w:ascii="Times New Roman" w:hAnsi="Times New Roman"/>
          <w:sz w:val="28"/>
          <w:szCs w:val="28"/>
        </w:rPr>
      </w:pPr>
      <w:r w:rsidRPr="002A0BD6">
        <w:rPr>
          <w:rFonts w:ascii="Times New Roman" w:hAnsi="Times New Roman"/>
          <w:sz w:val="28"/>
        </w:rPr>
        <w:t xml:space="preserve">от </w:t>
      </w:r>
      <w:r w:rsidR="001D0867">
        <w:rPr>
          <w:rFonts w:ascii="Times New Roman" w:hAnsi="Times New Roman"/>
          <w:sz w:val="28"/>
        </w:rPr>
        <w:t>23.11.2017  года  №  75</w:t>
      </w:r>
    </w:p>
    <w:p w:rsidR="00923893" w:rsidRPr="00F53E5F" w:rsidRDefault="00923893" w:rsidP="00923893">
      <w:pPr>
        <w:pStyle w:val="2"/>
        <w:rPr>
          <w:rFonts w:ascii="Times New Roman" w:hAnsi="Times New Roman"/>
          <w:sz w:val="28"/>
          <w:szCs w:val="28"/>
        </w:rPr>
      </w:pPr>
    </w:p>
    <w:p w:rsidR="00923893" w:rsidRPr="00F53E5F" w:rsidRDefault="00923893" w:rsidP="00923893">
      <w:pPr>
        <w:pStyle w:val="2"/>
        <w:rPr>
          <w:rFonts w:ascii="Times New Roman" w:hAnsi="Times New Roman"/>
          <w:sz w:val="28"/>
          <w:szCs w:val="28"/>
        </w:rPr>
      </w:pPr>
    </w:p>
    <w:p w:rsidR="00923893" w:rsidRPr="00F53E5F" w:rsidRDefault="00923893" w:rsidP="00923893">
      <w:pPr>
        <w:pStyle w:val="2"/>
        <w:rPr>
          <w:rFonts w:ascii="Times New Roman" w:hAnsi="Times New Roman"/>
          <w:sz w:val="28"/>
          <w:szCs w:val="28"/>
        </w:rPr>
      </w:pPr>
    </w:p>
    <w:p w:rsidR="00923893" w:rsidRPr="00824CE4" w:rsidRDefault="00923893" w:rsidP="00923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893" w:rsidRDefault="00923893" w:rsidP="00923893">
      <w:pPr>
        <w:pStyle w:val="1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Муниципальная программа</w:t>
      </w:r>
    </w:p>
    <w:p w:rsidR="00923893" w:rsidRDefault="00923893" w:rsidP="00923893">
      <w:pPr>
        <w:pStyle w:val="10"/>
        <w:jc w:val="center"/>
        <w:rPr>
          <w:rFonts w:ascii="Times New Roman" w:hAnsi="Times New Roman"/>
          <w:sz w:val="40"/>
          <w:szCs w:val="40"/>
        </w:rPr>
      </w:pPr>
      <w:r w:rsidRPr="00824CE4">
        <w:rPr>
          <w:rFonts w:ascii="Times New Roman" w:hAnsi="Times New Roman"/>
          <w:sz w:val="28"/>
          <w:szCs w:val="28"/>
        </w:rPr>
        <w:t xml:space="preserve"> «</w:t>
      </w:r>
      <w:r w:rsidRPr="00DA4CCE">
        <w:rPr>
          <w:rFonts w:ascii="Times New Roman" w:hAnsi="Times New Roman"/>
          <w:sz w:val="40"/>
          <w:szCs w:val="40"/>
        </w:rPr>
        <w:t xml:space="preserve">Формирование современной городской среды </w:t>
      </w:r>
      <w:r>
        <w:rPr>
          <w:rFonts w:ascii="Times New Roman" w:hAnsi="Times New Roman"/>
          <w:sz w:val="40"/>
          <w:szCs w:val="40"/>
        </w:rPr>
        <w:t xml:space="preserve">сельского поселения </w:t>
      </w:r>
      <w:proofErr w:type="spellStart"/>
      <w:r w:rsidR="00AC1B76">
        <w:rPr>
          <w:rFonts w:ascii="Times New Roman" w:hAnsi="Times New Roman"/>
          <w:sz w:val="40"/>
          <w:szCs w:val="40"/>
        </w:rPr>
        <w:t>Новокиешкинский</w:t>
      </w:r>
      <w:proofErr w:type="spellEnd"/>
      <w:r w:rsidR="00AC1B76"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40"/>
          <w:szCs w:val="40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40"/>
          <w:szCs w:val="40"/>
        </w:rPr>
        <w:t>Кармаскалинский</w:t>
      </w:r>
      <w:proofErr w:type="spellEnd"/>
      <w:r>
        <w:rPr>
          <w:rFonts w:ascii="Times New Roman" w:hAnsi="Times New Roman"/>
          <w:sz w:val="40"/>
          <w:szCs w:val="40"/>
        </w:rPr>
        <w:t xml:space="preserve">  район</w:t>
      </w:r>
    </w:p>
    <w:p w:rsidR="00923893" w:rsidRPr="00DA4CCE" w:rsidRDefault="00923893" w:rsidP="00923893">
      <w:pPr>
        <w:pStyle w:val="1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спублики Башкортостан</w:t>
      </w:r>
    </w:p>
    <w:p w:rsidR="00923893" w:rsidRDefault="00923893" w:rsidP="00923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4CCE">
        <w:rPr>
          <w:rFonts w:ascii="Times New Roman" w:hAnsi="Times New Roman"/>
          <w:sz w:val="40"/>
          <w:szCs w:val="40"/>
        </w:rPr>
        <w:t xml:space="preserve">на </w:t>
      </w:r>
      <w:r>
        <w:rPr>
          <w:rFonts w:ascii="Times New Roman" w:hAnsi="Times New Roman"/>
          <w:sz w:val="40"/>
          <w:szCs w:val="40"/>
        </w:rPr>
        <w:t xml:space="preserve">2018-2022 </w:t>
      </w:r>
      <w:r w:rsidRPr="00DA4CCE">
        <w:rPr>
          <w:rFonts w:ascii="Times New Roman" w:hAnsi="Times New Roman"/>
          <w:sz w:val="40"/>
          <w:szCs w:val="40"/>
        </w:rPr>
        <w:t xml:space="preserve"> год</w:t>
      </w:r>
      <w:r>
        <w:rPr>
          <w:rFonts w:ascii="Times New Roman" w:hAnsi="Times New Roman"/>
          <w:sz w:val="40"/>
          <w:szCs w:val="40"/>
        </w:rPr>
        <w:t>ы</w:t>
      </w:r>
      <w:r w:rsidRPr="00824CE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23893" w:rsidRDefault="00923893" w:rsidP="00923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3893" w:rsidRDefault="00923893" w:rsidP="00923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3893" w:rsidRDefault="00923893" w:rsidP="00923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3893" w:rsidRDefault="00923893" w:rsidP="00923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3893" w:rsidRDefault="00923893" w:rsidP="00923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3893" w:rsidRDefault="00923893" w:rsidP="00923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3893" w:rsidRDefault="00923893" w:rsidP="00923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3893" w:rsidRDefault="00923893" w:rsidP="00923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3893" w:rsidRDefault="00923893" w:rsidP="00923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3893" w:rsidRDefault="00923893" w:rsidP="00923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3893" w:rsidRDefault="00923893" w:rsidP="00923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3893" w:rsidRDefault="00923893" w:rsidP="00923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3893" w:rsidRDefault="00923893" w:rsidP="00923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3893" w:rsidRDefault="00923893" w:rsidP="00923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3893" w:rsidRDefault="00923893" w:rsidP="00923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3893" w:rsidRDefault="00923893" w:rsidP="00923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3893" w:rsidRDefault="00923893" w:rsidP="00923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3893" w:rsidRDefault="00923893" w:rsidP="00923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3893" w:rsidRDefault="00923893" w:rsidP="00923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3893" w:rsidRDefault="00923893" w:rsidP="00923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3893" w:rsidRPr="00824CE4" w:rsidRDefault="00923893" w:rsidP="00923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3893" w:rsidRDefault="00923893" w:rsidP="00923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3893" w:rsidRPr="006813AA" w:rsidRDefault="00923893" w:rsidP="009238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3AA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923893" w:rsidRDefault="00923893" w:rsidP="00923893">
      <w:pPr>
        <w:pStyle w:val="1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Муниципальной программы</w:t>
      </w:r>
    </w:p>
    <w:p w:rsidR="00923893" w:rsidRDefault="00923893" w:rsidP="00923893">
      <w:pPr>
        <w:pStyle w:val="10"/>
        <w:jc w:val="center"/>
        <w:rPr>
          <w:rFonts w:ascii="Times New Roman" w:hAnsi="Times New Roman"/>
          <w:sz w:val="40"/>
          <w:szCs w:val="40"/>
        </w:rPr>
      </w:pPr>
      <w:r w:rsidRPr="00824CE4">
        <w:rPr>
          <w:rFonts w:ascii="Times New Roman" w:hAnsi="Times New Roman"/>
          <w:sz w:val="28"/>
          <w:szCs w:val="28"/>
        </w:rPr>
        <w:t xml:space="preserve"> «</w:t>
      </w:r>
      <w:r w:rsidRPr="00DA4CCE">
        <w:rPr>
          <w:rFonts w:ascii="Times New Roman" w:hAnsi="Times New Roman"/>
          <w:sz w:val="40"/>
          <w:szCs w:val="40"/>
        </w:rPr>
        <w:t xml:space="preserve">Формирование современной городской среды </w:t>
      </w:r>
      <w:r>
        <w:rPr>
          <w:rFonts w:ascii="Times New Roman" w:hAnsi="Times New Roman"/>
          <w:sz w:val="40"/>
          <w:szCs w:val="40"/>
        </w:rPr>
        <w:t xml:space="preserve">сельского поселения </w:t>
      </w:r>
      <w:proofErr w:type="spellStart"/>
      <w:r w:rsidR="00AC1B76">
        <w:rPr>
          <w:rFonts w:ascii="Times New Roman" w:hAnsi="Times New Roman"/>
          <w:sz w:val="40"/>
          <w:szCs w:val="40"/>
        </w:rPr>
        <w:t>Новокиешкинский</w:t>
      </w:r>
      <w:proofErr w:type="spellEnd"/>
      <w:r>
        <w:rPr>
          <w:rFonts w:ascii="Times New Roman" w:hAnsi="Times New Roman"/>
          <w:sz w:val="40"/>
          <w:szCs w:val="40"/>
        </w:rPr>
        <w:t xml:space="preserve">  сельсовет муниципального района </w:t>
      </w:r>
      <w:proofErr w:type="spellStart"/>
      <w:r>
        <w:rPr>
          <w:rFonts w:ascii="Times New Roman" w:hAnsi="Times New Roman"/>
          <w:sz w:val="40"/>
          <w:szCs w:val="40"/>
        </w:rPr>
        <w:t>Кармаскалинский</w:t>
      </w:r>
      <w:proofErr w:type="spellEnd"/>
      <w:r>
        <w:rPr>
          <w:rFonts w:ascii="Times New Roman" w:hAnsi="Times New Roman"/>
          <w:sz w:val="40"/>
          <w:szCs w:val="40"/>
        </w:rPr>
        <w:t xml:space="preserve">  район</w:t>
      </w:r>
    </w:p>
    <w:p w:rsidR="00923893" w:rsidRPr="00DA4CCE" w:rsidRDefault="00923893" w:rsidP="00923893">
      <w:pPr>
        <w:pStyle w:val="1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спублики Башкортостан</w:t>
      </w:r>
    </w:p>
    <w:p w:rsidR="00923893" w:rsidRPr="00824CE4" w:rsidRDefault="00923893" w:rsidP="00923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4CCE">
        <w:rPr>
          <w:rFonts w:ascii="Times New Roman" w:hAnsi="Times New Roman"/>
          <w:sz w:val="40"/>
          <w:szCs w:val="40"/>
        </w:rPr>
        <w:t xml:space="preserve">на </w:t>
      </w:r>
      <w:r>
        <w:rPr>
          <w:rFonts w:ascii="Times New Roman" w:hAnsi="Times New Roman"/>
          <w:sz w:val="40"/>
          <w:szCs w:val="40"/>
        </w:rPr>
        <w:t xml:space="preserve">2018-2022 </w:t>
      </w:r>
      <w:r w:rsidRPr="00DA4CCE">
        <w:rPr>
          <w:rFonts w:ascii="Times New Roman" w:hAnsi="Times New Roman"/>
          <w:sz w:val="40"/>
          <w:szCs w:val="40"/>
        </w:rPr>
        <w:t xml:space="preserve"> год</w:t>
      </w:r>
      <w:r>
        <w:rPr>
          <w:rFonts w:ascii="Times New Roman" w:hAnsi="Times New Roman"/>
          <w:sz w:val="40"/>
          <w:szCs w:val="40"/>
        </w:rPr>
        <w:t>ы</w:t>
      </w:r>
      <w:r w:rsidRPr="00824CE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23893" w:rsidRPr="00824CE4" w:rsidRDefault="00923893" w:rsidP="00923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5811"/>
      </w:tblGrid>
      <w:tr w:rsidR="00923893" w:rsidRPr="00BA7C9A" w:rsidTr="0089214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BA7C9A" w:rsidRDefault="00923893" w:rsidP="00892145">
            <w:pPr>
              <w:shd w:val="clear" w:color="auto" w:fill="FFFFFF"/>
              <w:tabs>
                <w:tab w:val="left" w:pos="3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9F2D94" w:rsidRDefault="00923893" w:rsidP="0089214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94">
              <w:rPr>
                <w:rFonts w:ascii="Times New Roman" w:hAnsi="Times New Roman"/>
                <w:sz w:val="24"/>
                <w:szCs w:val="24"/>
              </w:rPr>
              <w:t>«</w:t>
            </w:r>
            <w:r w:rsidRPr="009F2D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ормирование современной городской среды </w:t>
            </w:r>
            <w:r w:rsidRPr="009F2D94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AC1B76">
              <w:rPr>
                <w:rFonts w:ascii="Times New Roman" w:hAnsi="Times New Roman"/>
                <w:sz w:val="24"/>
                <w:szCs w:val="24"/>
              </w:rPr>
              <w:t>Новокиешкинский</w:t>
            </w:r>
            <w:proofErr w:type="spellEnd"/>
            <w:r w:rsidRPr="009F2D94">
              <w:rPr>
                <w:rFonts w:ascii="Times New Roman" w:hAnsi="Times New Roman"/>
                <w:sz w:val="24"/>
                <w:szCs w:val="24"/>
              </w:rPr>
              <w:t xml:space="preserve">  сельсовет муниципального района </w:t>
            </w:r>
            <w:proofErr w:type="spellStart"/>
            <w:r w:rsidRPr="009F2D94">
              <w:rPr>
                <w:rFonts w:ascii="Times New Roman" w:hAnsi="Times New Roman"/>
                <w:sz w:val="24"/>
                <w:szCs w:val="24"/>
              </w:rPr>
              <w:t>Кармаскалинский</w:t>
            </w:r>
            <w:proofErr w:type="spellEnd"/>
            <w:r w:rsidRPr="009F2D94">
              <w:rPr>
                <w:rFonts w:ascii="Times New Roman" w:hAnsi="Times New Roman"/>
                <w:sz w:val="24"/>
                <w:szCs w:val="24"/>
              </w:rPr>
              <w:t xml:space="preserve">  район</w:t>
            </w:r>
          </w:p>
          <w:p w:rsidR="00923893" w:rsidRPr="00BA7C9A" w:rsidRDefault="00923893" w:rsidP="00892145">
            <w:pPr>
              <w:pStyle w:val="1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2D94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2D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2018-2022 годы» (далее  Программа)</w:t>
            </w:r>
          </w:p>
        </w:tc>
      </w:tr>
      <w:tr w:rsidR="00923893" w:rsidRPr="00BA7C9A" w:rsidTr="00892145">
        <w:trPr>
          <w:trHeight w:val="104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BA7C9A" w:rsidRDefault="00923893" w:rsidP="00892145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BA7C9A" w:rsidRDefault="00923893" w:rsidP="00AC1B7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94">
              <w:rPr>
                <w:rFonts w:ascii="Times New Roman" w:hAnsi="Times New Roman"/>
                <w:sz w:val="24"/>
                <w:szCs w:val="24"/>
              </w:rPr>
              <w:t>Администрация с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поселения </w:t>
            </w:r>
            <w:proofErr w:type="spellStart"/>
            <w:r w:rsidR="00AC1B76">
              <w:rPr>
                <w:rFonts w:ascii="Times New Roman" w:hAnsi="Times New Roman"/>
                <w:sz w:val="24"/>
                <w:szCs w:val="24"/>
              </w:rPr>
              <w:t>Новокиеш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9F2D94">
              <w:rPr>
                <w:rFonts w:ascii="Times New Roman" w:hAnsi="Times New Roman"/>
                <w:sz w:val="24"/>
                <w:szCs w:val="24"/>
              </w:rPr>
              <w:t xml:space="preserve">ельсовет муниципального района </w:t>
            </w:r>
            <w:proofErr w:type="spellStart"/>
            <w:r w:rsidRPr="009F2D94">
              <w:rPr>
                <w:rFonts w:ascii="Times New Roman" w:hAnsi="Times New Roman"/>
                <w:sz w:val="24"/>
                <w:szCs w:val="24"/>
              </w:rPr>
              <w:t>Кармаскалинский</w:t>
            </w:r>
            <w:proofErr w:type="spellEnd"/>
            <w:r w:rsidRPr="009F2D94">
              <w:rPr>
                <w:rFonts w:ascii="Times New Roman" w:hAnsi="Times New Roman"/>
                <w:sz w:val="24"/>
                <w:szCs w:val="24"/>
              </w:rPr>
              <w:t xml:space="preserve"> 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2D94">
              <w:rPr>
                <w:rFonts w:ascii="Times New Roman" w:hAnsi="Times New Roman"/>
                <w:sz w:val="24"/>
                <w:szCs w:val="24"/>
              </w:rPr>
              <w:t xml:space="preserve">Республики Башкортостан </w:t>
            </w:r>
          </w:p>
        </w:tc>
      </w:tr>
      <w:tr w:rsidR="00923893" w:rsidRPr="00BA7C9A" w:rsidTr="00892145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BA7C9A" w:rsidRDefault="00923893" w:rsidP="00892145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и и задач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BA7C9A" w:rsidRDefault="00923893" w:rsidP="00892145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  <w:p w:rsidR="00923893" w:rsidRPr="00BA7C9A" w:rsidRDefault="00923893" w:rsidP="00892145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 повышение уровня комфортности жизнедеятельности граждан посредством благоустройства дворовых территорий,</w:t>
            </w:r>
          </w:p>
          <w:p w:rsidR="00923893" w:rsidRPr="00BA7C9A" w:rsidRDefault="00923893" w:rsidP="00892145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комфортности жизнедеятельности граждан посредством благоустройства 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наиболее посещаемых  муниципальных территорий общественного пользования Партизанского городского округа.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3893" w:rsidRPr="00BA7C9A" w:rsidRDefault="00923893" w:rsidP="00892145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Задачи  Программы:</w:t>
            </w:r>
          </w:p>
          <w:p w:rsidR="00923893" w:rsidRPr="00BA7C9A" w:rsidRDefault="00923893" w:rsidP="00892145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остояния дворовых территорий многоквартирных домов: восстановление (устройство) покрытия дворовых проездов; устройство парковочных мест при возможности; организация освещения придомовых территорий, подъездов, квартальных (районных) улиц и дорог, установка скамеек и урн для мусора; </w:t>
            </w:r>
          </w:p>
          <w:p w:rsidR="00923893" w:rsidRPr="00BA7C9A" w:rsidRDefault="00923893" w:rsidP="00892145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остояния благоустройства 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более посещаемых  муниципальных территорий общественного пользования,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восстановление (устройство) покрытия парковых зон отдыха, скверов, зон массового отдыха граждан, прилегающих территорий к памятникам истории  и культуры, городской  площади, установка скамеек, урн для мусора, детских и спортивных площадок, устройство цветочных клумб и вазонов, посадка деревьев и кустарников.</w:t>
            </w:r>
          </w:p>
        </w:tc>
      </w:tr>
      <w:tr w:rsidR="00923893" w:rsidRPr="00BA7C9A" w:rsidTr="00892145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BA7C9A" w:rsidRDefault="00923893" w:rsidP="00892145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муниципальной Программы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BA7C9A" w:rsidRDefault="00923893" w:rsidP="00892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Программа состоит из следующих подпрограмм и включенных в них основных мероприятий:</w:t>
            </w:r>
          </w:p>
          <w:p w:rsidR="00923893" w:rsidRPr="00BA7C9A" w:rsidRDefault="00923893" w:rsidP="00892145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2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 </w:t>
            </w:r>
            <w:r w:rsidRPr="009F2D94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AC1B76">
              <w:rPr>
                <w:rFonts w:ascii="Times New Roman" w:hAnsi="Times New Roman"/>
                <w:sz w:val="24"/>
                <w:szCs w:val="24"/>
              </w:rPr>
              <w:t>Новокиешкинский</w:t>
            </w:r>
            <w:proofErr w:type="spellEnd"/>
            <w:r w:rsidRPr="009F2D94">
              <w:rPr>
                <w:rFonts w:ascii="Times New Roman" w:hAnsi="Times New Roman"/>
                <w:sz w:val="24"/>
                <w:szCs w:val="24"/>
              </w:rPr>
              <w:t xml:space="preserve">  сельсовет муниципального района </w:t>
            </w:r>
            <w:proofErr w:type="spellStart"/>
            <w:r w:rsidRPr="009F2D94">
              <w:rPr>
                <w:rFonts w:ascii="Times New Roman" w:hAnsi="Times New Roman"/>
                <w:sz w:val="24"/>
                <w:szCs w:val="24"/>
              </w:rPr>
              <w:t>Кармаскалинский</w:t>
            </w:r>
            <w:proofErr w:type="spellEnd"/>
            <w:r w:rsidRPr="009F2D94">
              <w:rPr>
                <w:rFonts w:ascii="Times New Roman" w:hAnsi="Times New Roman"/>
                <w:sz w:val="24"/>
                <w:szCs w:val="24"/>
              </w:rPr>
              <w:t xml:space="preserve">  район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:</w:t>
            </w:r>
          </w:p>
          <w:p w:rsidR="00923893" w:rsidRPr="00BA7C9A" w:rsidRDefault="00892145" w:rsidP="00892145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3893" w:rsidRPr="00BA7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389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23893" w:rsidRPr="00BA7C9A">
              <w:rPr>
                <w:rFonts w:ascii="Times New Roman" w:hAnsi="Times New Roman" w:cs="Times New Roman"/>
                <w:sz w:val="24"/>
                <w:szCs w:val="24"/>
              </w:rPr>
              <w:t>Ремонт территорий общественного пользования;</w:t>
            </w:r>
          </w:p>
          <w:p w:rsidR="00923893" w:rsidRPr="00BA7C9A" w:rsidRDefault="00892145" w:rsidP="00892145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3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3893" w:rsidRPr="00BA7C9A">
              <w:rPr>
                <w:rFonts w:ascii="Times New Roman" w:hAnsi="Times New Roman" w:cs="Times New Roman"/>
                <w:sz w:val="24"/>
                <w:szCs w:val="24"/>
              </w:rPr>
              <w:t>2. Проектирование и проверка проектно-сметной документации».</w:t>
            </w:r>
          </w:p>
        </w:tc>
      </w:tr>
      <w:tr w:rsidR="00923893" w:rsidRPr="00BA7C9A" w:rsidTr="00892145">
        <w:trPr>
          <w:trHeight w:val="63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BA7C9A" w:rsidRDefault="00923893" w:rsidP="00892145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индикаторы Программы и их знач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BA7C9A" w:rsidRDefault="00923893" w:rsidP="00892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893" w:rsidRPr="00BA7C9A" w:rsidRDefault="00923893" w:rsidP="00892145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 количество и площадь благоустроенных наиболее посещаемых тер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892145">
              <w:rPr>
                <w:rFonts w:ascii="Times New Roman" w:hAnsi="Times New Roman" w:cs="Times New Roman"/>
                <w:sz w:val="24"/>
                <w:szCs w:val="24"/>
              </w:rPr>
              <w:t xml:space="preserve">рий общественного пользования- 3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  <w:r w:rsidR="001D0867">
              <w:rPr>
                <w:rFonts w:ascii="Times New Roman" w:hAnsi="Times New Roman" w:cs="Times New Roman"/>
                <w:sz w:val="24"/>
                <w:szCs w:val="24"/>
              </w:rPr>
              <w:t xml:space="preserve">0,4600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га </w:t>
            </w:r>
          </w:p>
          <w:p w:rsidR="00923893" w:rsidRPr="00BA7C9A" w:rsidRDefault="00923893" w:rsidP="00892145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благоустроенных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й от общего количества,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>наиболее посещаемых территорий общественно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благоустройстве в 2018-2022 гг.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921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0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923893" w:rsidRPr="00BA7C9A" w:rsidRDefault="00923893" w:rsidP="0089214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хват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  </w:t>
            </w:r>
            <w:r w:rsidRPr="009F2D94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892145">
              <w:rPr>
                <w:rFonts w:ascii="Times New Roman" w:hAnsi="Times New Roman"/>
                <w:sz w:val="24"/>
                <w:szCs w:val="24"/>
              </w:rPr>
              <w:t>Новокиешкинский</w:t>
            </w:r>
            <w:proofErr w:type="spellEnd"/>
            <w:r w:rsidR="008921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2D94">
              <w:rPr>
                <w:rFonts w:ascii="Times New Roman" w:hAnsi="Times New Roman"/>
                <w:sz w:val="24"/>
                <w:szCs w:val="24"/>
              </w:rPr>
              <w:t xml:space="preserve">  сельсовет муниципального района </w:t>
            </w:r>
            <w:proofErr w:type="spellStart"/>
            <w:r w:rsidRPr="009F2D94">
              <w:rPr>
                <w:rFonts w:ascii="Times New Roman" w:hAnsi="Times New Roman"/>
                <w:sz w:val="24"/>
                <w:szCs w:val="24"/>
              </w:rPr>
              <w:t>Кармаскалинский</w:t>
            </w:r>
            <w:proofErr w:type="spellEnd"/>
            <w:r w:rsidRPr="009F2D94">
              <w:rPr>
                <w:rFonts w:ascii="Times New Roman" w:hAnsi="Times New Roman"/>
                <w:sz w:val="24"/>
                <w:szCs w:val="24"/>
              </w:rPr>
              <w:t xml:space="preserve">  район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145">
              <w:rPr>
                <w:rFonts w:ascii="Times New Roman" w:hAnsi="Times New Roman" w:cs="Times New Roman"/>
                <w:sz w:val="24"/>
                <w:szCs w:val="24"/>
              </w:rPr>
              <w:t xml:space="preserve">– 65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</w:tc>
      </w:tr>
      <w:tr w:rsidR="00923893" w:rsidRPr="00BA7C9A" w:rsidTr="00892145">
        <w:trPr>
          <w:trHeight w:val="4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BA7C9A" w:rsidRDefault="00923893" w:rsidP="00892145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BA7C9A" w:rsidRDefault="00923893" w:rsidP="00892145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– 2018 -2022 годы </w:t>
            </w:r>
          </w:p>
        </w:tc>
      </w:tr>
      <w:tr w:rsidR="00923893" w:rsidRPr="00BA7C9A" w:rsidTr="00892145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BA7C9A" w:rsidRDefault="00923893" w:rsidP="00892145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BA7C9A" w:rsidRDefault="00923893" w:rsidP="00892145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: ремонт асфальтобетонного покрытия тротуаров, пешеходных дорожек, ремонт уличного освещения, устройство цветочных клумб и вазонов; ремонт ограждений; установка детских и спортивно-игровых площадок; скамеек; урн для мусора</w:t>
            </w:r>
          </w:p>
        </w:tc>
      </w:tr>
      <w:tr w:rsidR="00923893" w:rsidRPr="00BA7C9A" w:rsidTr="00892145">
        <w:trPr>
          <w:trHeight w:val="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BA7C9A" w:rsidRDefault="00923893" w:rsidP="00892145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ы и источники финансирования</w:t>
            </w:r>
          </w:p>
          <w:p w:rsidR="00923893" w:rsidRPr="00BA7C9A" w:rsidRDefault="00923893" w:rsidP="00892145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AC13EA" w:rsidRDefault="00923893" w:rsidP="008921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 </w:t>
            </w:r>
          </w:p>
          <w:p w:rsidR="00923893" w:rsidRPr="009A1F88" w:rsidRDefault="00923893" w:rsidP="00892145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8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на 2018 год</w:t>
            </w:r>
            <w:proofErr w:type="gramStart"/>
            <w:r w:rsidRPr="009A1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C4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9A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рублей в том числе:</w:t>
            </w:r>
          </w:p>
          <w:p w:rsidR="00923893" w:rsidRPr="009A1F88" w:rsidRDefault="00923893" w:rsidP="00892145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 </w:t>
            </w:r>
            <w:r w:rsidR="00293C44">
              <w:rPr>
                <w:rFonts w:ascii="Times New Roman" w:hAnsi="Times New Roman"/>
                <w:sz w:val="24"/>
                <w:szCs w:val="24"/>
              </w:rPr>
              <w:t>0</w:t>
            </w:r>
            <w:r w:rsidRPr="009A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23893" w:rsidRPr="009A1F88" w:rsidRDefault="00923893" w:rsidP="00892145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- </w:t>
            </w:r>
            <w:r w:rsidR="00293C44">
              <w:rPr>
                <w:rFonts w:ascii="Times New Roman" w:hAnsi="Times New Roman"/>
                <w:sz w:val="24"/>
                <w:szCs w:val="24"/>
              </w:rPr>
              <w:t>0</w:t>
            </w:r>
            <w:r w:rsidRPr="009A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23893" w:rsidRPr="009A1F88" w:rsidRDefault="00923893" w:rsidP="00892145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23893" w:rsidRPr="009A1F88" w:rsidRDefault="00923893" w:rsidP="00892145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- </w:t>
            </w:r>
            <w:r w:rsidR="00293C44">
              <w:rPr>
                <w:rFonts w:ascii="Times New Roman" w:hAnsi="Times New Roman"/>
                <w:sz w:val="24"/>
                <w:szCs w:val="24"/>
              </w:rPr>
              <w:t>0</w:t>
            </w:r>
            <w:r w:rsidRPr="009A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</w:t>
            </w:r>
          </w:p>
          <w:p w:rsidR="00923893" w:rsidRPr="009A1F88" w:rsidRDefault="00923893" w:rsidP="00892145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19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="00293C4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9A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923893" w:rsidRPr="009A1F88" w:rsidRDefault="00923893" w:rsidP="00892145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 </w:t>
            </w:r>
            <w:r w:rsidR="00293C44">
              <w:rPr>
                <w:rFonts w:ascii="Times New Roman" w:hAnsi="Times New Roman"/>
                <w:sz w:val="24"/>
                <w:szCs w:val="24"/>
              </w:rPr>
              <w:t>0</w:t>
            </w:r>
            <w:r w:rsidRPr="009A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23893" w:rsidRPr="009A1F88" w:rsidRDefault="00923893" w:rsidP="00892145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- </w:t>
            </w:r>
            <w:r w:rsidR="00293C44">
              <w:rPr>
                <w:rFonts w:ascii="Times New Roman" w:hAnsi="Times New Roman"/>
                <w:sz w:val="24"/>
                <w:szCs w:val="24"/>
              </w:rPr>
              <w:t>0</w:t>
            </w:r>
            <w:r w:rsidRPr="009A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23893" w:rsidRPr="009A1F88" w:rsidRDefault="00293C44" w:rsidP="00892145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- </w:t>
            </w:r>
            <w:r w:rsidR="009238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3893"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93C44" w:rsidRDefault="00923893" w:rsidP="00892145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- </w:t>
            </w:r>
            <w:r w:rsidR="00293C44">
              <w:rPr>
                <w:rFonts w:ascii="Times New Roman" w:hAnsi="Times New Roman"/>
                <w:sz w:val="24"/>
                <w:szCs w:val="24"/>
              </w:rPr>
              <w:t>0</w:t>
            </w:r>
            <w:r w:rsidRPr="009A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</w:t>
            </w:r>
          </w:p>
          <w:p w:rsidR="00923893" w:rsidRPr="009A1F88" w:rsidRDefault="00923893" w:rsidP="00892145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0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293C4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9A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923893" w:rsidRPr="009A1F88" w:rsidRDefault="00923893" w:rsidP="00892145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 </w:t>
            </w:r>
            <w:r w:rsidR="00293C44">
              <w:rPr>
                <w:rFonts w:ascii="Times New Roman" w:hAnsi="Times New Roman"/>
                <w:sz w:val="24"/>
                <w:szCs w:val="24"/>
              </w:rPr>
              <w:t>0</w:t>
            </w:r>
            <w:r w:rsidRPr="009A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23893" w:rsidRPr="009A1F88" w:rsidRDefault="00923893" w:rsidP="00892145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- </w:t>
            </w:r>
            <w:r w:rsidR="00293C44">
              <w:rPr>
                <w:rFonts w:ascii="Times New Roman" w:hAnsi="Times New Roman"/>
                <w:sz w:val="24"/>
                <w:szCs w:val="24"/>
              </w:rPr>
              <w:t>0</w:t>
            </w:r>
            <w:r w:rsidRPr="009A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23893" w:rsidRPr="009A1F88" w:rsidRDefault="00923893" w:rsidP="00892145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93C44" w:rsidRDefault="00923893" w:rsidP="00892145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- </w:t>
            </w:r>
            <w:r w:rsidR="00293C44">
              <w:rPr>
                <w:rFonts w:ascii="Times New Roman" w:hAnsi="Times New Roman"/>
                <w:sz w:val="24"/>
                <w:szCs w:val="24"/>
              </w:rPr>
              <w:t>0</w:t>
            </w:r>
            <w:r w:rsidRPr="009A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</w:t>
            </w:r>
          </w:p>
          <w:p w:rsidR="00923893" w:rsidRPr="009A1F88" w:rsidRDefault="00923893" w:rsidP="00892145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1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293C4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9A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923893" w:rsidRPr="009A1F88" w:rsidRDefault="00923893" w:rsidP="00892145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 </w:t>
            </w:r>
            <w:r w:rsidR="00293C44">
              <w:rPr>
                <w:rFonts w:ascii="Times New Roman" w:hAnsi="Times New Roman"/>
                <w:sz w:val="24"/>
                <w:szCs w:val="24"/>
              </w:rPr>
              <w:t>0</w:t>
            </w:r>
            <w:r w:rsidRPr="009A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23893" w:rsidRPr="009A1F88" w:rsidRDefault="00923893" w:rsidP="00892145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- </w:t>
            </w:r>
            <w:r w:rsidR="00293C44">
              <w:rPr>
                <w:rFonts w:ascii="Times New Roman" w:hAnsi="Times New Roman"/>
                <w:sz w:val="24"/>
                <w:szCs w:val="24"/>
              </w:rPr>
              <w:t>0</w:t>
            </w:r>
            <w:r w:rsidRPr="009A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23893" w:rsidRPr="009A1F88" w:rsidRDefault="00923893" w:rsidP="00892145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  <w:r w:rsidR="00293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3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23893" w:rsidRDefault="00923893" w:rsidP="00892145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- </w:t>
            </w:r>
            <w:r w:rsidR="00293C44">
              <w:rPr>
                <w:rFonts w:ascii="Times New Roman" w:hAnsi="Times New Roman"/>
                <w:sz w:val="24"/>
                <w:szCs w:val="24"/>
              </w:rPr>
              <w:t>0</w:t>
            </w:r>
            <w:r w:rsidRPr="009A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923893" w:rsidRPr="009A1F88" w:rsidRDefault="00923893" w:rsidP="00892145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2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293C4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9A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923893" w:rsidRPr="009A1F88" w:rsidRDefault="00923893" w:rsidP="00892145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 </w:t>
            </w:r>
            <w:r w:rsidR="00293C44">
              <w:rPr>
                <w:rFonts w:ascii="Times New Roman" w:hAnsi="Times New Roman"/>
                <w:sz w:val="24"/>
                <w:szCs w:val="24"/>
              </w:rPr>
              <w:t>0</w:t>
            </w:r>
            <w:r w:rsidRPr="009A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23893" w:rsidRPr="009A1F88" w:rsidRDefault="00923893" w:rsidP="00892145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- </w:t>
            </w:r>
            <w:r w:rsidR="00293C44">
              <w:rPr>
                <w:rFonts w:ascii="Times New Roman" w:hAnsi="Times New Roman"/>
                <w:sz w:val="24"/>
                <w:szCs w:val="24"/>
              </w:rPr>
              <w:t>0</w:t>
            </w:r>
            <w:r w:rsidRPr="009A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23893" w:rsidRPr="009A1F88" w:rsidRDefault="00923893" w:rsidP="00892145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23893" w:rsidRPr="00BA7C9A" w:rsidRDefault="00923893" w:rsidP="00293C44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- </w:t>
            </w:r>
            <w:r w:rsidR="00293C44">
              <w:rPr>
                <w:rFonts w:ascii="Times New Roman" w:hAnsi="Times New Roman"/>
                <w:sz w:val="24"/>
                <w:szCs w:val="24"/>
              </w:rPr>
              <w:t>0</w:t>
            </w:r>
            <w:r w:rsidRPr="009A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923893" w:rsidRPr="00BA7C9A" w:rsidTr="00892145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BA7C9A" w:rsidRDefault="00923893" w:rsidP="00892145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BA7C9A" w:rsidRDefault="00923893" w:rsidP="00892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893" w:rsidRPr="005940AF" w:rsidRDefault="00923893" w:rsidP="00892145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количества благоустроенных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общего </w:t>
            </w:r>
            <w:proofErr w:type="gramStart"/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а</w:t>
            </w:r>
            <w:proofErr w:type="gramEnd"/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7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га;</w:t>
            </w:r>
          </w:p>
          <w:p w:rsidR="00923893" w:rsidRPr="00BA7C9A" w:rsidRDefault="00923893" w:rsidP="00293C4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- увеличение о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хвата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  </w:t>
            </w:r>
            <w:r w:rsidR="00293C44"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</w:tc>
      </w:tr>
      <w:tr w:rsidR="00923893" w:rsidRPr="00BA7C9A" w:rsidTr="00892145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BA7C9A" w:rsidRDefault="00923893" w:rsidP="00892145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и эффективности расходования бюджетных средст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BA7C9A" w:rsidRDefault="00923893" w:rsidP="00892145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Освоение выделенных бюджетных сре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олном объеме при 100% выполнении плановых мероприятий Программы.</w:t>
            </w:r>
          </w:p>
          <w:p w:rsidR="00923893" w:rsidRPr="00BA7C9A" w:rsidRDefault="00923893" w:rsidP="00892145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893" w:rsidRDefault="00923893" w:rsidP="00923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893" w:rsidRDefault="00923893" w:rsidP="00923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893" w:rsidRDefault="00923893" w:rsidP="00923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893" w:rsidRDefault="00923893" w:rsidP="00923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893" w:rsidRPr="00824CE4" w:rsidRDefault="00923893" w:rsidP="00923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893" w:rsidRPr="00BA7C9A" w:rsidRDefault="00923893" w:rsidP="00923893">
      <w:pPr>
        <w:pStyle w:val="Default"/>
        <w:jc w:val="center"/>
        <w:rPr>
          <w:b/>
          <w:sz w:val="28"/>
          <w:szCs w:val="28"/>
        </w:rPr>
      </w:pPr>
      <w:r w:rsidRPr="00BA7C9A">
        <w:rPr>
          <w:b/>
          <w:sz w:val="28"/>
          <w:szCs w:val="28"/>
        </w:rPr>
        <w:t xml:space="preserve">1.Характеристика текущего состояния благоустройства территории </w:t>
      </w:r>
      <w:r w:rsidRPr="009F2D94">
        <w:rPr>
          <w:b/>
          <w:sz w:val="28"/>
          <w:szCs w:val="28"/>
        </w:rPr>
        <w:t xml:space="preserve">сельского поселения </w:t>
      </w:r>
      <w:proofErr w:type="spellStart"/>
      <w:r w:rsidR="00AC1B76">
        <w:rPr>
          <w:b/>
          <w:sz w:val="28"/>
          <w:szCs w:val="28"/>
        </w:rPr>
        <w:t>Новокиешкинский</w:t>
      </w:r>
      <w:proofErr w:type="spellEnd"/>
      <w:r w:rsidR="00AC1B76">
        <w:rPr>
          <w:b/>
          <w:sz w:val="28"/>
          <w:szCs w:val="28"/>
        </w:rPr>
        <w:t xml:space="preserve"> </w:t>
      </w:r>
      <w:r w:rsidRPr="009F2D94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9F2D94">
        <w:rPr>
          <w:b/>
          <w:sz w:val="28"/>
          <w:szCs w:val="28"/>
        </w:rPr>
        <w:t>Кармаскалинский</w:t>
      </w:r>
      <w:proofErr w:type="spellEnd"/>
      <w:r w:rsidRPr="009F2D94">
        <w:rPr>
          <w:b/>
          <w:sz w:val="28"/>
          <w:szCs w:val="28"/>
        </w:rPr>
        <w:t xml:space="preserve">  район Республики Башкортостан</w:t>
      </w:r>
      <w:r w:rsidRPr="00BA7C9A">
        <w:rPr>
          <w:b/>
          <w:sz w:val="28"/>
          <w:szCs w:val="28"/>
        </w:rPr>
        <w:t>, основные показатели и анализ социальных, финансово-экономических и прочих рисков реализации Программы</w:t>
      </w:r>
    </w:p>
    <w:p w:rsidR="00923893" w:rsidRDefault="00923893" w:rsidP="00923893">
      <w:pPr>
        <w:pStyle w:val="Default"/>
        <w:jc w:val="center"/>
        <w:rPr>
          <w:sz w:val="28"/>
          <w:szCs w:val="28"/>
        </w:rPr>
      </w:pPr>
    </w:p>
    <w:p w:rsidR="00923893" w:rsidRDefault="00923893" w:rsidP="009238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комфортной город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923893" w:rsidRDefault="00923893" w:rsidP="009238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 пространств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923893" w:rsidRDefault="00923893" w:rsidP="009238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Основные принципы формирования программ формирование комфортной городской среды: </w:t>
      </w:r>
    </w:p>
    <w:p w:rsidR="00923893" w:rsidRDefault="00923893" w:rsidP="009238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ственное участие. Общественная комиссия, созданная Администрацией </w:t>
      </w:r>
      <w:r w:rsidRPr="009F2D94">
        <w:rPr>
          <w:sz w:val="28"/>
          <w:szCs w:val="28"/>
        </w:rPr>
        <w:t xml:space="preserve">сельского поселения </w:t>
      </w:r>
      <w:proofErr w:type="spellStart"/>
      <w:r w:rsidR="00AC1B76">
        <w:rPr>
          <w:sz w:val="28"/>
          <w:szCs w:val="28"/>
        </w:rPr>
        <w:t>Новокиешкинский</w:t>
      </w:r>
      <w:proofErr w:type="spellEnd"/>
      <w:r w:rsidRPr="009F2D94">
        <w:rPr>
          <w:sz w:val="28"/>
          <w:szCs w:val="28"/>
        </w:rPr>
        <w:t xml:space="preserve">  сельсовет муниципального района </w:t>
      </w:r>
      <w:proofErr w:type="spellStart"/>
      <w:r w:rsidRPr="009F2D94">
        <w:rPr>
          <w:sz w:val="28"/>
          <w:szCs w:val="28"/>
        </w:rPr>
        <w:t>Кармаскалинский</w:t>
      </w:r>
      <w:proofErr w:type="spellEnd"/>
      <w:r w:rsidRPr="009F2D94">
        <w:rPr>
          <w:sz w:val="28"/>
          <w:szCs w:val="28"/>
        </w:rPr>
        <w:t xml:space="preserve">  район Республики Башкортостан</w:t>
      </w:r>
      <w:r>
        <w:rPr>
          <w:sz w:val="28"/>
          <w:szCs w:val="28"/>
        </w:rPr>
        <w:t xml:space="preserve">, контролирует реализацию настоящей программы, согласует отчеты, принимает работы. В состав общественной комиссии включаются представители политических и общественных партий и движений. Согласно данного принципа осуществляются обязательное общественное обсуждение, утверждение настоящей муниципальной программы, концепций и </w:t>
      </w:r>
      <w:proofErr w:type="gramStart"/>
      <w:r>
        <w:rPr>
          <w:sz w:val="28"/>
          <w:szCs w:val="28"/>
        </w:rPr>
        <w:t>дизайн-проектов</w:t>
      </w:r>
      <w:proofErr w:type="gramEnd"/>
      <w:r>
        <w:rPr>
          <w:sz w:val="28"/>
          <w:szCs w:val="28"/>
        </w:rPr>
        <w:t xml:space="preserve"> объектов благоустройства, так же проводятся обсуждение проекта правил благоустройства. В рамках данного принципа обеспечиваются свободное право граждан на подачу предложений по объектам для включения в программу, подробное информирование обо всех этапах реализации программы. </w:t>
      </w:r>
    </w:p>
    <w:p w:rsidR="00923893" w:rsidRDefault="00923893" w:rsidP="009238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стемный подход. Формирование муниципальных программ на 2018-2022 годы осуществляется на территории всех муниципальных образований с численностью населения более 1000 человек. В целях реализации принципа системности подхода в рамках формирования и реализации программы осуществляется инвентаризация объектов (земельных участков) частной собственности, общественных и дворовых территорий, формирование графика проведение благоустройства дворовых территорий, общественных пространств и объектов (земельных участков) частной собственности. </w:t>
      </w:r>
    </w:p>
    <w:p w:rsidR="00923893" w:rsidRDefault="00923893" w:rsidP="009238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е начинается с дворов. Дворовые территорию включаются в программу только по инициативе жителей. Условием включения дворовых территорий в программу является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собственников в размере не менее 5 % от сметной стоимости по минимальному перечню работ по благоустройству (ремонт проездов, освещение, скамейки, урны). При благоустройстве двора учитывается принцип </w:t>
      </w:r>
      <w:proofErr w:type="spellStart"/>
      <w:r>
        <w:rPr>
          <w:sz w:val="28"/>
          <w:szCs w:val="28"/>
        </w:rPr>
        <w:t>безбарьерности</w:t>
      </w:r>
      <w:proofErr w:type="spellEnd"/>
      <w:r>
        <w:rPr>
          <w:sz w:val="28"/>
          <w:szCs w:val="28"/>
        </w:rPr>
        <w:t xml:space="preserve"> для маломобильных групп. </w:t>
      </w:r>
    </w:p>
    <w:p w:rsidR="00923893" w:rsidRDefault="00923893" w:rsidP="009238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общественного пространства. На основании инвентаризации общественных пространств и по выбору жителей осуществляется формирование плана (графика) благоустройства до 2022 неблагоустроенных общественных зон. </w:t>
      </w:r>
    </w:p>
    <w:p w:rsidR="00923893" w:rsidRDefault="00923893" w:rsidP="009238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репление ответственности за содержанием благоустроенной территории. </w:t>
      </w:r>
    </w:p>
    <w:p w:rsidR="00923893" w:rsidRDefault="00923893" w:rsidP="009238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работ по благоустройству дворовых территорий организуются и проводятся мероприятий для жителей, включая их непосредственное участие (посадка деревьев, участие в субботниках и т.д.). Вместе с тем, содержание благоустроенных дворовых территорий и объектов благоустройства на них, </w:t>
      </w:r>
      <w:proofErr w:type="gramStart"/>
      <w:r>
        <w:rPr>
          <w:sz w:val="28"/>
          <w:szCs w:val="28"/>
        </w:rPr>
        <w:t>согласно условий</w:t>
      </w:r>
      <w:proofErr w:type="gramEnd"/>
      <w:r>
        <w:rPr>
          <w:sz w:val="28"/>
          <w:szCs w:val="28"/>
        </w:rPr>
        <w:t xml:space="preserve"> реализации программы, закрепляются за жильцами многоквартирных домов, территории которых были благоустроены. </w:t>
      </w:r>
    </w:p>
    <w:p w:rsidR="00923893" w:rsidRDefault="00923893" w:rsidP="009238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нение лучших практик благоустройства. В рамках реализации настоящей программы создаются условия для привлечения молодых архитекторов, студентов ВУЗов к разработке </w:t>
      </w:r>
      <w:proofErr w:type="gramStart"/>
      <w:r>
        <w:rPr>
          <w:sz w:val="28"/>
          <w:szCs w:val="28"/>
        </w:rPr>
        <w:t>дизайн-проектов</w:t>
      </w:r>
      <w:proofErr w:type="gramEnd"/>
      <w:r>
        <w:rPr>
          <w:sz w:val="28"/>
          <w:szCs w:val="28"/>
        </w:rPr>
        <w:t xml:space="preserve"> благоустройства дворов и общественных пространств соответствующего функционального назначения. </w:t>
      </w:r>
    </w:p>
    <w:p w:rsidR="00923893" w:rsidRDefault="00923893" w:rsidP="0089214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ее время на территории </w:t>
      </w:r>
      <w:r w:rsidRPr="009F2D94">
        <w:rPr>
          <w:sz w:val="28"/>
          <w:szCs w:val="28"/>
        </w:rPr>
        <w:t xml:space="preserve">сельского поселения </w:t>
      </w:r>
      <w:proofErr w:type="spellStart"/>
      <w:r w:rsidR="00AC1B76">
        <w:rPr>
          <w:sz w:val="28"/>
          <w:szCs w:val="28"/>
        </w:rPr>
        <w:t>Новокиешкинский</w:t>
      </w:r>
      <w:proofErr w:type="spellEnd"/>
      <w:r w:rsidR="00AC1B76">
        <w:rPr>
          <w:sz w:val="28"/>
          <w:szCs w:val="28"/>
        </w:rPr>
        <w:t xml:space="preserve"> </w:t>
      </w:r>
      <w:r w:rsidRPr="009F2D94">
        <w:rPr>
          <w:sz w:val="28"/>
          <w:szCs w:val="28"/>
        </w:rPr>
        <w:t xml:space="preserve">сельсовет муниципального района </w:t>
      </w:r>
      <w:proofErr w:type="spellStart"/>
      <w:r w:rsidRPr="009F2D94">
        <w:rPr>
          <w:sz w:val="28"/>
          <w:szCs w:val="28"/>
        </w:rPr>
        <w:t>Кармаскалинский</w:t>
      </w:r>
      <w:proofErr w:type="spellEnd"/>
      <w:r w:rsidRPr="009F2D94">
        <w:rPr>
          <w:sz w:val="28"/>
          <w:szCs w:val="28"/>
        </w:rPr>
        <w:t xml:space="preserve">  район Республики Башкортостан</w:t>
      </w:r>
      <w:r>
        <w:rPr>
          <w:sz w:val="28"/>
          <w:szCs w:val="28"/>
        </w:rPr>
        <w:t xml:space="preserve"> большое внимание уделяется вопросам благоустройства городской среды. </w:t>
      </w:r>
    </w:p>
    <w:p w:rsidR="00923893" w:rsidRDefault="00923893" w:rsidP="009238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современной городской среды — это комплекс мероприятий, направленных на повышение качества городской среды, создание условий для обеспечения комфортных, безопасных и доступных условий проживания населения сельского поселения </w:t>
      </w:r>
      <w:proofErr w:type="spellStart"/>
      <w:r>
        <w:rPr>
          <w:sz w:val="28"/>
          <w:szCs w:val="28"/>
        </w:rPr>
        <w:t>Кармаскалинский</w:t>
      </w:r>
      <w:proofErr w:type="spellEnd"/>
      <w:r>
        <w:rPr>
          <w:sz w:val="28"/>
          <w:szCs w:val="28"/>
        </w:rPr>
        <w:t xml:space="preserve"> сельсовет. </w:t>
      </w:r>
    </w:p>
    <w:p w:rsidR="00923893" w:rsidRDefault="00923893" w:rsidP="009238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 территорий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923893" w:rsidRDefault="00923893" w:rsidP="009238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проблемами в области благоустройства дворовых территории и наиболее посещаемых общественных территорий сельского поселения </w:t>
      </w:r>
      <w:proofErr w:type="spellStart"/>
      <w:r w:rsidR="00892145">
        <w:rPr>
          <w:sz w:val="28"/>
          <w:szCs w:val="28"/>
        </w:rPr>
        <w:t>Новокиешкинский</w:t>
      </w:r>
      <w:proofErr w:type="spellEnd"/>
      <w:r w:rsidR="008921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являются: </w:t>
      </w:r>
    </w:p>
    <w:p w:rsidR="00923893" w:rsidRDefault="00923893" w:rsidP="009238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детских и спортивных площадок, зон отдыха, площадок для свободного выгула собак; </w:t>
      </w:r>
    </w:p>
    <w:p w:rsidR="00923893" w:rsidRDefault="00923893" w:rsidP="009238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автостоянок и мест парковки транспортных средств на общественных территориях; </w:t>
      </w:r>
    </w:p>
    <w:p w:rsidR="00923893" w:rsidRDefault="00923893" w:rsidP="009238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малых архитектурных форм общественных территориях; </w:t>
      </w:r>
    </w:p>
    <w:p w:rsidR="00923893" w:rsidRDefault="00923893" w:rsidP="009238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озеленение отсутствие общей концепции озеленения общественных территорий, увязанной с остальными элементами благоустройства; </w:t>
      </w:r>
    </w:p>
    <w:p w:rsidR="00923893" w:rsidRDefault="00923893" w:rsidP="009238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нашивание покрытий проездов; </w:t>
      </w:r>
    </w:p>
    <w:p w:rsidR="00923893" w:rsidRDefault="00923893" w:rsidP="009238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освещение отдельных общественных территорий. </w:t>
      </w:r>
    </w:p>
    <w:p w:rsidR="00923893" w:rsidRDefault="00923893" w:rsidP="009238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</w:t>
      </w:r>
    </w:p>
    <w:p w:rsidR="00923893" w:rsidRDefault="00923893" w:rsidP="009238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конкретного перечня объектов благоустройства проведен анализ текущего состояния территории сельского поселения </w:t>
      </w:r>
      <w:proofErr w:type="spellStart"/>
      <w:r w:rsidR="00892145">
        <w:rPr>
          <w:sz w:val="28"/>
          <w:szCs w:val="28"/>
        </w:rPr>
        <w:t>Новокиешкинский</w:t>
      </w:r>
      <w:proofErr w:type="spellEnd"/>
      <w:r w:rsidR="008921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ельсовет с инвентаризацией объектов благоустройства и составлением паспортов благоустройства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 </w:t>
      </w:r>
    </w:p>
    <w:p w:rsidR="00923893" w:rsidRDefault="00923893" w:rsidP="009238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ый анализ благоустройства </w:t>
      </w:r>
      <w:r w:rsidR="00892145">
        <w:rPr>
          <w:sz w:val="28"/>
          <w:szCs w:val="28"/>
        </w:rPr>
        <w:t xml:space="preserve">общественных </w:t>
      </w:r>
      <w:r>
        <w:rPr>
          <w:sz w:val="28"/>
          <w:szCs w:val="28"/>
        </w:rPr>
        <w:t xml:space="preserve"> территорий позволил определить общее состояние таких важных элементов благоустройства, как детские игровые и спортивные площадки. Из всех </w:t>
      </w:r>
      <w:r w:rsidR="00892145">
        <w:rPr>
          <w:sz w:val="28"/>
          <w:szCs w:val="28"/>
        </w:rPr>
        <w:t xml:space="preserve">общественных </w:t>
      </w:r>
      <w:r>
        <w:rPr>
          <w:sz w:val="28"/>
          <w:szCs w:val="28"/>
        </w:rPr>
        <w:t xml:space="preserve"> территорий, расположенных на территории </w:t>
      </w:r>
      <w:r w:rsidRPr="00830DBB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830DB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 </w:t>
      </w:r>
      <w:proofErr w:type="spellStart"/>
      <w:r w:rsidR="00892145">
        <w:rPr>
          <w:sz w:val="28"/>
          <w:szCs w:val="28"/>
        </w:rPr>
        <w:t>Новокиешкинский</w:t>
      </w:r>
      <w:proofErr w:type="spellEnd"/>
      <w:r w:rsidR="008921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</w:t>
      </w:r>
      <w:r w:rsidRPr="00830DBB">
        <w:rPr>
          <w:sz w:val="28"/>
          <w:szCs w:val="28"/>
        </w:rPr>
        <w:t>ельсовет муницип</w:t>
      </w:r>
      <w:r>
        <w:rPr>
          <w:sz w:val="28"/>
          <w:szCs w:val="28"/>
        </w:rPr>
        <w:t xml:space="preserve">ального района </w:t>
      </w:r>
      <w:proofErr w:type="spellStart"/>
      <w:r>
        <w:rPr>
          <w:sz w:val="28"/>
          <w:szCs w:val="28"/>
        </w:rPr>
        <w:t>Кармаскалинский</w:t>
      </w:r>
      <w:proofErr w:type="spellEnd"/>
      <w:r>
        <w:rPr>
          <w:sz w:val="28"/>
          <w:szCs w:val="28"/>
        </w:rPr>
        <w:t xml:space="preserve"> </w:t>
      </w:r>
      <w:r w:rsidRPr="00830DBB">
        <w:rPr>
          <w:sz w:val="28"/>
          <w:szCs w:val="28"/>
        </w:rPr>
        <w:t>район</w:t>
      </w:r>
      <w:r>
        <w:rPr>
          <w:sz w:val="28"/>
          <w:szCs w:val="28"/>
        </w:rPr>
        <w:t xml:space="preserve">, в настоящее время полноценными игровыми площадками, соответствующими требованиям безопасности при их эксплуатации, оборудованы не более __ процентов. На отдельных площадках сохранились элементы игрового и спортивного оборудования (качалки, качели, горки, турники, шведские стенки и т.п.), малых архитектурных форм, однако, их состояние не обеспечивает безопасность, а также потребностей жителей _____ в игровых и спортивных модулях, </w:t>
      </w:r>
    </w:p>
    <w:p w:rsidR="00923893" w:rsidRDefault="00923893" w:rsidP="009238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остоянным увеличением количества индивидуальных автотранспортных средств, остро встал вопрос о нехватке парковочных мест на территориях. Проведение работ по строительству автостоянок на дворовых территориях, расширению существующих парковок позволит в дальнейшем «разгрузить» дворовые территории и обеспечить комфортными условиями проживания. </w:t>
      </w:r>
    </w:p>
    <w:p w:rsidR="00923893" w:rsidRDefault="00923893" w:rsidP="00923893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езультате проведенного обследования установлено, что при длительной эксплуатации асфальтобетонное покрытие отдельных территории имеет дефекты, при которых дальнейшая эксплуатация дорожного покрытия затруднена, а на отдельных участках недопустима. </w:t>
      </w:r>
      <w:proofErr w:type="gramEnd"/>
    </w:p>
    <w:p w:rsidR="00923893" w:rsidRDefault="00923893" w:rsidP="009238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тдельных территориях уровень освещенности входных групп ниже допустимого или имеющиеся светильники находятся в ветхом состоянии и требуют замены. </w:t>
      </w:r>
    </w:p>
    <w:p w:rsidR="00923893" w:rsidRDefault="00923893" w:rsidP="009238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мероприятий Программы ожидается: </w:t>
      </w:r>
    </w:p>
    <w:p w:rsidR="00923893" w:rsidRDefault="00923893" w:rsidP="009238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уровня комфортности проживания населения; </w:t>
      </w:r>
    </w:p>
    <w:p w:rsidR="00923893" w:rsidRDefault="00923893" w:rsidP="009238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качества жилищно-коммунальных услуг; </w:t>
      </w:r>
    </w:p>
    <w:p w:rsidR="00923893" w:rsidRDefault="00923893" w:rsidP="009238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е организации досуга всех возрастных групп населения; </w:t>
      </w:r>
    </w:p>
    <w:p w:rsidR="00923893" w:rsidRDefault="00923893" w:rsidP="009238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е экологических, санитарных, функциональных и эстетических качеств городской среды; </w:t>
      </w:r>
    </w:p>
    <w:p w:rsidR="00923893" w:rsidRDefault="00923893" w:rsidP="009238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влечение общественности и населения к решению задач благоустройства городских и дворовых территорий; </w:t>
      </w:r>
    </w:p>
    <w:p w:rsidR="00923893" w:rsidRDefault="00923893" w:rsidP="009238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ние бережного отношения и создание условий для расширения инициативы жителей в сфере благоустройства, а также развитие их творческого потенциала; </w:t>
      </w:r>
    </w:p>
    <w:p w:rsidR="00923893" w:rsidRDefault="00923893" w:rsidP="009238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иск и привлечение внебюджетных источников к решению задач благоустройства. </w:t>
      </w:r>
    </w:p>
    <w:p w:rsidR="00923893" w:rsidRPr="00BA7C9A" w:rsidRDefault="00923893" w:rsidP="00923893">
      <w:pPr>
        <w:pStyle w:val="Default"/>
        <w:rPr>
          <w:b/>
          <w:sz w:val="28"/>
          <w:szCs w:val="28"/>
        </w:rPr>
      </w:pPr>
    </w:p>
    <w:p w:rsidR="00923893" w:rsidRPr="00BA7C9A" w:rsidRDefault="00923893" w:rsidP="00923893">
      <w:pPr>
        <w:shd w:val="clear" w:color="auto" w:fill="FFFFFF"/>
        <w:spacing w:after="0" w:line="360" w:lineRule="auto"/>
        <w:ind w:right="19" w:firstLine="69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C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Цели, задачи и мероприятия Программы</w:t>
      </w:r>
    </w:p>
    <w:p w:rsidR="00923893" w:rsidRPr="00221BDC" w:rsidRDefault="00923893" w:rsidP="00923893">
      <w:pPr>
        <w:shd w:val="clear" w:color="auto" w:fill="FFFFFF"/>
        <w:spacing w:after="0" w:line="360" w:lineRule="auto"/>
        <w:ind w:right="19" w:firstLine="69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23893" w:rsidRPr="00221BDC" w:rsidRDefault="00923893" w:rsidP="00923893">
      <w:pPr>
        <w:shd w:val="clear" w:color="auto" w:fill="FFFFFF"/>
        <w:spacing w:after="0" w:line="240" w:lineRule="auto"/>
        <w:ind w:right="19"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Цель реализации настоящей Программы:</w:t>
      </w:r>
    </w:p>
    <w:p w:rsidR="00923893" w:rsidRPr="00221BDC" w:rsidRDefault="00923893" w:rsidP="00923893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– повышение уровня комфортности жизнедеятельности граждан посредством благоустройства территорий, также наиболее посещаемых территорий общественного пользования. </w:t>
      </w:r>
    </w:p>
    <w:p w:rsidR="00923893" w:rsidRPr="00221BDC" w:rsidRDefault="00923893" w:rsidP="00923893">
      <w:pPr>
        <w:shd w:val="clear" w:color="auto" w:fill="FFFFFF"/>
        <w:spacing w:after="0" w:line="240" w:lineRule="auto"/>
        <w:ind w:left="-74" w:right="19" w:firstLine="7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Задачи Программы:</w:t>
      </w:r>
    </w:p>
    <w:p w:rsidR="00923893" w:rsidRDefault="00923893" w:rsidP="00923893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- улучшение состояния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воровых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 многоквартирных домов: восстановление (устройство) покрытия дворовых проездов; устройство парковочных мест при возможности; организация освещения придомовых территорий, подъездов, квартальных (районных) улиц и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, установка скамеек и урн для мусора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23893" w:rsidRPr="00221BDC" w:rsidRDefault="00923893" w:rsidP="00923893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- улучшение состояния благоустройства наиболее посещаемых  муниципальных территорий общественного пользования Партизанского городского округа: восстановления (устройство) покрытия парковых зон отдыха, скверов, зон массового отдыха граждан, прилегающих территорий к памятникам истории  и культуры, городской  площади, установка скамеек, урн для мусора, детских и спортивных площадок, устройство цветочных клумб и вазонов, посадка деревьев и кустарников.</w:t>
      </w:r>
    </w:p>
    <w:p w:rsidR="00923893" w:rsidRPr="00221BDC" w:rsidRDefault="00923893" w:rsidP="00923893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23893" w:rsidRPr="00BA7C9A" w:rsidRDefault="00923893" w:rsidP="00923893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C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Целевые индикаторы и показатели Программы</w:t>
      </w:r>
    </w:p>
    <w:p w:rsidR="00923893" w:rsidRPr="00221BDC" w:rsidRDefault="00923893" w:rsidP="00923893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23893" w:rsidRPr="00221BDC" w:rsidRDefault="00923893" w:rsidP="0092389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ероприятий Программы приведет к повышению уровня благоустроенности дворовых территорий, наиболее посещаемых муниципальных территорий общественного пользования населением Партизанского городского округа. </w:t>
      </w:r>
    </w:p>
    <w:p w:rsidR="00923893" w:rsidRDefault="00923893" w:rsidP="0092389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Сведения о показателях (индикаторах) Программы указаны в Приложении  1 Программы.</w:t>
      </w:r>
    </w:p>
    <w:p w:rsidR="00923893" w:rsidRDefault="00923893" w:rsidP="0092389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3893" w:rsidRPr="00BA7C9A" w:rsidRDefault="00923893" w:rsidP="00923893">
      <w:pPr>
        <w:pStyle w:val="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9A">
        <w:rPr>
          <w:rFonts w:ascii="Times New Roman" w:hAnsi="Times New Roman"/>
          <w:b/>
          <w:sz w:val="28"/>
          <w:szCs w:val="28"/>
        </w:rPr>
        <w:t>Объем средств, необходимых на реализацию Программы</w:t>
      </w:r>
    </w:p>
    <w:p w:rsidR="00923893" w:rsidRPr="00F53E5F" w:rsidRDefault="00923893" w:rsidP="00923893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923893" w:rsidRDefault="00923893" w:rsidP="00923893">
      <w:pPr>
        <w:spacing w:after="0" w:line="240" w:lineRule="auto"/>
        <w:ind w:firstLine="708"/>
        <w:jc w:val="both"/>
      </w:pPr>
      <w:r w:rsidRPr="00F53E5F">
        <w:rPr>
          <w:rFonts w:ascii="Times New Roman" w:hAnsi="Times New Roman"/>
          <w:sz w:val="28"/>
          <w:szCs w:val="28"/>
        </w:rPr>
        <w:t>Объем финансовых ресурсов Программы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C86D0B">
        <w:rPr>
          <w:rFonts w:ascii="Times New Roman" w:hAnsi="Times New Roman"/>
          <w:b/>
          <w:sz w:val="28"/>
          <w:szCs w:val="28"/>
        </w:rPr>
        <w:t>2018 год</w:t>
      </w:r>
      <w:r w:rsidRPr="00F53E5F">
        <w:rPr>
          <w:rFonts w:ascii="Times New Roman" w:hAnsi="Times New Roman"/>
          <w:sz w:val="28"/>
          <w:szCs w:val="28"/>
        </w:rPr>
        <w:t xml:space="preserve"> в целом составляе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53E5F">
        <w:rPr>
          <w:rFonts w:ascii="Times New Roman" w:hAnsi="Times New Roman"/>
          <w:sz w:val="28"/>
          <w:szCs w:val="28"/>
        </w:rPr>
        <w:t xml:space="preserve"> </w:t>
      </w:r>
      <w:r w:rsidR="00293C44">
        <w:rPr>
          <w:rFonts w:ascii="Times New Roman" w:hAnsi="Times New Roman"/>
          <w:sz w:val="28"/>
          <w:szCs w:val="28"/>
        </w:rPr>
        <w:t>0</w:t>
      </w:r>
      <w:r w:rsidRPr="00F53E5F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F53E5F">
        <w:rPr>
          <w:rFonts w:ascii="Times New Roman" w:hAnsi="Times New Roman"/>
          <w:sz w:val="28"/>
          <w:szCs w:val="28"/>
        </w:rPr>
        <w:t xml:space="preserve"> рублей. Финансирование осуществляется за счет средств </w:t>
      </w:r>
      <w:r>
        <w:rPr>
          <w:rFonts w:ascii="Times New Roman" w:hAnsi="Times New Roman"/>
          <w:sz w:val="28"/>
          <w:szCs w:val="28"/>
        </w:rPr>
        <w:t xml:space="preserve">федерального </w:t>
      </w:r>
      <w:r w:rsidRPr="00F53E5F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293C4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3E5F">
        <w:rPr>
          <w:rFonts w:ascii="Times New Roman" w:hAnsi="Times New Roman"/>
          <w:sz w:val="28"/>
          <w:szCs w:val="28"/>
        </w:rPr>
        <w:t>тыс. рублей, бюджета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 </w:t>
      </w:r>
      <w:r w:rsidR="00293C44">
        <w:rPr>
          <w:rFonts w:ascii="Times New Roman" w:hAnsi="Times New Roman"/>
          <w:sz w:val="28"/>
          <w:szCs w:val="28"/>
        </w:rPr>
        <w:t>0</w:t>
      </w:r>
      <w:r w:rsidRPr="00F53E5F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Pr="00F53E5F">
        <w:rPr>
          <w:rFonts w:ascii="Times New Roman" w:hAnsi="Times New Roman"/>
          <w:sz w:val="28"/>
          <w:szCs w:val="28"/>
        </w:rPr>
        <w:t xml:space="preserve"> и определяется соглашением между Администрацией </w:t>
      </w:r>
      <w:r w:rsidRPr="008143A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8143A1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8143A1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8143A1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8143A1">
        <w:rPr>
          <w:rFonts w:ascii="Times New Roman" w:hAnsi="Times New Roman" w:cs="Times New Roman"/>
          <w:sz w:val="28"/>
          <w:szCs w:val="28"/>
        </w:rPr>
        <w:t xml:space="preserve">  район</w:t>
      </w:r>
      <w:r w:rsidRPr="00F53E5F">
        <w:rPr>
          <w:rFonts w:ascii="Times New Roman" w:hAnsi="Times New Roman"/>
          <w:sz w:val="28"/>
          <w:szCs w:val="28"/>
        </w:rPr>
        <w:t xml:space="preserve"> Республики Башкортостан. Информация об объемах финансовых ресурсов, необходимых для реализации Программы, с разбивкой по источникам финансовых ресур</w:t>
      </w:r>
      <w:r>
        <w:rPr>
          <w:rFonts w:ascii="Times New Roman" w:hAnsi="Times New Roman"/>
          <w:sz w:val="28"/>
          <w:szCs w:val="28"/>
        </w:rPr>
        <w:t xml:space="preserve">сов содержится в приложении </w:t>
      </w:r>
      <w:r w:rsidRPr="009E11D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 w:rsidRPr="00F53E5F">
        <w:rPr>
          <w:rFonts w:ascii="Times New Roman" w:hAnsi="Times New Roman"/>
          <w:sz w:val="28"/>
          <w:szCs w:val="28"/>
        </w:rPr>
        <w:t xml:space="preserve"> к настоящей Программе.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C13EA">
        <w:t xml:space="preserve"> </w:t>
      </w:r>
    </w:p>
    <w:p w:rsidR="00923893" w:rsidRPr="00AC13EA" w:rsidRDefault="00923893" w:rsidP="009238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Объем средств, направленных на  благоустройство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="00293C44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923893" w:rsidRPr="00AC13EA" w:rsidRDefault="00923893" w:rsidP="009238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федера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C13E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-</w:t>
      </w:r>
      <w:r w:rsidR="00293C44">
        <w:rPr>
          <w:rFonts w:ascii="Times New Roman" w:hAnsi="Times New Roman"/>
          <w:sz w:val="28"/>
          <w:szCs w:val="28"/>
        </w:rPr>
        <w:t>0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923893" w:rsidRDefault="00923893" w:rsidP="009238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-</w:t>
      </w:r>
      <w:r w:rsidR="00293C44">
        <w:rPr>
          <w:rFonts w:ascii="Times New Roman" w:hAnsi="Times New Roman"/>
          <w:sz w:val="28"/>
          <w:szCs w:val="28"/>
        </w:rPr>
        <w:t xml:space="preserve">0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923893" w:rsidRPr="00AC13EA" w:rsidRDefault="00923893" w:rsidP="009238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0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923893" w:rsidRPr="00AC13EA" w:rsidRDefault="00923893" w:rsidP="009238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293C4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923893" w:rsidRPr="00AC13EA" w:rsidRDefault="00923893" w:rsidP="009238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Объем средств, направленных на благоустройство общественных территорий составляет </w:t>
      </w:r>
      <w:r w:rsidR="00293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923893" w:rsidRPr="00AC13EA" w:rsidRDefault="00923893" w:rsidP="009238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ый бюджет -</w:t>
      </w:r>
      <w:r w:rsidR="00293C44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923893" w:rsidRDefault="00923893" w:rsidP="009238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-</w:t>
      </w:r>
      <w:r w:rsidR="00293C44">
        <w:rPr>
          <w:rFonts w:ascii="Times New Roman" w:hAnsi="Times New Roman"/>
          <w:sz w:val="28"/>
          <w:szCs w:val="28"/>
        </w:rPr>
        <w:t xml:space="preserve">0 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923893" w:rsidRPr="00AC13EA" w:rsidRDefault="00923893" w:rsidP="009238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</w:t>
      </w:r>
      <w:proofErr w:type="gramStart"/>
      <w:r>
        <w:rPr>
          <w:rFonts w:ascii="Times New Roman" w:hAnsi="Times New Roman"/>
          <w:sz w:val="28"/>
          <w:szCs w:val="28"/>
        </w:rPr>
        <w:t>й-</w:t>
      </w:r>
      <w:proofErr w:type="gramEnd"/>
      <w:r>
        <w:rPr>
          <w:rFonts w:ascii="Times New Roman" w:hAnsi="Times New Roman"/>
          <w:sz w:val="28"/>
          <w:szCs w:val="28"/>
        </w:rPr>
        <w:t xml:space="preserve">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923893" w:rsidRDefault="00923893" w:rsidP="009238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-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923893" w:rsidRPr="00AC13EA" w:rsidRDefault="00923893" w:rsidP="009238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C86D0B">
        <w:rPr>
          <w:rFonts w:ascii="Times New Roman" w:hAnsi="Times New Roman"/>
          <w:b/>
          <w:sz w:val="28"/>
          <w:szCs w:val="28"/>
        </w:rPr>
        <w:t>2019 год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93C44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923893" w:rsidRPr="00AC13EA" w:rsidRDefault="00923893" w:rsidP="009238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ый бюджет-</w:t>
      </w:r>
      <w:r w:rsidR="00293C44">
        <w:rPr>
          <w:rFonts w:ascii="Times New Roman" w:hAnsi="Times New Roman"/>
          <w:sz w:val="28"/>
          <w:szCs w:val="28"/>
        </w:rPr>
        <w:t xml:space="preserve">  0 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923893" w:rsidRDefault="00923893" w:rsidP="009238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="00293C44">
        <w:rPr>
          <w:rFonts w:ascii="Times New Roman" w:hAnsi="Times New Roman"/>
          <w:sz w:val="28"/>
          <w:szCs w:val="28"/>
        </w:rPr>
        <w:t xml:space="preserve"> 0  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923893" w:rsidRPr="00AC13EA" w:rsidRDefault="00923893" w:rsidP="009238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923893" w:rsidRPr="00AC13EA" w:rsidRDefault="00923893" w:rsidP="009238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="00293C4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923893" w:rsidRPr="00AC13EA" w:rsidRDefault="00923893" w:rsidP="00923893">
      <w:pPr>
        <w:spacing w:after="0" w:line="240" w:lineRule="auto"/>
        <w:ind w:left="1560" w:hanging="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AC13EA">
        <w:rPr>
          <w:rFonts w:ascii="Times New Roman" w:hAnsi="Times New Roman"/>
          <w:sz w:val="28"/>
          <w:szCs w:val="28"/>
        </w:rPr>
        <w:t>благоустройство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="00293C44">
        <w:rPr>
          <w:rFonts w:ascii="Times New Roman" w:hAnsi="Times New Roman"/>
          <w:sz w:val="28"/>
          <w:szCs w:val="28"/>
        </w:rPr>
        <w:t xml:space="preserve">  </w:t>
      </w:r>
      <w:r w:rsidR="00293C44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923893" w:rsidRPr="00AC13EA" w:rsidRDefault="00923893" w:rsidP="00923893">
      <w:pPr>
        <w:spacing w:after="0" w:line="240" w:lineRule="auto"/>
        <w:ind w:left="1560" w:hanging="144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-</w:t>
      </w:r>
      <w:r w:rsidR="00293C44">
        <w:rPr>
          <w:rFonts w:ascii="Times New Roman" w:hAnsi="Times New Roman"/>
          <w:sz w:val="28"/>
          <w:szCs w:val="28"/>
        </w:rPr>
        <w:t xml:space="preserve"> 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923893" w:rsidRDefault="00923893" w:rsidP="00923893">
      <w:pPr>
        <w:spacing w:after="0" w:line="240" w:lineRule="auto"/>
        <w:ind w:left="1560" w:hanging="144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-</w:t>
      </w:r>
      <w:r w:rsidR="00293C44">
        <w:rPr>
          <w:rFonts w:ascii="Times New Roman" w:hAnsi="Times New Roman"/>
          <w:sz w:val="28"/>
          <w:szCs w:val="28"/>
        </w:rPr>
        <w:t xml:space="preserve">  0  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923893" w:rsidRPr="00AC13EA" w:rsidRDefault="00923893" w:rsidP="00923893">
      <w:pPr>
        <w:spacing w:after="0" w:line="240" w:lineRule="auto"/>
        <w:ind w:left="1560" w:hanging="144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0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923893" w:rsidRPr="00AC13EA" w:rsidRDefault="00923893" w:rsidP="00923893">
      <w:pPr>
        <w:spacing w:after="0" w:line="240" w:lineRule="auto"/>
        <w:ind w:left="1560" w:hanging="144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293C44">
        <w:rPr>
          <w:rFonts w:ascii="Times New Roman" w:hAnsi="Times New Roman"/>
          <w:sz w:val="28"/>
          <w:szCs w:val="28"/>
        </w:rPr>
        <w:t xml:space="preserve">  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923893" w:rsidRPr="00AC13EA" w:rsidRDefault="00923893" w:rsidP="00923893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на благоустройство общественных территорий составляет </w:t>
      </w:r>
      <w:r w:rsidR="00293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923893" w:rsidRPr="00AC13EA" w:rsidRDefault="00923893" w:rsidP="00923893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ый бюджет -</w:t>
      </w:r>
      <w:r w:rsidR="00293C44">
        <w:rPr>
          <w:rFonts w:ascii="Times New Roman" w:hAnsi="Times New Roman"/>
          <w:sz w:val="28"/>
          <w:szCs w:val="28"/>
        </w:rPr>
        <w:t xml:space="preserve">0   </w:t>
      </w:r>
      <w:r>
        <w:rPr>
          <w:rFonts w:ascii="Times New Roman" w:hAnsi="Times New Roman"/>
          <w:sz w:val="28"/>
          <w:szCs w:val="28"/>
        </w:rPr>
        <w:t>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923893" w:rsidRDefault="00923893" w:rsidP="00923893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-</w:t>
      </w:r>
      <w:r w:rsidR="00293C4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="00293C44">
        <w:rPr>
          <w:rFonts w:ascii="Times New Roman" w:hAnsi="Times New Roman"/>
          <w:sz w:val="28"/>
          <w:szCs w:val="28"/>
        </w:rPr>
        <w:t>0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923893" w:rsidRPr="00AC13EA" w:rsidRDefault="00923893" w:rsidP="00923893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</w:t>
      </w:r>
      <w:proofErr w:type="gramStart"/>
      <w:r>
        <w:rPr>
          <w:rFonts w:ascii="Times New Roman" w:hAnsi="Times New Roman"/>
          <w:sz w:val="28"/>
          <w:szCs w:val="28"/>
        </w:rPr>
        <w:t>й-</w:t>
      </w:r>
      <w:proofErr w:type="gramEnd"/>
      <w:r>
        <w:rPr>
          <w:rFonts w:ascii="Times New Roman" w:hAnsi="Times New Roman"/>
          <w:sz w:val="28"/>
          <w:szCs w:val="28"/>
        </w:rPr>
        <w:t xml:space="preserve">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923893" w:rsidRDefault="00923893" w:rsidP="00923893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-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923893" w:rsidRPr="00AC13EA" w:rsidRDefault="00923893" w:rsidP="009238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0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- </w:t>
      </w:r>
      <w:r w:rsidR="00293C44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923893" w:rsidRPr="00AC13EA" w:rsidRDefault="00923893" w:rsidP="009238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ый бюджет-</w:t>
      </w:r>
      <w:r w:rsidR="00293C44">
        <w:rPr>
          <w:rFonts w:ascii="Times New Roman" w:hAnsi="Times New Roman"/>
          <w:sz w:val="28"/>
          <w:szCs w:val="28"/>
        </w:rPr>
        <w:t xml:space="preserve">   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923893" w:rsidRDefault="00923893" w:rsidP="009238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="00293C44">
        <w:rPr>
          <w:rFonts w:ascii="Times New Roman" w:hAnsi="Times New Roman"/>
          <w:sz w:val="28"/>
          <w:szCs w:val="28"/>
        </w:rPr>
        <w:t xml:space="preserve"> 0 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923893" w:rsidRPr="00AC13EA" w:rsidRDefault="00923893" w:rsidP="009238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923893" w:rsidRPr="00AC13EA" w:rsidRDefault="00923893" w:rsidP="009238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="00293C4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923893" w:rsidRPr="00AC13EA" w:rsidRDefault="00923893" w:rsidP="00923893">
      <w:pPr>
        <w:spacing w:after="0" w:line="240" w:lineRule="auto"/>
        <w:ind w:left="1560" w:hanging="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AC13EA">
        <w:rPr>
          <w:rFonts w:ascii="Times New Roman" w:hAnsi="Times New Roman"/>
          <w:sz w:val="28"/>
          <w:szCs w:val="28"/>
        </w:rPr>
        <w:t>благоустройство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="00293C44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923893" w:rsidRPr="00AC13EA" w:rsidRDefault="00923893" w:rsidP="00923893">
      <w:pPr>
        <w:spacing w:after="0" w:line="240" w:lineRule="auto"/>
        <w:ind w:left="1560" w:hanging="144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федера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C13E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-</w:t>
      </w:r>
      <w:r w:rsidR="00293C4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923893" w:rsidRDefault="00923893" w:rsidP="00923893">
      <w:pPr>
        <w:spacing w:after="0" w:line="240" w:lineRule="auto"/>
        <w:ind w:left="1560" w:hanging="144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-</w:t>
      </w:r>
      <w:r w:rsidR="00293C44">
        <w:rPr>
          <w:rFonts w:ascii="Times New Roman" w:hAnsi="Times New Roman"/>
          <w:sz w:val="28"/>
          <w:szCs w:val="28"/>
        </w:rPr>
        <w:t xml:space="preserve">  0  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923893" w:rsidRPr="00AC13EA" w:rsidRDefault="00923893" w:rsidP="00923893">
      <w:pPr>
        <w:spacing w:after="0" w:line="240" w:lineRule="auto"/>
        <w:ind w:left="1560" w:hanging="144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0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923893" w:rsidRPr="00AC13EA" w:rsidRDefault="00923893" w:rsidP="00923893">
      <w:pPr>
        <w:spacing w:after="0" w:line="240" w:lineRule="auto"/>
        <w:ind w:left="1560" w:hanging="144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293C4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923893" w:rsidRPr="00AC13EA" w:rsidRDefault="00923893" w:rsidP="00923893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на благоустройство общественных территорий составляет </w:t>
      </w:r>
      <w:r w:rsidR="00293C44">
        <w:rPr>
          <w:rFonts w:ascii="Times New Roman" w:hAnsi="Times New Roman"/>
          <w:sz w:val="28"/>
          <w:szCs w:val="28"/>
        </w:rPr>
        <w:t xml:space="preserve">  </w:t>
      </w:r>
      <w:r w:rsidR="00293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923893" w:rsidRPr="00AC13EA" w:rsidRDefault="00923893" w:rsidP="00923893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ый бюджет -</w:t>
      </w:r>
      <w:r w:rsidR="00293C44">
        <w:rPr>
          <w:rFonts w:ascii="Times New Roman" w:hAnsi="Times New Roman"/>
          <w:sz w:val="28"/>
          <w:szCs w:val="28"/>
        </w:rPr>
        <w:t xml:space="preserve">  0   </w:t>
      </w:r>
      <w:r>
        <w:rPr>
          <w:rFonts w:ascii="Times New Roman" w:hAnsi="Times New Roman"/>
          <w:sz w:val="28"/>
          <w:szCs w:val="28"/>
        </w:rPr>
        <w:t>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923893" w:rsidRDefault="00923893" w:rsidP="00923893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-</w:t>
      </w:r>
      <w:r w:rsidR="00293C4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923893" w:rsidRPr="00AC13EA" w:rsidRDefault="00923893" w:rsidP="00923893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</w:t>
      </w:r>
      <w:proofErr w:type="gramStart"/>
      <w:r>
        <w:rPr>
          <w:rFonts w:ascii="Times New Roman" w:hAnsi="Times New Roman"/>
          <w:sz w:val="28"/>
          <w:szCs w:val="28"/>
        </w:rPr>
        <w:t>й-</w:t>
      </w:r>
      <w:proofErr w:type="gramEnd"/>
      <w:r>
        <w:rPr>
          <w:rFonts w:ascii="Times New Roman" w:hAnsi="Times New Roman"/>
          <w:sz w:val="28"/>
          <w:szCs w:val="28"/>
        </w:rPr>
        <w:t xml:space="preserve">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923893" w:rsidRDefault="00923893" w:rsidP="00923893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-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923893" w:rsidRPr="00AC13EA" w:rsidRDefault="00923893" w:rsidP="009238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1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- </w:t>
      </w:r>
      <w:r w:rsidR="00293C44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923893" w:rsidRPr="00AC13EA" w:rsidRDefault="00923893" w:rsidP="009238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ый бюджет-</w:t>
      </w:r>
      <w:r w:rsidR="00293C44">
        <w:rPr>
          <w:rFonts w:ascii="Times New Roman" w:hAnsi="Times New Roman"/>
          <w:sz w:val="28"/>
          <w:szCs w:val="28"/>
        </w:rPr>
        <w:t xml:space="preserve">   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923893" w:rsidRDefault="00923893" w:rsidP="009238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="00293C44">
        <w:rPr>
          <w:rFonts w:ascii="Times New Roman" w:hAnsi="Times New Roman"/>
          <w:sz w:val="28"/>
          <w:szCs w:val="28"/>
        </w:rPr>
        <w:t xml:space="preserve">0   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923893" w:rsidRPr="00AC13EA" w:rsidRDefault="00923893" w:rsidP="009238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923893" w:rsidRPr="00AC13EA" w:rsidRDefault="00923893" w:rsidP="009238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="00293C4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923893" w:rsidRPr="00AC13EA" w:rsidRDefault="00923893" w:rsidP="00923893">
      <w:pPr>
        <w:spacing w:after="0" w:line="240" w:lineRule="auto"/>
        <w:ind w:left="1560" w:hanging="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AC13EA">
        <w:rPr>
          <w:rFonts w:ascii="Times New Roman" w:hAnsi="Times New Roman"/>
          <w:sz w:val="28"/>
          <w:szCs w:val="28"/>
        </w:rPr>
        <w:t>благоустройство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="00293C44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923893" w:rsidRPr="00AC13EA" w:rsidRDefault="00923893" w:rsidP="00923893">
      <w:pPr>
        <w:spacing w:after="0" w:line="240" w:lineRule="auto"/>
        <w:ind w:left="1560" w:hanging="144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-</w:t>
      </w:r>
      <w:r w:rsidR="00293C44">
        <w:rPr>
          <w:rFonts w:ascii="Times New Roman" w:hAnsi="Times New Roman"/>
          <w:sz w:val="28"/>
          <w:szCs w:val="28"/>
        </w:rPr>
        <w:t xml:space="preserve">  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923893" w:rsidRDefault="00923893" w:rsidP="00923893">
      <w:pPr>
        <w:spacing w:after="0" w:line="240" w:lineRule="auto"/>
        <w:ind w:left="1560" w:hanging="144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-</w:t>
      </w:r>
      <w:r w:rsidR="00293C44">
        <w:rPr>
          <w:rFonts w:ascii="Times New Roman" w:hAnsi="Times New Roman"/>
          <w:sz w:val="28"/>
          <w:szCs w:val="28"/>
        </w:rPr>
        <w:t xml:space="preserve">  0 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923893" w:rsidRPr="00AC13EA" w:rsidRDefault="00923893" w:rsidP="00923893">
      <w:pPr>
        <w:spacing w:after="0" w:line="240" w:lineRule="auto"/>
        <w:ind w:left="1560" w:hanging="144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0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923893" w:rsidRPr="00AC13EA" w:rsidRDefault="00923893" w:rsidP="00923893">
      <w:pPr>
        <w:spacing w:after="0" w:line="240" w:lineRule="auto"/>
        <w:ind w:left="1560" w:hanging="144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293C4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923893" w:rsidRPr="00AC13EA" w:rsidRDefault="00923893" w:rsidP="00923893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на благоустройство общественных территорий составляет </w:t>
      </w:r>
      <w:r w:rsidR="00293C44">
        <w:rPr>
          <w:rFonts w:ascii="Times New Roman" w:hAnsi="Times New Roman"/>
          <w:sz w:val="28"/>
          <w:szCs w:val="28"/>
        </w:rPr>
        <w:t xml:space="preserve">  </w:t>
      </w:r>
      <w:r w:rsidR="00293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923893" w:rsidRPr="00AC13EA" w:rsidRDefault="00923893" w:rsidP="00923893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ый бюджет -</w:t>
      </w:r>
      <w:r w:rsidR="00293C44">
        <w:rPr>
          <w:rFonts w:ascii="Times New Roman" w:hAnsi="Times New Roman"/>
          <w:sz w:val="28"/>
          <w:szCs w:val="28"/>
        </w:rPr>
        <w:t xml:space="preserve">  0    </w:t>
      </w:r>
      <w:r>
        <w:rPr>
          <w:rFonts w:ascii="Times New Roman" w:hAnsi="Times New Roman"/>
          <w:sz w:val="28"/>
          <w:szCs w:val="28"/>
        </w:rPr>
        <w:t>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923893" w:rsidRDefault="00923893" w:rsidP="00923893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-</w:t>
      </w:r>
      <w:r w:rsidR="00293C44">
        <w:rPr>
          <w:rFonts w:ascii="Times New Roman" w:hAnsi="Times New Roman"/>
          <w:sz w:val="28"/>
          <w:szCs w:val="28"/>
        </w:rPr>
        <w:t xml:space="preserve"> 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923893" w:rsidRPr="00AC13EA" w:rsidRDefault="00923893" w:rsidP="00923893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</w:t>
      </w:r>
      <w:proofErr w:type="gramStart"/>
      <w:r>
        <w:rPr>
          <w:rFonts w:ascii="Times New Roman" w:hAnsi="Times New Roman"/>
          <w:sz w:val="28"/>
          <w:szCs w:val="28"/>
        </w:rPr>
        <w:t>й-</w:t>
      </w:r>
      <w:proofErr w:type="gramEnd"/>
      <w:r>
        <w:rPr>
          <w:rFonts w:ascii="Times New Roman" w:hAnsi="Times New Roman"/>
          <w:sz w:val="28"/>
          <w:szCs w:val="28"/>
        </w:rPr>
        <w:t xml:space="preserve">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923893" w:rsidRDefault="00923893" w:rsidP="00923893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-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923893" w:rsidRPr="00AC13EA" w:rsidRDefault="00923893" w:rsidP="009238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2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- </w:t>
      </w:r>
      <w:r w:rsidR="00293C44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923893" w:rsidRPr="00AC13EA" w:rsidRDefault="00923893" w:rsidP="009238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ый бюджет-</w:t>
      </w:r>
      <w:r w:rsidR="00293C44">
        <w:rPr>
          <w:rFonts w:ascii="Times New Roman" w:hAnsi="Times New Roman"/>
          <w:sz w:val="28"/>
          <w:szCs w:val="28"/>
        </w:rPr>
        <w:t xml:space="preserve">   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923893" w:rsidRDefault="00923893" w:rsidP="009238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="00293C44">
        <w:rPr>
          <w:rFonts w:ascii="Times New Roman" w:hAnsi="Times New Roman"/>
          <w:sz w:val="28"/>
          <w:szCs w:val="28"/>
        </w:rPr>
        <w:t xml:space="preserve"> 0 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923893" w:rsidRPr="00AC13EA" w:rsidRDefault="00923893" w:rsidP="009238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923893" w:rsidRPr="00AC13EA" w:rsidRDefault="00923893" w:rsidP="009238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="00293C4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923893" w:rsidRPr="00AC13EA" w:rsidRDefault="00923893" w:rsidP="00923893">
      <w:pPr>
        <w:spacing w:after="0" w:line="240" w:lineRule="auto"/>
        <w:ind w:left="1560" w:hanging="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AC13EA">
        <w:rPr>
          <w:rFonts w:ascii="Times New Roman" w:hAnsi="Times New Roman"/>
          <w:sz w:val="28"/>
          <w:szCs w:val="28"/>
        </w:rPr>
        <w:t>благоустройство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="00293C44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923893" w:rsidRPr="00AC13EA" w:rsidRDefault="00923893" w:rsidP="00923893">
      <w:pPr>
        <w:spacing w:after="0" w:line="240" w:lineRule="auto"/>
        <w:ind w:left="1560" w:hanging="144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федера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C13E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-</w:t>
      </w:r>
      <w:r w:rsidR="00293C4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923893" w:rsidRDefault="00923893" w:rsidP="00923893">
      <w:pPr>
        <w:spacing w:after="0" w:line="240" w:lineRule="auto"/>
        <w:ind w:left="1560" w:hanging="144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-</w:t>
      </w:r>
      <w:r w:rsidR="00293C44">
        <w:rPr>
          <w:rFonts w:ascii="Times New Roman" w:hAnsi="Times New Roman"/>
          <w:sz w:val="28"/>
          <w:szCs w:val="28"/>
        </w:rPr>
        <w:t xml:space="preserve">0  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923893" w:rsidRPr="00AC13EA" w:rsidRDefault="00923893" w:rsidP="00923893">
      <w:pPr>
        <w:spacing w:after="0" w:line="240" w:lineRule="auto"/>
        <w:ind w:left="1560" w:hanging="144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0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923893" w:rsidRPr="00AC13EA" w:rsidRDefault="00923893" w:rsidP="00923893">
      <w:pPr>
        <w:spacing w:after="0" w:line="240" w:lineRule="auto"/>
        <w:ind w:left="1560" w:hanging="144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293C4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923893" w:rsidRPr="00AC13EA" w:rsidRDefault="00923893" w:rsidP="00923893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на благоустройство общественных территорий составляет </w:t>
      </w:r>
      <w:r w:rsidR="00293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923893" w:rsidRPr="00AC13EA" w:rsidRDefault="00923893" w:rsidP="00923893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ый бюджет -</w:t>
      </w:r>
      <w:r w:rsidR="00293C44">
        <w:rPr>
          <w:rFonts w:ascii="Times New Roman" w:hAnsi="Times New Roman"/>
          <w:sz w:val="28"/>
          <w:szCs w:val="28"/>
        </w:rPr>
        <w:t xml:space="preserve">0    </w:t>
      </w:r>
      <w:r>
        <w:rPr>
          <w:rFonts w:ascii="Times New Roman" w:hAnsi="Times New Roman"/>
          <w:sz w:val="28"/>
          <w:szCs w:val="28"/>
        </w:rPr>
        <w:t>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923893" w:rsidRDefault="00923893" w:rsidP="00923893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-</w:t>
      </w:r>
      <w:r w:rsidR="00293C4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923893" w:rsidRPr="00AC13EA" w:rsidRDefault="00923893" w:rsidP="00923893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</w:t>
      </w:r>
      <w:proofErr w:type="gramStart"/>
      <w:r>
        <w:rPr>
          <w:rFonts w:ascii="Times New Roman" w:hAnsi="Times New Roman"/>
          <w:sz w:val="28"/>
          <w:szCs w:val="28"/>
        </w:rPr>
        <w:t>й-</w:t>
      </w:r>
      <w:proofErr w:type="gramEnd"/>
      <w:r>
        <w:rPr>
          <w:rFonts w:ascii="Times New Roman" w:hAnsi="Times New Roman"/>
          <w:sz w:val="28"/>
          <w:szCs w:val="28"/>
        </w:rPr>
        <w:t xml:space="preserve">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923893" w:rsidRDefault="00923893" w:rsidP="00923893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-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923893" w:rsidRDefault="00923893" w:rsidP="009238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3893" w:rsidRPr="00BA7C9A" w:rsidRDefault="00923893" w:rsidP="00923893">
      <w:pPr>
        <w:pStyle w:val="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9A">
        <w:rPr>
          <w:rFonts w:ascii="Times New Roman" w:hAnsi="Times New Roman"/>
          <w:b/>
          <w:sz w:val="28"/>
          <w:szCs w:val="28"/>
        </w:rPr>
        <w:t>Перечень мероприятий Программы</w:t>
      </w:r>
    </w:p>
    <w:p w:rsidR="00923893" w:rsidRDefault="00923893" w:rsidP="00923893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23893" w:rsidRDefault="00923893" w:rsidP="00923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65">
        <w:rPr>
          <w:rFonts w:ascii="Times New Roman" w:hAnsi="Times New Roman" w:cs="Times New Roman"/>
          <w:sz w:val="28"/>
          <w:szCs w:val="28"/>
        </w:rPr>
        <w:t xml:space="preserve">Основу Программы составляет ремонт и благоустройство </w:t>
      </w:r>
      <w:r w:rsidR="00892145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3A5765">
        <w:rPr>
          <w:rFonts w:ascii="Times New Roman" w:hAnsi="Times New Roman" w:cs="Times New Roman"/>
          <w:sz w:val="28"/>
          <w:szCs w:val="28"/>
        </w:rPr>
        <w:t>территорий и мест массового пребывания населения.</w:t>
      </w:r>
    </w:p>
    <w:p w:rsidR="00923893" w:rsidRPr="00EB0BAD" w:rsidRDefault="00923893" w:rsidP="00923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28A7">
        <w:rPr>
          <w:rFonts w:ascii="Times New Roman" w:hAnsi="Times New Roman"/>
          <w:sz w:val="28"/>
          <w:szCs w:val="28"/>
        </w:rPr>
        <w:t>Мероприятия по благоустройству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</w:t>
      </w:r>
    </w:p>
    <w:p w:rsidR="00923893" w:rsidRDefault="00923893" w:rsidP="009238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 xml:space="preserve">основных </w:t>
      </w:r>
      <w:r w:rsidRPr="00F53E5F">
        <w:rPr>
          <w:rFonts w:ascii="Times New Roman" w:hAnsi="Times New Roman"/>
          <w:sz w:val="28"/>
          <w:szCs w:val="28"/>
        </w:rPr>
        <w:t xml:space="preserve">мероприятий Программы представлен в приложении № </w:t>
      </w:r>
      <w:r>
        <w:rPr>
          <w:rFonts w:ascii="Times New Roman" w:hAnsi="Times New Roman"/>
          <w:sz w:val="28"/>
          <w:szCs w:val="28"/>
        </w:rPr>
        <w:t>3</w:t>
      </w:r>
      <w:r w:rsidRPr="00F53E5F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923893" w:rsidRPr="00F53E5F" w:rsidRDefault="00923893" w:rsidP="009238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3893" w:rsidRPr="00C77A44" w:rsidRDefault="00923893" w:rsidP="009238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77A44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</w:t>
      </w:r>
    </w:p>
    <w:p w:rsidR="00923893" w:rsidRPr="00C37BDB" w:rsidRDefault="00923893" w:rsidP="00923893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221BDC">
        <w:rPr>
          <w:rFonts w:ascii="Times New Roman" w:hAnsi="Times New Roman"/>
          <w:sz w:val="28"/>
          <w:szCs w:val="28"/>
        </w:rPr>
        <w:t xml:space="preserve">Реализация Программы осуществляется в соответствии с нормативными правовыми актами Администрации </w:t>
      </w:r>
      <w:r w:rsidRPr="00830DBB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892145">
        <w:rPr>
          <w:rFonts w:ascii="Times New Roman" w:hAnsi="Times New Roman"/>
          <w:sz w:val="28"/>
          <w:szCs w:val="28"/>
        </w:rPr>
        <w:t>Новокиешкинский</w:t>
      </w:r>
      <w:proofErr w:type="spellEnd"/>
      <w:r w:rsidR="00892145">
        <w:rPr>
          <w:rFonts w:ascii="Times New Roman" w:hAnsi="Times New Roman"/>
          <w:sz w:val="28"/>
          <w:szCs w:val="28"/>
        </w:rPr>
        <w:t xml:space="preserve"> </w:t>
      </w:r>
      <w:r w:rsidRPr="00830DBB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Pr="00830DBB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Pr="00830DBB">
        <w:rPr>
          <w:rFonts w:ascii="Times New Roman" w:hAnsi="Times New Roman"/>
          <w:sz w:val="28"/>
          <w:szCs w:val="28"/>
        </w:rPr>
        <w:t xml:space="preserve">  рай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1BDC">
        <w:rPr>
          <w:rFonts w:ascii="Times New Roman" w:hAnsi="Times New Roman"/>
          <w:sz w:val="28"/>
          <w:szCs w:val="28"/>
        </w:rPr>
        <w:t>Республики Башкортост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1BDC">
        <w:rPr>
          <w:rFonts w:ascii="Times New Roman" w:hAnsi="Times New Roman"/>
          <w:sz w:val="28"/>
          <w:szCs w:val="28"/>
        </w:rPr>
        <w:t xml:space="preserve">Разработчиком и исполнителем Программы является Администрация </w:t>
      </w:r>
      <w:r w:rsidRPr="00830DBB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892145">
        <w:rPr>
          <w:rFonts w:ascii="Times New Roman" w:hAnsi="Times New Roman"/>
          <w:sz w:val="28"/>
          <w:szCs w:val="28"/>
        </w:rPr>
        <w:t>Новокиешкинский</w:t>
      </w:r>
      <w:proofErr w:type="spellEnd"/>
      <w:r w:rsidR="00892145">
        <w:rPr>
          <w:rFonts w:ascii="Times New Roman" w:hAnsi="Times New Roman"/>
          <w:sz w:val="28"/>
          <w:szCs w:val="28"/>
        </w:rPr>
        <w:t xml:space="preserve"> </w:t>
      </w:r>
      <w:r w:rsidRPr="00830DBB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830DBB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Pr="00830DBB">
        <w:rPr>
          <w:rFonts w:ascii="Times New Roman" w:hAnsi="Times New Roman"/>
          <w:sz w:val="28"/>
          <w:szCs w:val="28"/>
        </w:rPr>
        <w:t xml:space="preserve">  рай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1BDC">
        <w:rPr>
          <w:rFonts w:ascii="Times New Roman" w:hAnsi="Times New Roman"/>
          <w:sz w:val="28"/>
          <w:szCs w:val="28"/>
        </w:rPr>
        <w:t>Республики Башкортостан.</w:t>
      </w:r>
      <w:r w:rsidRPr="00C37B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23893" w:rsidRPr="00221BDC" w:rsidRDefault="00923893" w:rsidP="00923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 xml:space="preserve">Программы осуществляет: </w:t>
      </w:r>
    </w:p>
    <w:p w:rsidR="00923893" w:rsidRPr="00221BDC" w:rsidRDefault="00923893" w:rsidP="00923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ием заявок на участие в отборе общественных территорий;</w:t>
      </w:r>
    </w:p>
    <w:p w:rsidR="00923893" w:rsidRPr="00221BDC" w:rsidRDefault="00923893" w:rsidP="00923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едставляет заявки общественной комиссии, созданной постановлением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Pr="00830DBB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892145">
        <w:rPr>
          <w:rFonts w:ascii="Times New Roman" w:hAnsi="Times New Roman"/>
          <w:sz w:val="28"/>
          <w:szCs w:val="28"/>
        </w:rPr>
        <w:t>Новокиешкинский</w:t>
      </w:r>
      <w:proofErr w:type="spellEnd"/>
      <w:r w:rsidR="00892145">
        <w:rPr>
          <w:rFonts w:ascii="Times New Roman" w:hAnsi="Times New Roman"/>
          <w:sz w:val="28"/>
          <w:szCs w:val="28"/>
        </w:rPr>
        <w:t xml:space="preserve">  </w:t>
      </w:r>
      <w:r w:rsidRPr="00830DBB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Pr="00830DBB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Pr="00830DBB">
        <w:rPr>
          <w:rFonts w:ascii="Times New Roman" w:hAnsi="Times New Roman"/>
          <w:sz w:val="28"/>
          <w:szCs w:val="28"/>
        </w:rPr>
        <w:t xml:space="preserve">  рай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923893" w:rsidRPr="00221BDC" w:rsidRDefault="00923893" w:rsidP="00923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Адресный перечень общественных территорий включаются в Программу по результатам общественного обсуждения.</w:t>
      </w:r>
    </w:p>
    <w:p w:rsidR="00923893" w:rsidRPr="00221BDC" w:rsidRDefault="00923893" w:rsidP="00923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Исполнитель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923893" w:rsidRPr="00221BDC" w:rsidRDefault="00923893" w:rsidP="00923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Исполнитель Программы организует выполнение программных мероприятий путем заключения соответствующих муниципальных контрактов с подрядными организациями и осуществляет </w:t>
      </w:r>
      <w:proofErr w:type="gramStart"/>
      <w:r w:rsidRPr="00221B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1BDC">
        <w:rPr>
          <w:rFonts w:ascii="Times New Roman" w:hAnsi="Times New Roman" w:cs="Times New Roman"/>
          <w:sz w:val="28"/>
          <w:szCs w:val="28"/>
        </w:rPr>
        <w:t xml:space="preserve">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Экономия средств от проведенных аукционных процедур направляется на </w:t>
      </w:r>
      <w:r>
        <w:rPr>
          <w:rFonts w:ascii="Times New Roman" w:hAnsi="Times New Roman" w:cs="Times New Roman"/>
          <w:sz w:val="28"/>
          <w:szCs w:val="28"/>
        </w:rPr>
        <w:t>дополнительный объём работ и (или)  благоустройство объектов последующих периодов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мере необходимости действующая Муниципальная Программа актуализируется. </w:t>
      </w:r>
    </w:p>
    <w:p w:rsidR="00923893" w:rsidRPr="00221BDC" w:rsidRDefault="00923893" w:rsidP="00923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 Основной адресный перечень по благоустройству общественных территорий муниципальной программы «Формирование современной городско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30DBB">
        <w:rPr>
          <w:rFonts w:ascii="Times New Roman" w:hAnsi="Times New Roman" w:cs="Times New Roman"/>
          <w:sz w:val="28"/>
          <w:szCs w:val="28"/>
        </w:rPr>
        <w:t xml:space="preserve"> </w:t>
      </w:r>
      <w:r w:rsidRPr="00830DBB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м</w:t>
      </w:r>
      <w:r w:rsidRPr="00830DBB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892145">
        <w:rPr>
          <w:rFonts w:ascii="Times New Roman" w:hAnsi="Times New Roman"/>
          <w:sz w:val="28"/>
          <w:szCs w:val="28"/>
        </w:rPr>
        <w:t>Новокиешкинский</w:t>
      </w:r>
      <w:proofErr w:type="spellEnd"/>
      <w:r w:rsidR="008921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0DBB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Pr="00830DBB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Pr="00830DBB">
        <w:rPr>
          <w:rFonts w:ascii="Times New Roman" w:hAnsi="Times New Roman"/>
          <w:sz w:val="28"/>
          <w:szCs w:val="28"/>
        </w:rPr>
        <w:t xml:space="preserve">  рай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>Республики Башкортостан на 201</w:t>
      </w:r>
      <w:r>
        <w:rPr>
          <w:rFonts w:ascii="Times New Roman" w:hAnsi="Times New Roman" w:cs="Times New Roman"/>
          <w:sz w:val="28"/>
          <w:szCs w:val="28"/>
        </w:rPr>
        <w:t>8-2022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923893" w:rsidRPr="00221BDC" w:rsidRDefault="00923893" w:rsidP="00923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Основной адресный перечень по благоустройству дворовых территорий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30DBB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м</w:t>
      </w:r>
      <w:r w:rsidRPr="00830DBB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892145">
        <w:rPr>
          <w:rFonts w:ascii="Times New Roman" w:hAnsi="Times New Roman"/>
          <w:sz w:val="28"/>
          <w:szCs w:val="28"/>
        </w:rPr>
        <w:t>Новокиешкинский</w:t>
      </w:r>
      <w:proofErr w:type="spellEnd"/>
      <w:r w:rsidR="008921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0DBB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Pr="00830DBB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Pr="00830DBB">
        <w:rPr>
          <w:rFonts w:ascii="Times New Roman" w:hAnsi="Times New Roman"/>
          <w:sz w:val="28"/>
          <w:szCs w:val="28"/>
        </w:rPr>
        <w:t xml:space="preserve">  рай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>Республики Башкортостан на 2018-2022 г</w:t>
      </w:r>
      <w:r>
        <w:rPr>
          <w:rFonts w:ascii="Times New Roman" w:hAnsi="Times New Roman" w:cs="Times New Roman"/>
          <w:sz w:val="28"/>
          <w:szCs w:val="28"/>
        </w:rPr>
        <w:t>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923893" w:rsidRPr="00221BDC" w:rsidRDefault="00923893" w:rsidP="00923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893" w:rsidRPr="00221BDC" w:rsidRDefault="00923893" w:rsidP="00923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893" w:rsidRPr="00BA7C9A" w:rsidRDefault="00923893" w:rsidP="00923893">
      <w:pPr>
        <w:pStyle w:val="ConsPlusNormal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 xml:space="preserve">Порядок разработки, обсуждения с </w:t>
      </w:r>
      <w:proofErr w:type="gramStart"/>
      <w:r w:rsidRPr="00BA7C9A">
        <w:rPr>
          <w:rFonts w:ascii="Times New Roman" w:hAnsi="Times New Roman" w:cs="Times New Roman"/>
          <w:b/>
          <w:sz w:val="28"/>
          <w:szCs w:val="28"/>
        </w:rPr>
        <w:t>заинтересованными</w:t>
      </w:r>
      <w:proofErr w:type="gramEnd"/>
    </w:p>
    <w:p w:rsidR="00923893" w:rsidRPr="00BA7C9A" w:rsidRDefault="00923893" w:rsidP="009238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 xml:space="preserve">лицами и утверждения </w:t>
      </w:r>
      <w:proofErr w:type="gramStart"/>
      <w:r w:rsidRPr="00BA7C9A">
        <w:rPr>
          <w:rFonts w:ascii="Times New Roman" w:hAnsi="Times New Roman" w:cs="Times New Roman"/>
          <w:b/>
          <w:sz w:val="28"/>
          <w:szCs w:val="28"/>
        </w:rPr>
        <w:t>дизайн-проекта</w:t>
      </w:r>
      <w:proofErr w:type="gramEnd"/>
      <w:r w:rsidRPr="00BA7C9A">
        <w:rPr>
          <w:rFonts w:ascii="Times New Roman" w:hAnsi="Times New Roman" w:cs="Times New Roman"/>
          <w:b/>
          <w:sz w:val="28"/>
          <w:szCs w:val="28"/>
        </w:rPr>
        <w:t xml:space="preserve"> благоустройства</w:t>
      </w:r>
    </w:p>
    <w:p w:rsidR="00923893" w:rsidRPr="00BA7C9A" w:rsidRDefault="00892145" w:rsidP="009238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ственной </w:t>
      </w:r>
      <w:r w:rsidR="00923893" w:rsidRPr="00BA7C9A">
        <w:rPr>
          <w:rFonts w:ascii="Times New Roman" w:hAnsi="Times New Roman" w:cs="Times New Roman"/>
          <w:b/>
          <w:sz w:val="28"/>
          <w:szCs w:val="28"/>
        </w:rPr>
        <w:t xml:space="preserve"> территории </w:t>
      </w:r>
    </w:p>
    <w:p w:rsidR="00923893" w:rsidRPr="00221BDC" w:rsidRDefault="00923893" w:rsidP="00923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893" w:rsidRPr="00221BDC" w:rsidRDefault="00923893" w:rsidP="00923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BDC">
        <w:rPr>
          <w:rFonts w:ascii="Times New Roman" w:hAnsi="Times New Roman" w:cs="Times New Roman"/>
          <w:sz w:val="28"/>
          <w:szCs w:val="28"/>
        </w:rPr>
        <w:t>Порядок разработки, обсуждения с заинтересованными лицами и утверждения дизайн-проекта благоустр</w:t>
      </w:r>
      <w:r>
        <w:rPr>
          <w:rFonts w:ascii="Times New Roman" w:hAnsi="Times New Roman" w:cs="Times New Roman"/>
          <w:sz w:val="28"/>
          <w:szCs w:val="28"/>
        </w:rPr>
        <w:t xml:space="preserve">ойства </w:t>
      </w:r>
      <w:r w:rsidR="00892145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Pr="00221BDC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Порядком  разработки, обсуждения, согласования и утверждения дизайн-проекта благоустройства </w:t>
      </w:r>
      <w:r w:rsidR="00892145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221BDC">
        <w:rPr>
          <w:rFonts w:ascii="Times New Roman" w:hAnsi="Times New Roman" w:cs="Times New Roman"/>
          <w:sz w:val="28"/>
          <w:szCs w:val="28"/>
        </w:rPr>
        <w:t xml:space="preserve"> территории, расположенного на территории </w:t>
      </w:r>
      <w:r w:rsidRPr="00830DBB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го</w:t>
      </w:r>
      <w:r w:rsidRPr="00830DBB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401F33">
        <w:rPr>
          <w:rFonts w:ascii="Times New Roman" w:hAnsi="Times New Roman"/>
          <w:sz w:val="28"/>
          <w:szCs w:val="28"/>
        </w:rPr>
        <w:t>Новокиешкинский</w:t>
      </w:r>
      <w:proofErr w:type="spellEnd"/>
      <w:r w:rsidR="00401F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0DBB">
        <w:rPr>
          <w:rFonts w:ascii="Times New Roman" w:hAnsi="Times New Roman"/>
          <w:sz w:val="28"/>
          <w:szCs w:val="28"/>
        </w:rPr>
        <w:t>сельсовет муницип</w:t>
      </w:r>
      <w:r>
        <w:rPr>
          <w:rFonts w:ascii="Times New Roman" w:hAnsi="Times New Roman"/>
          <w:sz w:val="28"/>
          <w:szCs w:val="28"/>
        </w:rPr>
        <w:t xml:space="preserve">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30DBB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 xml:space="preserve">Республики Башкортостан, а также дизайн-проекта благоустройства территории общего пользования </w:t>
      </w:r>
      <w:r w:rsidRPr="00830DBB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го</w:t>
      </w:r>
      <w:r w:rsidRPr="00830DBB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83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1F33">
        <w:rPr>
          <w:rFonts w:ascii="Times New Roman" w:hAnsi="Times New Roman"/>
          <w:sz w:val="28"/>
          <w:szCs w:val="28"/>
        </w:rPr>
        <w:t>Новокиешкинский</w:t>
      </w:r>
      <w:proofErr w:type="spellEnd"/>
      <w:r w:rsidR="00401F33">
        <w:rPr>
          <w:rFonts w:ascii="Times New Roman" w:hAnsi="Times New Roman"/>
          <w:sz w:val="28"/>
          <w:szCs w:val="28"/>
        </w:rPr>
        <w:t xml:space="preserve"> </w:t>
      </w:r>
      <w:r w:rsidRPr="00830DBB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Pr="00830DBB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Pr="00830DBB">
        <w:rPr>
          <w:rFonts w:ascii="Times New Roman" w:hAnsi="Times New Roman"/>
          <w:sz w:val="28"/>
          <w:szCs w:val="28"/>
        </w:rPr>
        <w:t xml:space="preserve">  рай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>Республики Башкортостан в рамках реализации муниципальной</w:t>
      </w:r>
      <w:proofErr w:type="gramEnd"/>
      <w:r w:rsidRPr="00221BDC">
        <w:rPr>
          <w:rFonts w:ascii="Times New Roman" w:hAnsi="Times New Roman" w:cs="Times New Roman"/>
          <w:sz w:val="28"/>
          <w:szCs w:val="28"/>
        </w:rPr>
        <w:t xml:space="preserve"> программы «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30DBB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м</w:t>
      </w:r>
      <w:r w:rsidRPr="00830DBB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и</w:t>
      </w:r>
      <w:r w:rsidRPr="0083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1F33">
        <w:rPr>
          <w:rFonts w:ascii="Times New Roman" w:hAnsi="Times New Roman"/>
          <w:sz w:val="28"/>
          <w:szCs w:val="28"/>
        </w:rPr>
        <w:t>Новокиешкинский</w:t>
      </w:r>
      <w:proofErr w:type="spellEnd"/>
      <w:r w:rsidR="00401F33">
        <w:rPr>
          <w:rFonts w:ascii="Times New Roman" w:hAnsi="Times New Roman"/>
          <w:sz w:val="28"/>
          <w:szCs w:val="28"/>
        </w:rPr>
        <w:t xml:space="preserve"> </w:t>
      </w:r>
      <w:r w:rsidRPr="00830DBB">
        <w:rPr>
          <w:rFonts w:ascii="Times New Roman" w:hAnsi="Times New Roman"/>
          <w:sz w:val="28"/>
          <w:szCs w:val="28"/>
        </w:rPr>
        <w:t xml:space="preserve">  сельсовет муниципального района </w:t>
      </w:r>
      <w:proofErr w:type="spellStart"/>
      <w:r w:rsidRPr="00830DBB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Pr="00830DBB">
        <w:rPr>
          <w:rFonts w:ascii="Times New Roman" w:hAnsi="Times New Roman"/>
          <w:sz w:val="28"/>
          <w:szCs w:val="28"/>
        </w:rPr>
        <w:t xml:space="preserve">  рай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>Республики Башкортостан на  2018-2</w:t>
      </w:r>
      <w:r>
        <w:rPr>
          <w:rFonts w:ascii="Times New Roman" w:hAnsi="Times New Roman" w:cs="Times New Roman"/>
          <w:sz w:val="28"/>
          <w:szCs w:val="28"/>
        </w:rPr>
        <w:t>022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, утвержденным постановлением Администрации </w:t>
      </w:r>
      <w:r w:rsidRPr="00830DBB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го</w:t>
      </w:r>
      <w:r w:rsidRPr="00830DBB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83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1F33">
        <w:rPr>
          <w:rFonts w:ascii="Times New Roman" w:hAnsi="Times New Roman"/>
          <w:sz w:val="28"/>
          <w:szCs w:val="28"/>
        </w:rPr>
        <w:t>Новокиешкинский</w:t>
      </w:r>
      <w:proofErr w:type="spellEnd"/>
      <w:r w:rsidR="00401F33">
        <w:rPr>
          <w:rFonts w:ascii="Times New Roman" w:hAnsi="Times New Roman"/>
          <w:sz w:val="28"/>
          <w:szCs w:val="28"/>
        </w:rPr>
        <w:t xml:space="preserve"> </w:t>
      </w:r>
      <w:r w:rsidRPr="00830DBB">
        <w:rPr>
          <w:rFonts w:ascii="Times New Roman" w:hAnsi="Times New Roman"/>
          <w:sz w:val="28"/>
          <w:szCs w:val="28"/>
        </w:rPr>
        <w:t xml:space="preserve">  сельсовет муниципального района </w:t>
      </w:r>
      <w:proofErr w:type="spellStart"/>
      <w:r w:rsidRPr="00830DBB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Pr="00830DBB">
        <w:rPr>
          <w:rFonts w:ascii="Times New Roman" w:hAnsi="Times New Roman"/>
          <w:sz w:val="28"/>
          <w:szCs w:val="28"/>
        </w:rPr>
        <w:t xml:space="preserve">  рай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>Республики Башкортостан от</w:t>
      </w:r>
      <w:r w:rsidR="00401F33">
        <w:rPr>
          <w:rFonts w:ascii="Times New Roman" w:hAnsi="Times New Roman" w:cs="Times New Roman"/>
          <w:sz w:val="28"/>
          <w:szCs w:val="28"/>
        </w:rPr>
        <w:t xml:space="preserve"> 06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221BDC">
        <w:rPr>
          <w:rFonts w:ascii="Times New Roman" w:hAnsi="Times New Roman" w:cs="Times New Roman"/>
          <w:sz w:val="28"/>
          <w:szCs w:val="28"/>
        </w:rPr>
        <w:t>2017г. №</w:t>
      </w:r>
      <w:r w:rsidR="00401F33">
        <w:rPr>
          <w:rFonts w:ascii="Times New Roman" w:hAnsi="Times New Roman" w:cs="Times New Roman"/>
          <w:sz w:val="28"/>
          <w:szCs w:val="28"/>
        </w:rPr>
        <w:t xml:space="preserve"> 3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893" w:rsidRPr="00A11ADE" w:rsidRDefault="00923893" w:rsidP="00923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893" w:rsidRPr="00BA7C9A" w:rsidRDefault="00923893" w:rsidP="009238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 xml:space="preserve">8. Оценка </w:t>
      </w:r>
      <w:proofErr w:type="gramStart"/>
      <w:r w:rsidRPr="00BA7C9A">
        <w:rPr>
          <w:rFonts w:ascii="Times New Roman" w:hAnsi="Times New Roman" w:cs="Times New Roman"/>
          <w:b/>
          <w:sz w:val="28"/>
          <w:szCs w:val="28"/>
        </w:rPr>
        <w:t>социально-экономической</w:t>
      </w:r>
      <w:proofErr w:type="gramEnd"/>
    </w:p>
    <w:p w:rsidR="00923893" w:rsidRPr="00BA7C9A" w:rsidRDefault="00923893" w:rsidP="009238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эффективности реализации Программы</w:t>
      </w:r>
    </w:p>
    <w:p w:rsidR="00923893" w:rsidRPr="00A11ADE" w:rsidRDefault="00923893" w:rsidP="00923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893" w:rsidRPr="00A11ADE" w:rsidRDefault="00923893" w:rsidP="00923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мест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923893" w:rsidRPr="00221BDC" w:rsidRDefault="00923893" w:rsidP="00923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ой программы проводит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1BDC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Pr="00830DBB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го</w:t>
      </w:r>
      <w:r w:rsidRPr="00830DBB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83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1F33">
        <w:rPr>
          <w:rFonts w:ascii="Times New Roman" w:hAnsi="Times New Roman"/>
          <w:sz w:val="28"/>
          <w:szCs w:val="28"/>
        </w:rPr>
        <w:t>Новокиешкинский</w:t>
      </w:r>
      <w:proofErr w:type="spellEnd"/>
      <w:r w:rsidR="00401F33">
        <w:rPr>
          <w:rFonts w:ascii="Times New Roman" w:hAnsi="Times New Roman"/>
          <w:sz w:val="28"/>
          <w:szCs w:val="28"/>
        </w:rPr>
        <w:t xml:space="preserve"> </w:t>
      </w:r>
      <w:r w:rsidRPr="00830DBB">
        <w:rPr>
          <w:rFonts w:ascii="Times New Roman" w:hAnsi="Times New Roman"/>
          <w:sz w:val="28"/>
          <w:szCs w:val="28"/>
        </w:rPr>
        <w:t xml:space="preserve">  сельсовет муниципального района </w:t>
      </w:r>
      <w:proofErr w:type="spellStart"/>
      <w:r w:rsidRPr="00830DBB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Pr="00830DBB">
        <w:rPr>
          <w:rFonts w:ascii="Times New Roman" w:hAnsi="Times New Roman"/>
          <w:sz w:val="28"/>
          <w:szCs w:val="28"/>
        </w:rPr>
        <w:t xml:space="preserve">  рай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 xml:space="preserve">Республики Башкортостан и осуществляется в целях оценки планируемого вклада результатов муниципальной программы в социально-экономическое развитие </w:t>
      </w:r>
      <w:r w:rsidRPr="00830DBB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го</w:t>
      </w:r>
      <w:r w:rsidRPr="00830DBB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83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1F33">
        <w:rPr>
          <w:rFonts w:ascii="Times New Roman" w:hAnsi="Times New Roman"/>
          <w:sz w:val="28"/>
          <w:szCs w:val="28"/>
        </w:rPr>
        <w:t>Новокиешкинский</w:t>
      </w:r>
      <w:proofErr w:type="spellEnd"/>
      <w:r w:rsidRPr="00830DBB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830DBB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Pr="00830DBB">
        <w:rPr>
          <w:rFonts w:ascii="Times New Roman" w:hAnsi="Times New Roman"/>
          <w:sz w:val="28"/>
          <w:szCs w:val="28"/>
        </w:rPr>
        <w:t xml:space="preserve">  рай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923893" w:rsidRPr="00221BDC" w:rsidRDefault="00923893" w:rsidP="00923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Pr="00830DBB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го</w:t>
      </w:r>
      <w:r w:rsidRPr="00830DBB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83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1F33">
        <w:rPr>
          <w:rFonts w:ascii="Times New Roman" w:hAnsi="Times New Roman"/>
          <w:sz w:val="28"/>
          <w:szCs w:val="28"/>
        </w:rPr>
        <w:t>Новокиешкинский</w:t>
      </w:r>
      <w:proofErr w:type="spellEnd"/>
      <w:r w:rsidRPr="00830DBB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830DBB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Pr="00830DBB">
        <w:rPr>
          <w:rFonts w:ascii="Times New Roman" w:hAnsi="Times New Roman"/>
          <w:sz w:val="28"/>
          <w:szCs w:val="28"/>
        </w:rPr>
        <w:t xml:space="preserve">  рай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>Республики Башкортостан осуществляет мониторинг ситуации и анализ эффективности выполняемой работы.</w:t>
      </w:r>
    </w:p>
    <w:p w:rsidR="00923893" w:rsidRPr="00221BDC" w:rsidRDefault="00923893" w:rsidP="00923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планируется:</w:t>
      </w:r>
    </w:p>
    <w:p w:rsidR="00923893" w:rsidRPr="00A11ADE" w:rsidRDefault="00923893" w:rsidP="00923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благоустройство общественных территорий</w:t>
      </w:r>
    </w:p>
    <w:p w:rsidR="00923893" w:rsidRPr="00A11ADE" w:rsidRDefault="00923893" w:rsidP="00923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Индикатором эффективности реализации программы следует считать:</w:t>
      </w:r>
    </w:p>
    <w:p w:rsidR="00923893" w:rsidRPr="00A11ADE" w:rsidRDefault="00923893" w:rsidP="00923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увеличение доли </w:t>
      </w:r>
      <w:r w:rsidR="00401F33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A11ADE">
        <w:rPr>
          <w:rFonts w:ascii="Times New Roman" w:hAnsi="Times New Roman" w:cs="Times New Roman"/>
          <w:sz w:val="28"/>
          <w:szCs w:val="28"/>
        </w:rPr>
        <w:t xml:space="preserve"> 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1ADE">
        <w:rPr>
          <w:rFonts w:ascii="Times New Roman" w:hAnsi="Times New Roman" w:cs="Times New Roman"/>
          <w:sz w:val="28"/>
          <w:szCs w:val="28"/>
        </w:rPr>
        <w:t xml:space="preserve"> приведенных в нормативное состояние </w:t>
      </w:r>
      <w:r>
        <w:rPr>
          <w:rFonts w:ascii="Times New Roman" w:hAnsi="Times New Roman" w:cs="Times New Roman"/>
          <w:sz w:val="28"/>
          <w:szCs w:val="28"/>
        </w:rPr>
        <w:t>от общего количества территорий нуждающихся в проведении вышеуказанных мероприятий</w:t>
      </w:r>
      <w:r w:rsidRPr="00A11ADE">
        <w:rPr>
          <w:rFonts w:ascii="Times New Roman" w:hAnsi="Times New Roman" w:cs="Times New Roman"/>
          <w:sz w:val="28"/>
          <w:szCs w:val="28"/>
        </w:rPr>
        <w:t>;</w:t>
      </w:r>
    </w:p>
    <w:p w:rsidR="00923893" w:rsidRPr="00A11ADE" w:rsidRDefault="00923893" w:rsidP="00923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повышение социальной и экономической привлекательности </w:t>
      </w:r>
      <w:r w:rsidRPr="00830DBB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го</w:t>
      </w:r>
      <w:r w:rsidRPr="00830DBB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83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1F33">
        <w:rPr>
          <w:rFonts w:ascii="Times New Roman" w:hAnsi="Times New Roman"/>
          <w:sz w:val="28"/>
          <w:szCs w:val="28"/>
        </w:rPr>
        <w:t>Новокиешкинский</w:t>
      </w:r>
      <w:proofErr w:type="spellEnd"/>
      <w:r w:rsidR="00401F33">
        <w:rPr>
          <w:rFonts w:ascii="Times New Roman" w:hAnsi="Times New Roman"/>
          <w:sz w:val="28"/>
          <w:szCs w:val="28"/>
        </w:rPr>
        <w:t xml:space="preserve"> </w:t>
      </w:r>
      <w:r w:rsidRPr="00830DBB">
        <w:rPr>
          <w:rFonts w:ascii="Times New Roman" w:hAnsi="Times New Roman"/>
          <w:sz w:val="28"/>
          <w:szCs w:val="28"/>
        </w:rPr>
        <w:t xml:space="preserve">  сельсовет муниципального района </w:t>
      </w:r>
      <w:proofErr w:type="spellStart"/>
      <w:r w:rsidRPr="00830DBB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Pr="00830DBB">
        <w:rPr>
          <w:rFonts w:ascii="Times New Roman" w:hAnsi="Times New Roman"/>
          <w:sz w:val="28"/>
          <w:szCs w:val="28"/>
        </w:rPr>
        <w:t xml:space="preserve">  рай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322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893" w:rsidRPr="00221BDC" w:rsidRDefault="00923893" w:rsidP="00923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893" w:rsidRPr="00BA7C9A" w:rsidRDefault="00923893" w:rsidP="009238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9.Условия о форме участия собственников помещений в многоквартирных домах, на выполнение минимального</w:t>
      </w:r>
    </w:p>
    <w:p w:rsidR="00923893" w:rsidRPr="00BA7C9A" w:rsidRDefault="00923893" w:rsidP="009238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 xml:space="preserve"> перечня работ</w:t>
      </w:r>
    </w:p>
    <w:p w:rsidR="00923893" w:rsidRPr="00221BDC" w:rsidRDefault="00923893" w:rsidP="00923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893" w:rsidRPr="00221BDC" w:rsidRDefault="00923893" w:rsidP="00923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 1.В реализации мероприятий по благоустройству </w:t>
      </w:r>
      <w:r w:rsidR="00401F33">
        <w:rPr>
          <w:rFonts w:ascii="Times New Roman" w:hAnsi="Times New Roman" w:cs="Times New Roman"/>
          <w:sz w:val="28"/>
          <w:szCs w:val="28"/>
        </w:rPr>
        <w:t xml:space="preserve">общественной  </w:t>
      </w:r>
      <w:r w:rsidRPr="00221BDC">
        <w:rPr>
          <w:rFonts w:ascii="Times New Roman" w:hAnsi="Times New Roman" w:cs="Times New Roman"/>
          <w:sz w:val="28"/>
          <w:szCs w:val="28"/>
        </w:rPr>
        <w:t xml:space="preserve">территории в рамках минимального </w:t>
      </w:r>
      <w:r>
        <w:rPr>
          <w:rFonts w:ascii="Times New Roman" w:hAnsi="Times New Roman" w:cs="Times New Roman"/>
          <w:sz w:val="28"/>
          <w:szCs w:val="28"/>
        </w:rPr>
        <w:t>перечня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абот по благоустройству предусмотрено финанс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>участие заинтересованных лиц, организаций.</w:t>
      </w:r>
    </w:p>
    <w:p w:rsidR="00923893" w:rsidRDefault="00923893" w:rsidP="00923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выборе формы финансового участия </w:t>
      </w:r>
      <w:r w:rsidRPr="00221BDC">
        <w:rPr>
          <w:rFonts w:ascii="Times New Roman" w:hAnsi="Times New Roman" w:cs="Times New Roman"/>
          <w:sz w:val="28"/>
          <w:szCs w:val="28"/>
        </w:rPr>
        <w:t xml:space="preserve">заинтересованных лиц </w:t>
      </w:r>
      <w:r>
        <w:rPr>
          <w:rFonts w:ascii="Times New Roman" w:hAnsi="Times New Roman" w:cs="Times New Roman"/>
          <w:sz w:val="28"/>
          <w:szCs w:val="28"/>
        </w:rPr>
        <w:t xml:space="preserve">в реализации мероприятий </w:t>
      </w:r>
      <w:r w:rsidRPr="00221BDC">
        <w:rPr>
          <w:rFonts w:ascii="Times New Roman" w:hAnsi="Times New Roman" w:cs="Times New Roman"/>
          <w:sz w:val="28"/>
          <w:szCs w:val="28"/>
        </w:rPr>
        <w:t xml:space="preserve">по благоустройству </w:t>
      </w:r>
      <w:r w:rsidR="00401F33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Pr="00221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</w:t>
      </w:r>
      <w:r w:rsidRPr="00221BDC">
        <w:rPr>
          <w:rFonts w:ascii="Times New Roman" w:hAnsi="Times New Roman" w:cs="Times New Roman"/>
          <w:sz w:val="28"/>
          <w:szCs w:val="28"/>
        </w:rPr>
        <w:t xml:space="preserve"> минимального перечня работ по благоустройству</w:t>
      </w:r>
      <w:proofErr w:type="gramEnd"/>
      <w:r w:rsidRPr="00221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я участия определяется как процент от стоимости мероприятий по благоустройству </w:t>
      </w:r>
      <w:r w:rsidR="00401F33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>
        <w:rPr>
          <w:rFonts w:ascii="Times New Roman" w:hAnsi="Times New Roman" w:cs="Times New Roman"/>
          <w:sz w:val="28"/>
          <w:szCs w:val="28"/>
        </w:rPr>
        <w:t>территории от 5% до 15 %.</w:t>
      </w:r>
    </w:p>
    <w:p w:rsidR="00923893" w:rsidRPr="00196F4D" w:rsidRDefault="00923893" w:rsidP="00923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ядок </w:t>
      </w:r>
      <w:r w:rsidRPr="00196F4D">
        <w:rPr>
          <w:rFonts w:ascii="Times New Roman" w:hAnsi="Times New Roman" w:cs="Times New Roman"/>
          <w:sz w:val="28"/>
          <w:szCs w:val="28"/>
        </w:rPr>
        <w:t xml:space="preserve"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</w:t>
      </w:r>
      <w:proofErr w:type="gramStart"/>
      <w:r w:rsidRPr="00196F4D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>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расходованием приложение № 7.</w:t>
      </w:r>
    </w:p>
    <w:p w:rsidR="00923893" w:rsidRPr="00221BDC" w:rsidRDefault="00923893" w:rsidP="00923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893" w:rsidRPr="00BA7C9A" w:rsidRDefault="00923893" w:rsidP="009238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10.Ожидаемый социально-экономический эффект и</w:t>
      </w:r>
    </w:p>
    <w:p w:rsidR="00923893" w:rsidRPr="00BA7C9A" w:rsidRDefault="00923893" w:rsidP="009238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критерии оценки выполнения Программы</w:t>
      </w:r>
    </w:p>
    <w:p w:rsidR="00923893" w:rsidRPr="00221BDC" w:rsidRDefault="00923893" w:rsidP="00923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893" w:rsidRPr="00221BDC" w:rsidRDefault="00923893" w:rsidP="00923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Ожидаемый социально-экономический эффект:</w:t>
      </w:r>
    </w:p>
    <w:p w:rsidR="00923893" w:rsidRPr="00221BDC" w:rsidRDefault="00923893" w:rsidP="00923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923893" w:rsidRPr="00221BDC" w:rsidRDefault="00923893" w:rsidP="00923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923893" w:rsidRPr="00221BDC" w:rsidRDefault="00923893" w:rsidP="00923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Будет скоординирована деятельность предприятий, обеспечивающих благоустройство населенного пункта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923893" w:rsidRPr="00221BDC" w:rsidRDefault="00923893" w:rsidP="00923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Эффективность программы оценивается по следующим показателям:</w:t>
      </w:r>
    </w:p>
    <w:p w:rsidR="00923893" w:rsidRPr="00221BDC" w:rsidRDefault="00923893" w:rsidP="00923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оцент привлечения населения  муниципального образования  к работам по благоустройству;</w:t>
      </w:r>
    </w:p>
    <w:p w:rsidR="00923893" w:rsidRPr="00221BDC" w:rsidRDefault="00923893" w:rsidP="00923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оцент привлечения организаций, заинтересованных лиц к работам по благоустройству;</w:t>
      </w:r>
    </w:p>
    <w:p w:rsidR="00923893" w:rsidRPr="00221BDC" w:rsidRDefault="00923893" w:rsidP="00923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923893" w:rsidRPr="00221BDC" w:rsidRDefault="00923893" w:rsidP="00923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ровень благоустроенности муниципального образования;</w:t>
      </w:r>
    </w:p>
    <w:p w:rsidR="00923893" w:rsidRPr="00221BDC" w:rsidRDefault="00923893" w:rsidP="00923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комплексность благоустройства  дворовых территорий;</w:t>
      </w:r>
    </w:p>
    <w:p w:rsidR="00923893" w:rsidRPr="00221BDC" w:rsidRDefault="00923893" w:rsidP="00923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овышение уровня комфортности проживания жителей за счет функционального зонирования дворовых территорий, комплексного благоустройства дворовых территорий;</w:t>
      </w:r>
    </w:p>
    <w:p w:rsidR="00923893" w:rsidRPr="00221BDC" w:rsidRDefault="00923893" w:rsidP="00923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ивлечение жителей к благоустройству своих дворовых территорий, устройству цветников и клумб.</w:t>
      </w:r>
    </w:p>
    <w:p w:rsidR="00923893" w:rsidRPr="00221BDC" w:rsidRDefault="00923893" w:rsidP="00923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В результате реализации  Программы ожидается:</w:t>
      </w:r>
    </w:p>
    <w:p w:rsidR="00923893" w:rsidRPr="00221BDC" w:rsidRDefault="00923893" w:rsidP="00923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лучшение экологической обстановки и создание среды, комфортной для проживания жителей поселка;</w:t>
      </w:r>
    </w:p>
    <w:p w:rsidR="00923893" w:rsidRPr="00221BDC" w:rsidRDefault="00923893" w:rsidP="00923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совершенствование эстетического состояния  территории муниципального образования.</w:t>
      </w:r>
    </w:p>
    <w:p w:rsidR="00923893" w:rsidRDefault="00923893" w:rsidP="00923893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923893" w:rsidRDefault="00923893" w:rsidP="00923893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923893" w:rsidRDefault="00923893" w:rsidP="00923893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923893" w:rsidRDefault="00923893" w:rsidP="00923893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923893" w:rsidRDefault="00923893" w:rsidP="00923893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923893" w:rsidRDefault="00923893" w:rsidP="00401F33">
      <w:pPr>
        <w:pStyle w:val="ConsPlusNormal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923893" w:rsidRDefault="00923893" w:rsidP="00923893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923893" w:rsidRDefault="00923893" w:rsidP="00923893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923893" w:rsidRDefault="00923893" w:rsidP="00923893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923893" w:rsidRPr="003A0AD5" w:rsidRDefault="00923893" w:rsidP="00923893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3A0AD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23893" w:rsidRPr="003A0AD5" w:rsidRDefault="00923893" w:rsidP="00923893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3A0AD5">
        <w:rPr>
          <w:rFonts w:ascii="Times New Roman" w:hAnsi="Times New Roman" w:cs="Times New Roman"/>
          <w:sz w:val="28"/>
          <w:szCs w:val="28"/>
        </w:rPr>
        <w:t xml:space="preserve">к муниципальной программе «Формирование современной городско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F4944">
        <w:rPr>
          <w:rFonts w:ascii="Times New Roman" w:hAnsi="Times New Roman"/>
          <w:sz w:val="28"/>
          <w:szCs w:val="28"/>
        </w:rPr>
        <w:t xml:space="preserve"> </w:t>
      </w:r>
      <w:r w:rsidRPr="00830DBB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м</w:t>
      </w:r>
      <w:r w:rsidRPr="00830DBB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и</w:t>
      </w:r>
      <w:r w:rsidRPr="0083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1F33">
        <w:rPr>
          <w:rFonts w:ascii="Times New Roman" w:hAnsi="Times New Roman"/>
          <w:sz w:val="28"/>
          <w:szCs w:val="28"/>
        </w:rPr>
        <w:t>Новокиешкинский</w:t>
      </w:r>
      <w:proofErr w:type="spellEnd"/>
      <w:r w:rsidR="00401F33">
        <w:rPr>
          <w:rFonts w:ascii="Times New Roman" w:hAnsi="Times New Roman"/>
          <w:sz w:val="28"/>
          <w:szCs w:val="28"/>
        </w:rPr>
        <w:t xml:space="preserve"> </w:t>
      </w:r>
      <w:r w:rsidRPr="00830DBB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Pr="00830DBB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Pr="00830DBB">
        <w:rPr>
          <w:rFonts w:ascii="Times New Roman" w:hAnsi="Times New Roman"/>
          <w:sz w:val="28"/>
          <w:szCs w:val="28"/>
        </w:rPr>
        <w:t xml:space="preserve">  райо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3A0AD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 2018-2022 годы</w:t>
      </w:r>
      <w:r w:rsidRPr="003A0AD5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Start"/>
      <w:r w:rsidRPr="003A0AD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A0AD5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A0AD5">
        <w:rPr>
          <w:rFonts w:ascii="Times New Roman" w:hAnsi="Times New Roman" w:cs="Times New Roman"/>
          <w:sz w:val="28"/>
          <w:szCs w:val="28"/>
        </w:rPr>
        <w:t>______</w:t>
      </w:r>
    </w:p>
    <w:p w:rsidR="00923893" w:rsidRPr="003A0AD5" w:rsidRDefault="00923893" w:rsidP="00923893">
      <w:pPr>
        <w:pStyle w:val="ConsPlusNormal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923893" w:rsidRPr="003A0AD5" w:rsidRDefault="00923893" w:rsidP="00923893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bookmarkStart w:id="0" w:name="Par1296"/>
      <w:bookmarkEnd w:id="0"/>
      <w:r w:rsidRPr="003A0AD5">
        <w:rPr>
          <w:rFonts w:ascii="Times New Roman" w:hAnsi="Times New Roman" w:cs="Times New Roman"/>
          <w:caps/>
          <w:sz w:val="28"/>
          <w:szCs w:val="28"/>
        </w:rPr>
        <w:t>Сведения</w:t>
      </w:r>
    </w:p>
    <w:p w:rsidR="00923893" w:rsidRPr="003A0AD5" w:rsidRDefault="00923893" w:rsidP="00923893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A0AD5">
        <w:rPr>
          <w:rFonts w:ascii="Times New Roman" w:hAnsi="Times New Roman" w:cs="Times New Roman"/>
          <w:sz w:val="28"/>
          <w:szCs w:val="28"/>
        </w:rPr>
        <w:t xml:space="preserve">о целевых индикаторах и показателях муниципальной программы «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F4944">
        <w:rPr>
          <w:rFonts w:ascii="Times New Roman" w:hAnsi="Times New Roman"/>
          <w:sz w:val="28"/>
          <w:szCs w:val="28"/>
        </w:rPr>
        <w:t xml:space="preserve"> </w:t>
      </w:r>
      <w:r w:rsidRPr="00830DBB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м</w:t>
      </w:r>
      <w:r w:rsidRPr="00830DBB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и</w:t>
      </w:r>
      <w:r w:rsidRPr="0083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1F33">
        <w:rPr>
          <w:rFonts w:ascii="Times New Roman" w:hAnsi="Times New Roman"/>
          <w:sz w:val="28"/>
          <w:szCs w:val="28"/>
        </w:rPr>
        <w:t>Новокиешкинский</w:t>
      </w:r>
      <w:proofErr w:type="spellEnd"/>
      <w:r w:rsidR="00401F33">
        <w:rPr>
          <w:rFonts w:ascii="Times New Roman" w:hAnsi="Times New Roman"/>
          <w:sz w:val="28"/>
          <w:szCs w:val="28"/>
        </w:rPr>
        <w:t xml:space="preserve"> </w:t>
      </w:r>
      <w:r w:rsidRPr="00830DBB">
        <w:rPr>
          <w:rFonts w:ascii="Times New Roman" w:hAnsi="Times New Roman"/>
          <w:sz w:val="28"/>
          <w:szCs w:val="28"/>
        </w:rPr>
        <w:t xml:space="preserve">  сельсовет муниципального района </w:t>
      </w:r>
      <w:proofErr w:type="spellStart"/>
      <w:r w:rsidRPr="00830DBB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Pr="00830DBB">
        <w:rPr>
          <w:rFonts w:ascii="Times New Roman" w:hAnsi="Times New Roman"/>
          <w:sz w:val="28"/>
          <w:szCs w:val="28"/>
        </w:rPr>
        <w:t xml:space="preserve">  рай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0AD5">
        <w:rPr>
          <w:rFonts w:ascii="Times New Roman" w:hAnsi="Times New Roman" w:cs="Times New Roman"/>
          <w:sz w:val="28"/>
          <w:szCs w:val="28"/>
        </w:rPr>
        <w:t>Республики Башкортостан на 201</w:t>
      </w:r>
      <w:r>
        <w:rPr>
          <w:rFonts w:ascii="Times New Roman" w:hAnsi="Times New Roman" w:cs="Times New Roman"/>
          <w:sz w:val="28"/>
          <w:szCs w:val="28"/>
        </w:rPr>
        <w:t>8-2022 годы</w:t>
      </w:r>
      <w:r w:rsidRPr="003A0AD5">
        <w:rPr>
          <w:rFonts w:ascii="Times New Roman" w:hAnsi="Times New Roman" w:cs="Times New Roman"/>
          <w:sz w:val="28"/>
          <w:szCs w:val="28"/>
        </w:rPr>
        <w:t>» и их значениях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908"/>
        <w:gridCol w:w="1708"/>
        <w:gridCol w:w="1694"/>
      </w:tblGrid>
      <w:tr w:rsidR="00923893" w:rsidRPr="003A0AD5" w:rsidTr="00892145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93" w:rsidRPr="003A0AD5" w:rsidRDefault="00923893" w:rsidP="0089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93" w:rsidRPr="003A0AD5" w:rsidRDefault="00923893" w:rsidP="0089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 и показателя программы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93" w:rsidRPr="003A0AD5" w:rsidRDefault="00923893" w:rsidP="0089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93" w:rsidRPr="003A0AD5" w:rsidRDefault="00923893" w:rsidP="0089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Значение целевого индикатора и показателя программы</w:t>
            </w:r>
          </w:p>
        </w:tc>
      </w:tr>
      <w:tr w:rsidR="00923893" w:rsidRPr="003A0AD5" w:rsidTr="0089214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93" w:rsidRPr="003A0AD5" w:rsidRDefault="00923893" w:rsidP="0089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93" w:rsidRPr="003A0AD5" w:rsidRDefault="00923893" w:rsidP="0089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93" w:rsidRPr="003A0AD5" w:rsidRDefault="00923893" w:rsidP="0089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93" w:rsidRPr="003A0AD5" w:rsidRDefault="00923893" w:rsidP="0089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Pr="003A0AD5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923893" w:rsidRPr="003A0AD5" w:rsidTr="00892145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93" w:rsidRPr="003A0AD5" w:rsidRDefault="00923893" w:rsidP="0089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93" w:rsidRPr="003A0AD5" w:rsidRDefault="00923893" w:rsidP="0089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93" w:rsidRPr="003A0AD5" w:rsidRDefault="00923893" w:rsidP="0089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93" w:rsidRPr="003A0AD5" w:rsidRDefault="00401F33" w:rsidP="0089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3893" w:rsidRPr="003A0AD5" w:rsidTr="00892145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93" w:rsidRPr="003A0AD5" w:rsidRDefault="00923893" w:rsidP="0089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93" w:rsidRPr="003A0AD5" w:rsidRDefault="00923893" w:rsidP="0089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93" w:rsidRPr="003A0AD5" w:rsidRDefault="00923893" w:rsidP="0089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93" w:rsidRPr="003A0AD5" w:rsidRDefault="00401F33" w:rsidP="0089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3893" w:rsidRPr="003A0AD5" w:rsidTr="00892145">
        <w:trPr>
          <w:trHeight w:val="165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93" w:rsidRPr="003A0AD5" w:rsidRDefault="00923893" w:rsidP="0089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93" w:rsidRPr="003A0AD5" w:rsidRDefault="00923893" w:rsidP="0089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93" w:rsidRPr="003A0AD5" w:rsidRDefault="00923893" w:rsidP="0089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  <w:p w:rsidR="00923893" w:rsidRPr="003A0AD5" w:rsidRDefault="00923893" w:rsidP="0089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93" w:rsidRPr="003A0AD5" w:rsidRDefault="00923893" w:rsidP="0089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93" w:rsidRPr="003A0AD5" w:rsidRDefault="00923893" w:rsidP="0089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93" w:rsidRPr="003A0AD5" w:rsidRDefault="00401F33" w:rsidP="0089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3893" w:rsidRPr="003A0AD5" w:rsidTr="00892145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93" w:rsidRPr="003A0AD5" w:rsidRDefault="00923893" w:rsidP="0089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93" w:rsidRPr="003A0AD5" w:rsidRDefault="00923893" w:rsidP="0089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93" w:rsidRPr="003A0AD5" w:rsidRDefault="00923893" w:rsidP="0089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93" w:rsidRPr="003A0AD5" w:rsidRDefault="00401F33" w:rsidP="0089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3893" w:rsidRPr="003A0AD5" w:rsidTr="00892145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93" w:rsidRPr="003A0AD5" w:rsidRDefault="00923893" w:rsidP="0089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93" w:rsidRPr="003A0AD5" w:rsidRDefault="00923893" w:rsidP="0089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93" w:rsidRPr="003A0AD5" w:rsidRDefault="00923893" w:rsidP="0089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93" w:rsidRPr="003A0AD5" w:rsidRDefault="00401F33" w:rsidP="0089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0</w:t>
            </w:r>
          </w:p>
        </w:tc>
      </w:tr>
      <w:tr w:rsidR="00923893" w:rsidRPr="003A0AD5" w:rsidTr="00892145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93" w:rsidRPr="003A0AD5" w:rsidRDefault="00923893" w:rsidP="0089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93" w:rsidRPr="003A0AD5" w:rsidRDefault="00923893" w:rsidP="0089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муниципальных территорий общего пользования от общего количества общественных территор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93" w:rsidRPr="003A0AD5" w:rsidRDefault="00923893" w:rsidP="0089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93" w:rsidRPr="003A0AD5" w:rsidRDefault="00401F33" w:rsidP="0089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23893" w:rsidRPr="003A0AD5" w:rsidTr="00892145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93" w:rsidRPr="003A0AD5" w:rsidRDefault="00923893" w:rsidP="0089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93" w:rsidRPr="003A0AD5" w:rsidRDefault="00923893" w:rsidP="0089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93" w:rsidRPr="003A0AD5" w:rsidRDefault="00923893" w:rsidP="0089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93" w:rsidRPr="003A0AD5" w:rsidRDefault="00401F33" w:rsidP="0089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23893" w:rsidRDefault="00923893" w:rsidP="00923893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923893" w:rsidSect="00892145">
          <w:footnotePr>
            <w:pos w:val="beneathText"/>
          </w:footnotePr>
          <w:pgSz w:w="11906" w:h="16838"/>
          <w:pgMar w:top="567" w:right="567" w:bottom="567" w:left="1134" w:header="709" w:footer="709" w:gutter="0"/>
          <w:cols w:space="720"/>
        </w:sectPr>
      </w:pPr>
    </w:p>
    <w:p w:rsidR="00923893" w:rsidRPr="003A0AD5" w:rsidRDefault="00923893" w:rsidP="00923893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8"/>
          <w:szCs w:val="28"/>
        </w:rPr>
        <w:t xml:space="preserve"> </w:t>
      </w:r>
      <w:r w:rsidRPr="003A0A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Приложение № 2</w:t>
      </w:r>
    </w:p>
    <w:p w:rsidR="00923893" w:rsidRPr="003A0AD5" w:rsidRDefault="00923893" w:rsidP="00923893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>
        <w:rPr>
          <w:rFonts w:ascii="Times New Roman" w:hAnsi="Times New Roman" w:cs="Times New Roman"/>
          <w:sz w:val="24"/>
          <w:szCs w:val="24"/>
        </w:rPr>
        <w:t>в ______</w:t>
      </w:r>
      <w:r w:rsidRPr="003A0AD5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>
        <w:rPr>
          <w:rFonts w:ascii="Times New Roman" w:hAnsi="Times New Roman" w:cs="Times New Roman"/>
          <w:sz w:val="24"/>
          <w:szCs w:val="24"/>
        </w:rPr>
        <w:t>на 2018-2022 годы</w:t>
      </w:r>
      <w:r w:rsidRPr="003A0AD5">
        <w:rPr>
          <w:rFonts w:ascii="Times New Roman" w:hAnsi="Times New Roman" w:cs="Times New Roman"/>
          <w:sz w:val="24"/>
          <w:szCs w:val="24"/>
        </w:rPr>
        <w:t xml:space="preserve">»  </w:t>
      </w:r>
      <w:proofErr w:type="gramStart"/>
      <w:r w:rsidRPr="003A0AD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A0AD5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A0AD5">
        <w:rPr>
          <w:rFonts w:ascii="Times New Roman" w:hAnsi="Times New Roman" w:cs="Times New Roman"/>
          <w:sz w:val="24"/>
          <w:szCs w:val="24"/>
        </w:rPr>
        <w:t>________</w:t>
      </w:r>
    </w:p>
    <w:p w:rsidR="00923893" w:rsidRPr="003A0AD5" w:rsidRDefault="00923893" w:rsidP="00923893">
      <w:pPr>
        <w:ind w:left="7938"/>
        <w:contextualSpacing/>
        <w:rPr>
          <w:rFonts w:ascii="Times New Roman" w:hAnsi="Times New Roman" w:cs="Times New Roman"/>
          <w:sz w:val="24"/>
          <w:szCs w:val="24"/>
        </w:rPr>
      </w:pPr>
    </w:p>
    <w:p w:rsidR="00923893" w:rsidRPr="003A0AD5" w:rsidRDefault="00923893" w:rsidP="00923893">
      <w:pPr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0AD5">
        <w:rPr>
          <w:rFonts w:ascii="Times New Roman" w:hAnsi="Times New Roman" w:cs="Times New Roman"/>
          <w:bCs/>
          <w:color w:val="000000"/>
          <w:sz w:val="24"/>
          <w:szCs w:val="24"/>
        </w:rPr>
        <w:t>Ресурсное обеспечение муниципальной программы</w:t>
      </w:r>
    </w:p>
    <w:p w:rsidR="00923893" w:rsidRPr="003A0AD5" w:rsidRDefault="00923893" w:rsidP="00923893">
      <w:pPr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813AA">
        <w:rPr>
          <w:rFonts w:ascii="Times New Roman" w:hAnsi="Times New Roman"/>
          <w:sz w:val="28"/>
          <w:szCs w:val="28"/>
        </w:rPr>
        <w:t xml:space="preserve"> </w:t>
      </w:r>
      <w:r w:rsidRPr="006813AA">
        <w:rPr>
          <w:rFonts w:ascii="Times New Roman" w:hAnsi="Times New Roman"/>
          <w:sz w:val="24"/>
          <w:szCs w:val="24"/>
        </w:rPr>
        <w:t>сельском поселени</w:t>
      </w:r>
      <w:r>
        <w:rPr>
          <w:rFonts w:ascii="Times New Roman" w:hAnsi="Times New Roman"/>
          <w:sz w:val="24"/>
          <w:szCs w:val="24"/>
        </w:rPr>
        <w:t>и</w:t>
      </w:r>
      <w:r w:rsidRPr="006813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1F33">
        <w:rPr>
          <w:rFonts w:ascii="Times New Roman" w:hAnsi="Times New Roman"/>
          <w:sz w:val="24"/>
          <w:szCs w:val="24"/>
        </w:rPr>
        <w:t>Новокиешкинский</w:t>
      </w:r>
      <w:proofErr w:type="spellEnd"/>
      <w:r w:rsidR="00401F33">
        <w:rPr>
          <w:rFonts w:ascii="Times New Roman" w:hAnsi="Times New Roman"/>
          <w:sz w:val="24"/>
          <w:szCs w:val="24"/>
        </w:rPr>
        <w:t xml:space="preserve"> </w:t>
      </w:r>
      <w:r w:rsidRPr="006813AA">
        <w:rPr>
          <w:rFonts w:ascii="Times New Roman" w:hAnsi="Times New Roman"/>
          <w:sz w:val="24"/>
          <w:szCs w:val="24"/>
        </w:rPr>
        <w:t xml:space="preserve">  сельсовет муниципального района </w:t>
      </w:r>
      <w:proofErr w:type="spellStart"/>
      <w:r w:rsidRPr="006813AA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6813AA">
        <w:rPr>
          <w:rFonts w:ascii="Times New Roman" w:hAnsi="Times New Roman"/>
          <w:sz w:val="24"/>
          <w:szCs w:val="24"/>
        </w:rPr>
        <w:t xml:space="preserve">  район</w:t>
      </w:r>
      <w:r w:rsidRPr="003A0AD5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18-2022 г</w:t>
      </w:r>
      <w:r>
        <w:rPr>
          <w:rFonts w:ascii="Times New Roman" w:hAnsi="Times New Roman" w:cs="Times New Roman"/>
          <w:sz w:val="24"/>
          <w:szCs w:val="24"/>
        </w:rPr>
        <w:t>оды</w:t>
      </w:r>
      <w:r w:rsidRPr="003A0AD5">
        <w:rPr>
          <w:rFonts w:ascii="Times New Roman" w:hAnsi="Times New Roman" w:cs="Times New Roman"/>
          <w:sz w:val="24"/>
          <w:szCs w:val="24"/>
        </w:rPr>
        <w:t>»</w:t>
      </w:r>
    </w:p>
    <w:p w:rsidR="00923893" w:rsidRPr="003A0AD5" w:rsidRDefault="00923893" w:rsidP="00923893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3A0AD5">
        <w:rPr>
          <w:rFonts w:ascii="Times New Roman" w:hAnsi="Times New Roman" w:cs="Times New Roman"/>
          <w:sz w:val="24"/>
          <w:szCs w:val="24"/>
        </w:rPr>
        <w:t>&gt; Д</w:t>
      </w:r>
      <w:proofErr w:type="gramEnd"/>
      <w:r w:rsidRPr="003A0AD5">
        <w:rPr>
          <w:rFonts w:ascii="Times New Roman" w:hAnsi="Times New Roman" w:cs="Times New Roman"/>
          <w:sz w:val="24"/>
          <w:szCs w:val="24"/>
        </w:rPr>
        <w:t xml:space="preserve">алее в настоящем Приложении используется сокращения - Программа, ФБ - Федеральный бюджет, КБ - бюджет Республики Башкортостан, МБ - бюджет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401F33">
        <w:rPr>
          <w:rFonts w:ascii="Times New Roman" w:hAnsi="Times New Roman" w:cs="Times New Roman"/>
          <w:sz w:val="24"/>
          <w:szCs w:val="24"/>
        </w:rPr>
        <w:t>Новокиешкинский</w:t>
      </w:r>
      <w:proofErr w:type="spellEnd"/>
      <w:r w:rsidR="00401F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3A0AD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маскалинский</w:t>
      </w:r>
      <w:proofErr w:type="spellEnd"/>
      <w:r w:rsidRPr="003A0AD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923893" w:rsidRPr="003A0AD5" w:rsidRDefault="00923893" w:rsidP="00923893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4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33"/>
        <w:gridCol w:w="2000"/>
        <w:gridCol w:w="1300"/>
        <w:gridCol w:w="1000"/>
        <w:gridCol w:w="800"/>
        <w:gridCol w:w="800"/>
        <w:gridCol w:w="1300"/>
        <w:gridCol w:w="4300"/>
      </w:tblGrid>
      <w:tr w:rsidR="00923893" w:rsidRPr="003A0AD5" w:rsidTr="00892145">
        <w:trPr>
          <w:trHeight w:val="4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№ </w:t>
            </w:r>
            <w:proofErr w:type="gramStart"/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proofErr w:type="gramEnd"/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п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Программы, основного мероприятия  Программы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93" w:rsidRPr="003A0AD5" w:rsidRDefault="00923893" w:rsidP="0089214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93" w:rsidRPr="003A0AD5" w:rsidRDefault="00923893" w:rsidP="0089214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</w:t>
            </w:r>
          </w:p>
          <w:p w:rsidR="00923893" w:rsidRPr="003A0AD5" w:rsidRDefault="00923893" w:rsidP="0089214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923893" w:rsidRPr="003A0AD5" w:rsidTr="00892145">
        <w:trPr>
          <w:trHeight w:val="10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93" w:rsidRPr="003A0AD5" w:rsidRDefault="00923893" w:rsidP="00892145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93" w:rsidRPr="003A0AD5" w:rsidRDefault="00923893" w:rsidP="00892145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93" w:rsidRPr="003A0AD5" w:rsidRDefault="00923893" w:rsidP="0089214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93" w:rsidRPr="003A0AD5" w:rsidRDefault="00923893" w:rsidP="0089214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93" w:rsidRPr="003A0AD5" w:rsidRDefault="00923893" w:rsidP="0089214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93" w:rsidRPr="003A0AD5" w:rsidRDefault="00923893" w:rsidP="0089214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923893" w:rsidRPr="003A0AD5" w:rsidTr="00892145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</w:p>
        </w:tc>
      </w:tr>
      <w:tr w:rsidR="00923893" w:rsidRPr="003A0AD5" w:rsidTr="00892145">
        <w:trPr>
          <w:trHeight w:val="5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893" w:rsidRPr="003A0AD5" w:rsidRDefault="00923893" w:rsidP="00892145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813AA">
              <w:rPr>
                <w:rFonts w:ascii="Times New Roman" w:hAnsi="Times New Roman"/>
                <w:sz w:val="24"/>
                <w:szCs w:val="24"/>
              </w:rPr>
              <w:t xml:space="preserve">сельском поселении </w:t>
            </w:r>
            <w:proofErr w:type="spellStart"/>
            <w:r w:rsidR="00401F33">
              <w:rPr>
                <w:rFonts w:ascii="Times New Roman" w:hAnsi="Times New Roman"/>
                <w:sz w:val="24"/>
                <w:szCs w:val="24"/>
              </w:rPr>
              <w:t>Новокиешкинский</w:t>
            </w:r>
            <w:proofErr w:type="spellEnd"/>
            <w:r w:rsidR="00401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3AA">
              <w:rPr>
                <w:rFonts w:ascii="Times New Roman" w:hAnsi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6813AA">
              <w:rPr>
                <w:rFonts w:ascii="Times New Roman" w:hAnsi="Times New Roman"/>
                <w:sz w:val="24"/>
                <w:szCs w:val="24"/>
              </w:rPr>
              <w:t>Кармаскалинский</w:t>
            </w:r>
            <w:proofErr w:type="spellEnd"/>
            <w:r w:rsidRPr="006813AA">
              <w:rPr>
                <w:rFonts w:ascii="Times New Roman" w:hAnsi="Times New Roman"/>
                <w:sz w:val="24"/>
                <w:szCs w:val="24"/>
              </w:rPr>
              <w:t xml:space="preserve">  район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 на 2018-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3893" w:rsidRPr="003A0AD5" w:rsidRDefault="00923893" w:rsidP="00892145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3893" w:rsidRPr="003A0AD5" w:rsidRDefault="00923893" w:rsidP="0089214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в том числе:</w:t>
            </w:r>
          </w:p>
          <w:p w:rsidR="00923893" w:rsidRPr="003A0AD5" w:rsidRDefault="00923893" w:rsidP="0089214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3893" w:rsidRPr="003A0AD5" w:rsidRDefault="00923893" w:rsidP="0089214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3893" w:rsidRPr="003A0AD5" w:rsidRDefault="00923893" w:rsidP="0089214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  <w:proofErr w:type="gramStart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93" w:rsidRPr="003A0AD5" w:rsidRDefault="00923893" w:rsidP="008921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893" w:rsidRPr="003A0AD5" w:rsidTr="00892145">
        <w:trPr>
          <w:trHeight w:val="5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.: Федеральный бюджет</w:t>
            </w:r>
          </w:p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93" w:rsidRPr="003A0AD5" w:rsidRDefault="00923893" w:rsidP="008921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893" w:rsidRPr="003A0AD5" w:rsidTr="00892145">
        <w:trPr>
          <w:trHeight w:val="5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93" w:rsidRPr="003A0AD5" w:rsidRDefault="00923893" w:rsidP="008921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893" w:rsidRPr="003A0AD5" w:rsidTr="00892145">
        <w:trPr>
          <w:trHeight w:val="5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93" w:rsidRPr="003A0AD5" w:rsidRDefault="00923893" w:rsidP="008921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893" w:rsidRPr="003A0AD5" w:rsidTr="00892145">
        <w:trPr>
          <w:trHeight w:val="5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93" w:rsidRPr="003A0AD5" w:rsidRDefault="00923893" w:rsidP="008921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893" w:rsidRPr="003A0AD5" w:rsidTr="00892145">
        <w:trPr>
          <w:trHeight w:val="5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23893" w:rsidRPr="003A0AD5" w:rsidRDefault="00923893" w:rsidP="008921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и общего пользования: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923893" w:rsidRPr="003A0AD5" w:rsidTr="00892145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.: Федеральный бюджет</w:t>
            </w:r>
          </w:p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923893" w:rsidRPr="003A0AD5" w:rsidTr="00892145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923893" w:rsidRPr="003A0AD5" w:rsidTr="00892145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893" w:rsidRPr="003A0AD5" w:rsidTr="00892145">
        <w:trPr>
          <w:trHeight w:val="5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23893" w:rsidRPr="003A0AD5" w:rsidRDefault="00923893" w:rsidP="008921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овых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территорий многоквартирных домов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893" w:rsidRPr="003A0AD5" w:rsidTr="00892145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.: Федеральный бюджет</w:t>
            </w:r>
          </w:p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893" w:rsidRPr="003A0AD5" w:rsidTr="00892145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893" w:rsidRPr="003A0AD5" w:rsidTr="00892145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893" w:rsidRPr="003A0AD5" w:rsidTr="00892145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средства собственников помещений МКД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93" w:rsidRPr="003A0AD5" w:rsidRDefault="00923893" w:rsidP="008921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923893" w:rsidRPr="003A0AD5" w:rsidRDefault="00923893" w:rsidP="0092389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3893" w:rsidRPr="003A0AD5" w:rsidRDefault="00923893" w:rsidP="0092389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3893" w:rsidRPr="003A0AD5" w:rsidRDefault="00923893" w:rsidP="00923893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923893" w:rsidRPr="003A0AD5" w:rsidRDefault="00923893" w:rsidP="00923893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923893" w:rsidRDefault="00923893" w:rsidP="00923893">
      <w:pPr>
        <w:tabs>
          <w:tab w:val="left" w:pos="2955"/>
        </w:tabs>
        <w:rPr>
          <w:lang w:eastAsia="ar-SA"/>
        </w:rPr>
      </w:pPr>
    </w:p>
    <w:p w:rsidR="00923893" w:rsidRDefault="00923893" w:rsidP="00923893">
      <w:pPr>
        <w:tabs>
          <w:tab w:val="left" w:pos="2955"/>
        </w:tabs>
        <w:rPr>
          <w:lang w:eastAsia="ar-SA"/>
        </w:rPr>
      </w:pPr>
    </w:p>
    <w:p w:rsidR="00923893" w:rsidRDefault="00923893" w:rsidP="00923893">
      <w:pPr>
        <w:tabs>
          <w:tab w:val="left" w:pos="2955"/>
        </w:tabs>
        <w:rPr>
          <w:lang w:eastAsia="ar-SA"/>
        </w:rPr>
      </w:pPr>
    </w:p>
    <w:p w:rsidR="00923893" w:rsidRDefault="00923893" w:rsidP="00923893">
      <w:pPr>
        <w:tabs>
          <w:tab w:val="left" w:pos="2955"/>
        </w:tabs>
        <w:rPr>
          <w:lang w:eastAsia="ar-SA"/>
        </w:rPr>
      </w:pPr>
    </w:p>
    <w:p w:rsidR="00923893" w:rsidRDefault="00923893" w:rsidP="00923893">
      <w:pPr>
        <w:tabs>
          <w:tab w:val="left" w:pos="2955"/>
        </w:tabs>
        <w:rPr>
          <w:lang w:eastAsia="ar-SA"/>
        </w:rPr>
      </w:pPr>
    </w:p>
    <w:p w:rsidR="00923893" w:rsidRDefault="00923893" w:rsidP="00923893">
      <w:pPr>
        <w:tabs>
          <w:tab w:val="left" w:pos="2955"/>
        </w:tabs>
        <w:rPr>
          <w:lang w:eastAsia="ar-SA"/>
        </w:rPr>
      </w:pPr>
    </w:p>
    <w:p w:rsidR="00923893" w:rsidRPr="003A0AD5" w:rsidRDefault="00923893" w:rsidP="00923893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A0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923893" w:rsidRPr="003A0AD5" w:rsidRDefault="00923893" w:rsidP="00923893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813AA">
        <w:rPr>
          <w:rFonts w:ascii="Times New Roman" w:hAnsi="Times New Roman"/>
          <w:sz w:val="24"/>
          <w:szCs w:val="24"/>
        </w:rPr>
        <w:t>сельском поселени</w:t>
      </w:r>
      <w:r>
        <w:rPr>
          <w:rFonts w:ascii="Times New Roman" w:hAnsi="Times New Roman"/>
          <w:sz w:val="24"/>
          <w:szCs w:val="24"/>
        </w:rPr>
        <w:t>и</w:t>
      </w:r>
      <w:r w:rsidRPr="006813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1F33">
        <w:rPr>
          <w:rFonts w:ascii="Times New Roman" w:hAnsi="Times New Roman"/>
          <w:sz w:val="24"/>
          <w:szCs w:val="24"/>
        </w:rPr>
        <w:t>Новокиешкинский</w:t>
      </w:r>
      <w:proofErr w:type="spellEnd"/>
      <w:r w:rsidR="00401F33">
        <w:rPr>
          <w:rFonts w:ascii="Times New Roman" w:hAnsi="Times New Roman"/>
          <w:sz w:val="24"/>
          <w:szCs w:val="24"/>
        </w:rPr>
        <w:t xml:space="preserve"> </w:t>
      </w:r>
      <w:r w:rsidRPr="006813AA">
        <w:rPr>
          <w:rFonts w:ascii="Times New Roman" w:hAnsi="Times New Roman"/>
          <w:sz w:val="24"/>
          <w:szCs w:val="24"/>
        </w:rPr>
        <w:t xml:space="preserve">сельсовет муниципального района </w:t>
      </w:r>
      <w:proofErr w:type="spellStart"/>
      <w:r w:rsidRPr="006813AA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6813AA">
        <w:rPr>
          <w:rFonts w:ascii="Times New Roman" w:hAnsi="Times New Roman"/>
          <w:sz w:val="24"/>
          <w:szCs w:val="24"/>
        </w:rPr>
        <w:t xml:space="preserve">  район</w:t>
      </w:r>
      <w:r w:rsidRPr="006813AA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Pr="003A0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8-2022 годы</w:t>
      </w:r>
      <w:r w:rsidRPr="003A0AD5">
        <w:rPr>
          <w:rFonts w:ascii="Times New Roman" w:hAnsi="Times New Roman" w:cs="Times New Roman"/>
          <w:sz w:val="24"/>
          <w:szCs w:val="24"/>
        </w:rPr>
        <w:t xml:space="preserve">»  </w:t>
      </w:r>
      <w:proofErr w:type="gramStart"/>
      <w:r w:rsidRPr="003A0AD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A0AD5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A0AD5">
        <w:rPr>
          <w:rFonts w:ascii="Times New Roman" w:hAnsi="Times New Roman" w:cs="Times New Roman"/>
          <w:sz w:val="24"/>
          <w:szCs w:val="24"/>
        </w:rPr>
        <w:t>_________</w:t>
      </w:r>
    </w:p>
    <w:p w:rsidR="00923893" w:rsidRPr="005069CB" w:rsidRDefault="00923893" w:rsidP="009238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23893" w:rsidRPr="005069CB" w:rsidRDefault="00923893" w:rsidP="009238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CB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923893" w:rsidRPr="005069CB" w:rsidRDefault="00923893" w:rsidP="009238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CB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 «ФОРМИРОВАНИЕ СОВРЕМЕННОЙ ГОРОДСКО</w:t>
      </w:r>
      <w:r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Pr="005069CB">
        <w:rPr>
          <w:rFonts w:ascii="Times New Roman" w:hAnsi="Times New Roman" w:cs="Times New Roman"/>
          <w:b/>
          <w:sz w:val="24"/>
          <w:szCs w:val="24"/>
        </w:rPr>
        <w:t xml:space="preserve">СРЕДЫ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401F33">
        <w:rPr>
          <w:rFonts w:ascii="Times New Roman" w:hAnsi="Times New Roman" w:cs="Times New Roman"/>
          <w:b/>
          <w:sz w:val="24"/>
          <w:szCs w:val="24"/>
        </w:rPr>
        <w:t xml:space="preserve">НОВОКИЕШКИНСКИЙ 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КАРМАСКАЛИНСКИЙ РАЙОН РЕСПУБЛИКИ БАШКОРТОСТАН</w:t>
      </w:r>
      <w:r w:rsidRPr="005069CB">
        <w:rPr>
          <w:rFonts w:ascii="Times New Roman" w:hAnsi="Times New Roman" w:cs="Times New Roman"/>
          <w:b/>
          <w:sz w:val="24"/>
          <w:szCs w:val="24"/>
        </w:rPr>
        <w:t>» НА 2018-2022 ГОДЫ  И  ПЛАНЫ ЕЕ РЕАЛИЗАЦИИ</w:t>
      </w:r>
    </w:p>
    <w:p w:rsidR="00923893" w:rsidRPr="005069CB" w:rsidRDefault="00923893" w:rsidP="009238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7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2977"/>
        <w:gridCol w:w="1842"/>
        <w:gridCol w:w="1418"/>
        <w:gridCol w:w="1843"/>
        <w:gridCol w:w="6237"/>
      </w:tblGrid>
      <w:tr w:rsidR="00923893" w:rsidRPr="005069CB" w:rsidTr="0089214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93" w:rsidRPr="005069CB" w:rsidRDefault="00923893" w:rsidP="0089214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93" w:rsidRPr="005069CB" w:rsidRDefault="00923893" w:rsidP="0089214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муниципальной программы, подпрограммы,  отдельного мероприятия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93" w:rsidRPr="005069CB" w:rsidRDefault="00923893" w:rsidP="0089214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93" w:rsidRPr="005069CB" w:rsidRDefault="00923893" w:rsidP="0089214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       Срок   реализации     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93" w:rsidRPr="005069CB" w:rsidRDefault="00923893" w:rsidP="0089214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непосредственный результат (краткое описание)    </w:t>
            </w:r>
          </w:p>
        </w:tc>
      </w:tr>
      <w:tr w:rsidR="00923893" w:rsidRPr="005069CB" w:rsidTr="00892145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93" w:rsidRPr="005069CB" w:rsidRDefault="00923893" w:rsidP="0089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93" w:rsidRPr="005069CB" w:rsidRDefault="00923893" w:rsidP="0089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93" w:rsidRPr="005069CB" w:rsidRDefault="00923893" w:rsidP="0089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93" w:rsidRPr="005069CB" w:rsidRDefault="00923893" w:rsidP="0089214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Дата начала реализ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93" w:rsidRPr="005069CB" w:rsidRDefault="00923893" w:rsidP="0089214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93" w:rsidRPr="005069CB" w:rsidRDefault="00923893" w:rsidP="0089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893" w:rsidRPr="005069CB" w:rsidTr="00892145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93" w:rsidRPr="005069CB" w:rsidRDefault="00923893" w:rsidP="0089214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93" w:rsidRPr="005069CB" w:rsidRDefault="00923893" w:rsidP="0089214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93" w:rsidRPr="005069CB" w:rsidRDefault="00923893" w:rsidP="0089214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93" w:rsidRPr="005069CB" w:rsidRDefault="00923893" w:rsidP="0089214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93" w:rsidRPr="005069CB" w:rsidRDefault="00923893" w:rsidP="0089214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93" w:rsidRPr="005069CB" w:rsidRDefault="00923893" w:rsidP="0089214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3893" w:rsidRPr="005069CB" w:rsidTr="00892145">
        <w:trPr>
          <w:trHeight w:val="13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93" w:rsidRPr="005069CB" w:rsidRDefault="00923893" w:rsidP="0089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93" w:rsidRPr="005069CB" w:rsidRDefault="00923893" w:rsidP="008921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современной городской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813AA">
              <w:rPr>
                <w:rFonts w:ascii="Times New Roman" w:hAnsi="Times New Roman"/>
                <w:sz w:val="24"/>
                <w:szCs w:val="24"/>
              </w:rPr>
              <w:t xml:space="preserve">сельском поселении </w:t>
            </w:r>
            <w:proofErr w:type="spellStart"/>
            <w:r w:rsidR="00401F33">
              <w:rPr>
                <w:rFonts w:ascii="Times New Roman" w:hAnsi="Times New Roman"/>
                <w:sz w:val="24"/>
                <w:szCs w:val="24"/>
              </w:rPr>
              <w:t>Новокиешкинский</w:t>
            </w:r>
            <w:proofErr w:type="spellEnd"/>
            <w:r w:rsidR="00401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3AA">
              <w:rPr>
                <w:rFonts w:ascii="Times New Roman" w:hAnsi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6813AA">
              <w:rPr>
                <w:rFonts w:ascii="Times New Roman" w:hAnsi="Times New Roman"/>
                <w:sz w:val="24"/>
                <w:szCs w:val="24"/>
              </w:rPr>
              <w:t>Кармаскалинский</w:t>
            </w:r>
            <w:proofErr w:type="spellEnd"/>
            <w:r w:rsidRPr="006813AA">
              <w:rPr>
                <w:rFonts w:ascii="Times New Roman" w:hAnsi="Times New Roman"/>
                <w:sz w:val="24"/>
                <w:szCs w:val="24"/>
              </w:rPr>
              <w:t xml:space="preserve">  район </w:t>
            </w:r>
            <w:r w:rsidRPr="006813AA">
              <w:rPr>
                <w:rFonts w:ascii="Times New Roman" w:hAnsi="Times New Roman" w:cs="Times New Roman"/>
                <w:sz w:val="24"/>
                <w:szCs w:val="24"/>
              </w:rPr>
              <w:t>Республике Башкортостан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на 2018-2022 годы»</w:t>
            </w:r>
          </w:p>
          <w:p w:rsidR="00923893" w:rsidRPr="005069CB" w:rsidRDefault="00923893" w:rsidP="008921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5069CB" w:rsidRDefault="00923893" w:rsidP="008921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5069CB" w:rsidRDefault="00923893" w:rsidP="0089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893" w:rsidRPr="005069CB" w:rsidRDefault="00923893" w:rsidP="0089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5069CB" w:rsidRDefault="00923893" w:rsidP="0089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893" w:rsidRPr="005069CB" w:rsidRDefault="00923893" w:rsidP="0089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5069CB" w:rsidRDefault="00923893" w:rsidP="00892145">
            <w:pPr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893" w:rsidRPr="005069CB" w:rsidTr="00892145">
        <w:trPr>
          <w:trHeight w:val="16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93" w:rsidRPr="005069CB" w:rsidRDefault="00923893" w:rsidP="0089214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93" w:rsidRPr="005069CB" w:rsidRDefault="00923893" w:rsidP="00401F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</w:t>
            </w:r>
            <w:r w:rsidRPr="006813AA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территорий в </w:t>
            </w:r>
            <w:r w:rsidRPr="006813AA">
              <w:rPr>
                <w:rFonts w:ascii="Times New Roman" w:hAnsi="Times New Roman"/>
                <w:sz w:val="24"/>
                <w:szCs w:val="24"/>
              </w:rPr>
              <w:t>сельском посе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401F33">
              <w:rPr>
                <w:rFonts w:ascii="Times New Roman" w:hAnsi="Times New Roman"/>
                <w:sz w:val="24"/>
                <w:szCs w:val="24"/>
              </w:rPr>
              <w:t>Новокиешкинский</w:t>
            </w:r>
            <w:proofErr w:type="spellEnd"/>
            <w:r w:rsidRPr="006813AA">
              <w:rPr>
                <w:rFonts w:ascii="Times New Roman" w:hAnsi="Times New Roman"/>
                <w:sz w:val="24"/>
                <w:szCs w:val="24"/>
              </w:rPr>
              <w:t xml:space="preserve">  сельсовет муниципального района </w:t>
            </w:r>
            <w:proofErr w:type="spellStart"/>
            <w:r w:rsidRPr="006813AA">
              <w:rPr>
                <w:rFonts w:ascii="Times New Roman" w:hAnsi="Times New Roman"/>
                <w:sz w:val="24"/>
                <w:szCs w:val="24"/>
              </w:rPr>
              <w:t>Кармаскалинский</w:t>
            </w:r>
            <w:proofErr w:type="spellEnd"/>
            <w:r w:rsidRPr="006813AA">
              <w:rPr>
                <w:rFonts w:ascii="Times New Roman" w:hAnsi="Times New Roman"/>
                <w:sz w:val="24"/>
                <w:szCs w:val="24"/>
              </w:rPr>
              <w:t xml:space="preserve">  район </w:t>
            </w:r>
            <w:r w:rsidRPr="006813AA">
              <w:rPr>
                <w:rFonts w:ascii="Times New Roman" w:hAnsi="Times New Roman" w:cs="Times New Roman"/>
                <w:sz w:val="24"/>
                <w:szCs w:val="24"/>
              </w:rPr>
              <w:t>Республике Башкортоста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5069CB" w:rsidRDefault="00923893" w:rsidP="008921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5069CB" w:rsidRDefault="00923893" w:rsidP="0089214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5069CB" w:rsidRDefault="00923893" w:rsidP="0089214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5069CB" w:rsidRDefault="00923893" w:rsidP="00892145">
            <w:pPr>
              <w:ind w:firstLine="2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3893" w:rsidRPr="005069CB" w:rsidTr="00892145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93" w:rsidRPr="005069CB" w:rsidRDefault="00923893" w:rsidP="0089214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93" w:rsidRPr="005069CB" w:rsidRDefault="00923893" w:rsidP="00401F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общественного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13AA">
              <w:rPr>
                <w:rFonts w:ascii="Times New Roman" w:hAnsi="Times New Roman"/>
                <w:sz w:val="24"/>
                <w:szCs w:val="24"/>
              </w:rPr>
              <w:t>сельском</w:t>
            </w:r>
            <w:proofErr w:type="gramEnd"/>
            <w:r w:rsidRPr="006813AA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proofErr w:type="spellStart"/>
            <w:r w:rsidR="00401F33">
              <w:rPr>
                <w:rFonts w:ascii="Times New Roman" w:hAnsi="Times New Roman"/>
                <w:sz w:val="24"/>
                <w:szCs w:val="24"/>
              </w:rPr>
              <w:t>Новокиешкинский</w:t>
            </w:r>
            <w:proofErr w:type="spellEnd"/>
            <w:r w:rsidR="00401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3AA">
              <w:rPr>
                <w:rFonts w:ascii="Times New Roman" w:hAnsi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6813AA">
              <w:rPr>
                <w:rFonts w:ascii="Times New Roman" w:hAnsi="Times New Roman"/>
                <w:sz w:val="24"/>
                <w:szCs w:val="24"/>
              </w:rPr>
              <w:t>Кармаскалинский</w:t>
            </w:r>
            <w:proofErr w:type="spellEnd"/>
            <w:r w:rsidRPr="006813AA">
              <w:rPr>
                <w:rFonts w:ascii="Times New Roman" w:hAnsi="Times New Roman"/>
                <w:sz w:val="24"/>
                <w:szCs w:val="24"/>
              </w:rPr>
              <w:t xml:space="preserve"> 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е Башкортоста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5069CB" w:rsidRDefault="00923893" w:rsidP="008921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5069CB" w:rsidRDefault="00923893" w:rsidP="0089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5069CB" w:rsidRDefault="00923893" w:rsidP="0089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5069CB" w:rsidRDefault="00923893" w:rsidP="00892145">
            <w:pPr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893" w:rsidRPr="005069CB" w:rsidRDefault="00923893" w:rsidP="00923893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923893" w:rsidRDefault="00923893" w:rsidP="00923893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5069CB">
        <w:rPr>
          <w:rFonts w:ascii="Times New Roman" w:hAnsi="Times New Roman" w:cs="Times New Roman"/>
          <w:sz w:val="24"/>
          <w:szCs w:val="24"/>
        </w:rPr>
        <w:tab/>
      </w:r>
      <w:r w:rsidRPr="005069CB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923893" w:rsidRDefault="00923893" w:rsidP="00923893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923893" w:rsidRDefault="00923893" w:rsidP="00923893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923893" w:rsidRDefault="00923893" w:rsidP="00923893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923893" w:rsidRDefault="00923893" w:rsidP="00923893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923893" w:rsidRDefault="00923893" w:rsidP="00923893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923893" w:rsidRDefault="00923893" w:rsidP="00923893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923893" w:rsidRDefault="00923893" w:rsidP="00923893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923893" w:rsidRDefault="00923893" w:rsidP="00923893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923893" w:rsidRDefault="00923893" w:rsidP="00923893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923893" w:rsidRDefault="00923893" w:rsidP="00923893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923893" w:rsidRDefault="00923893" w:rsidP="00923893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923893" w:rsidRDefault="00923893" w:rsidP="00923893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923893" w:rsidRDefault="00923893" w:rsidP="00923893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923893" w:rsidRPr="003A0AD5" w:rsidRDefault="00923893" w:rsidP="00923893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923893" w:rsidRPr="003A0AD5" w:rsidRDefault="00923893" w:rsidP="00923893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813AA">
        <w:rPr>
          <w:rFonts w:ascii="Times New Roman" w:hAnsi="Times New Roman" w:cs="Times New Roman"/>
          <w:sz w:val="24"/>
          <w:szCs w:val="24"/>
        </w:rPr>
        <w:t xml:space="preserve"> </w:t>
      </w:r>
      <w:r w:rsidRPr="006813AA">
        <w:rPr>
          <w:rFonts w:ascii="Times New Roman" w:hAnsi="Times New Roman"/>
          <w:sz w:val="24"/>
          <w:szCs w:val="24"/>
        </w:rPr>
        <w:t xml:space="preserve">сельском поселении </w:t>
      </w:r>
      <w:proofErr w:type="spellStart"/>
      <w:r w:rsidR="00401F33">
        <w:rPr>
          <w:rFonts w:ascii="Times New Roman" w:hAnsi="Times New Roman"/>
          <w:sz w:val="24"/>
          <w:szCs w:val="24"/>
        </w:rPr>
        <w:t>Новокиешкинский</w:t>
      </w:r>
      <w:proofErr w:type="spellEnd"/>
      <w:r w:rsidR="00401F33">
        <w:rPr>
          <w:rFonts w:ascii="Times New Roman" w:hAnsi="Times New Roman"/>
          <w:sz w:val="24"/>
          <w:szCs w:val="24"/>
        </w:rPr>
        <w:t xml:space="preserve"> </w:t>
      </w:r>
      <w:r w:rsidRPr="006813AA">
        <w:rPr>
          <w:rFonts w:ascii="Times New Roman" w:hAnsi="Times New Roman"/>
          <w:sz w:val="24"/>
          <w:szCs w:val="24"/>
        </w:rPr>
        <w:t xml:space="preserve">сельсовет муниципального района </w:t>
      </w:r>
      <w:proofErr w:type="spellStart"/>
      <w:r w:rsidRPr="006813AA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6813AA">
        <w:rPr>
          <w:rFonts w:ascii="Times New Roman" w:hAnsi="Times New Roman"/>
          <w:sz w:val="24"/>
          <w:szCs w:val="24"/>
        </w:rPr>
        <w:t xml:space="preserve">  район </w:t>
      </w:r>
      <w:r w:rsidRPr="003A0AD5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>
        <w:rPr>
          <w:rFonts w:ascii="Times New Roman" w:hAnsi="Times New Roman" w:cs="Times New Roman"/>
          <w:sz w:val="24"/>
          <w:szCs w:val="24"/>
        </w:rPr>
        <w:t>на 2018-2022 годы</w:t>
      </w:r>
      <w:r w:rsidRPr="003A0AD5">
        <w:rPr>
          <w:rFonts w:ascii="Times New Roman" w:hAnsi="Times New Roman" w:cs="Times New Roman"/>
          <w:sz w:val="24"/>
          <w:szCs w:val="24"/>
        </w:rPr>
        <w:t xml:space="preserve">»  </w:t>
      </w:r>
      <w:proofErr w:type="gramStart"/>
      <w:r w:rsidRPr="003A0AD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A0AD5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A0AD5">
        <w:rPr>
          <w:rFonts w:ascii="Times New Roman" w:hAnsi="Times New Roman" w:cs="Times New Roman"/>
          <w:sz w:val="24"/>
          <w:szCs w:val="24"/>
        </w:rPr>
        <w:t>_________</w:t>
      </w:r>
    </w:p>
    <w:p w:rsidR="00923893" w:rsidRPr="005069CB" w:rsidRDefault="00923893" w:rsidP="00923893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923893" w:rsidRDefault="00923893" w:rsidP="00923893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ный перечень общественных территорий, нуждающихся в благоустройстве </w:t>
      </w:r>
    </w:p>
    <w:p w:rsidR="00923893" w:rsidRDefault="00923893" w:rsidP="00923893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лежащих благоустройству в 2018-2022 годы*</w:t>
      </w:r>
    </w:p>
    <w:p w:rsidR="00923893" w:rsidRDefault="00923893" w:rsidP="00923893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23893" w:rsidRDefault="00923893" w:rsidP="00923893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23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3260"/>
        <w:gridCol w:w="3261"/>
        <w:gridCol w:w="2693"/>
      </w:tblGrid>
      <w:tr w:rsidR="00923893" w:rsidTr="00892145">
        <w:trPr>
          <w:trHeight w:val="8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93" w:rsidRPr="007A009C" w:rsidRDefault="00923893" w:rsidP="0089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93" w:rsidRPr="007A009C" w:rsidRDefault="00923893" w:rsidP="0089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93" w:rsidRPr="007A009C" w:rsidRDefault="00923893" w:rsidP="0089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щественной террито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93" w:rsidRPr="007A009C" w:rsidRDefault="00923893" w:rsidP="0089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с местонахождения общественно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93" w:rsidRPr="007A009C" w:rsidRDefault="00923893" w:rsidP="0089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общественной территори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923893" w:rsidTr="00892145">
        <w:trPr>
          <w:trHeight w:val="271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93" w:rsidRPr="00E873A1" w:rsidRDefault="00923893" w:rsidP="0089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</w:tr>
      <w:tr w:rsidR="00923893" w:rsidTr="00892145">
        <w:trPr>
          <w:trHeight w:val="27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E873A1" w:rsidRDefault="00923893" w:rsidP="0089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C202D7" w:rsidRDefault="0053202D" w:rsidP="0053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шк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C202D7" w:rsidRDefault="0053202D" w:rsidP="0089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C202D7" w:rsidRDefault="00923893" w:rsidP="0053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2D7">
              <w:rPr>
                <w:rFonts w:ascii="Times New Roman" w:hAnsi="Times New Roman" w:cs="Times New Roman"/>
                <w:sz w:val="24"/>
                <w:szCs w:val="24"/>
              </w:rPr>
              <w:t xml:space="preserve">РБ, </w:t>
            </w:r>
            <w:proofErr w:type="spellStart"/>
            <w:r w:rsidRPr="00C202D7">
              <w:rPr>
                <w:rFonts w:ascii="Times New Roman" w:hAnsi="Times New Roman" w:cs="Times New Roman"/>
                <w:sz w:val="24"/>
                <w:szCs w:val="24"/>
              </w:rPr>
              <w:t>Кармаскалинский</w:t>
            </w:r>
            <w:proofErr w:type="spellEnd"/>
            <w:r w:rsidRPr="00C202D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5320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53202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53202D">
              <w:rPr>
                <w:rFonts w:ascii="Times New Roman" w:hAnsi="Times New Roman" w:cs="Times New Roman"/>
                <w:sz w:val="24"/>
                <w:szCs w:val="24"/>
              </w:rPr>
              <w:t>овые</w:t>
            </w:r>
            <w:proofErr w:type="spellEnd"/>
            <w:r w:rsidR="00532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202D">
              <w:rPr>
                <w:rFonts w:ascii="Times New Roman" w:hAnsi="Times New Roman" w:cs="Times New Roman"/>
                <w:sz w:val="24"/>
                <w:szCs w:val="24"/>
              </w:rPr>
              <w:t>Киешки,ул.Ленина</w:t>
            </w:r>
            <w:proofErr w:type="spellEnd"/>
            <w:r w:rsidR="0053202D">
              <w:rPr>
                <w:rFonts w:ascii="Times New Roman" w:hAnsi="Times New Roman" w:cs="Times New Roman"/>
                <w:sz w:val="24"/>
                <w:szCs w:val="24"/>
              </w:rPr>
              <w:t>, д.2 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C202D7" w:rsidRDefault="000A6E65" w:rsidP="0089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923893" w:rsidTr="00892145">
        <w:trPr>
          <w:trHeight w:val="27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E873A1" w:rsidRDefault="00923893" w:rsidP="0089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E873A1" w:rsidRDefault="00923893" w:rsidP="0089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105292" w:rsidRDefault="00923893" w:rsidP="0089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105292" w:rsidRDefault="00923893" w:rsidP="0089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E873A1" w:rsidRDefault="00923893" w:rsidP="0089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3893" w:rsidTr="00892145">
        <w:trPr>
          <w:trHeight w:val="273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E873A1" w:rsidRDefault="00923893" w:rsidP="0089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923893" w:rsidTr="00892145">
        <w:trPr>
          <w:trHeight w:val="28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E873A1" w:rsidRDefault="00923893" w:rsidP="0089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E873A1" w:rsidRDefault="0053202D" w:rsidP="0089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шк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105292" w:rsidRDefault="000A6E65" w:rsidP="0089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105292" w:rsidRDefault="00923893" w:rsidP="000A6E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202D7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proofErr w:type="spellStart"/>
            <w:r w:rsidRPr="00C202D7">
              <w:rPr>
                <w:rFonts w:ascii="Times New Roman" w:hAnsi="Times New Roman" w:cs="Times New Roman"/>
                <w:sz w:val="24"/>
                <w:szCs w:val="24"/>
              </w:rPr>
              <w:t>Кармаскалинский</w:t>
            </w:r>
            <w:proofErr w:type="spellEnd"/>
            <w:r w:rsidRPr="00C202D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0A6E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0A6E6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0A6E65">
              <w:rPr>
                <w:rFonts w:ascii="Times New Roman" w:hAnsi="Times New Roman" w:cs="Times New Roman"/>
                <w:sz w:val="24"/>
                <w:szCs w:val="24"/>
              </w:rPr>
              <w:t>овые</w:t>
            </w:r>
            <w:proofErr w:type="spellEnd"/>
            <w:r w:rsidR="000A6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6E65">
              <w:rPr>
                <w:rFonts w:ascii="Times New Roman" w:hAnsi="Times New Roman" w:cs="Times New Roman"/>
                <w:sz w:val="24"/>
                <w:szCs w:val="24"/>
              </w:rPr>
              <w:t>Киешки,ул.Советская</w:t>
            </w:r>
            <w:proofErr w:type="spellEnd"/>
            <w:r w:rsidR="000A6E65">
              <w:rPr>
                <w:rFonts w:ascii="Times New Roman" w:hAnsi="Times New Roman" w:cs="Times New Roman"/>
                <w:sz w:val="24"/>
                <w:szCs w:val="24"/>
              </w:rPr>
              <w:t xml:space="preserve">, д.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E873A1" w:rsidRDefault="000A6E65" w:rsidP="0089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923893" w:rsidTr="00892145">
        <w:trPr>
          <w:trHeight w:val="282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E873A1" w:rsidRDefault="00923893" w:rsidP="0089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923893" w:rsidTr="00892145">
        <w:trPr>
          <w:trHeight w:val="27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E873A1" w:rsidRDefault="00923893" w:rsidP="0089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0873D6" w:rsidRDefault="0053202D" w:rsidP="0089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шк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0873D6" w:rsidRDefault="000A6E65" w:rsidP="0089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рк Отдых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0873D6" w:rsidRDefault="00923893" w:rsidP="000A6E6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3D6">
              <w:rPr>
                <w:rFonts w:ascii="Times New Roman" w:hAnsi="Times New Roman" w:cs="Times New Roman"/>
                <w:sz w:val="24"/>
                <w:szCs w:val="24"/>
              </w:rPr>
              <w:t xml:space="preserve">РБ, </w:t>
            </w:r>
            <w:proofErr w:type="spellStart"/>
            <w:r w:rsidRPr="000873D6">
              <w:rPr>
                <w:rFonts w:ascii="Times New Roman" w:hAnsi="Times New Roman" w:cs="Times New Roman"/>
                <w:sz w:val="24"/>
                <w:szCs w:val="24"/>
              </w:rPr>
              <w:t>Кармаскалинский</w:t>
            </w:r>
            <w:proofErr w:type="spellEnd"/>
            <w:r w:rsidRPr="000873D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0A6E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0A6E6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0A6E65">
              <w:rPr>
                <w:rFonts w:ascii="Times New Roman" w:hAnsi="Times New Roman" w:cs="Times New Roman"/>
                <w:sz w:val="24"/>
                <w:szCs w:val="24"/>
              </w:rPr>
              <w:t>овые</w:t>
            </w:r>
            <w:proofErr w:type="spellEnd"/>
            <w:r w:rsidR="000A6E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0A6E65">
              <w:rPr>
                <w:rFonts w:ascii="Times New Roman" w:hAnsi="Times New Roman" w:cs="Times New Roman"/>
                <w:sz w:val="24"/>
                <w:szCs w:val="24"/>
              </w:rPr>
              <w:t>Киешки,ул.Б.Батыровой</w:t>
            </w:r>
            <w:proofErr w:type="spellEnd"/>
            <w:r w:rsidR="000A6E65">
              <w:rPr>
                <w:rFonts w:ascii="Times New Roman" w:hAnsi="Times New Roman" w:cs="Times New Roman"/>
                <w:sz w:val="24"/>
                <w:szCs w:val="24"/>
              </w:rPr>
              <w:t>, д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0873D6" w:rsidRDefault="000A6E65" w:rsidP="0089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923893" w:rsidTr="00892145">
        <w:trPr>
          <w:trHeight w:val="279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E873A1" w:rsidRDefault="00923893" w:rsidP="0089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923893" w:rsidTr="00892145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E873A1" w:rsidRDefault="00923893" w:rsidP="0089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0873D6" w:rsidRDefault="00923893" w:rsidP="0089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0873D6" w:rsidRDefault="00923893" w:rsidP="0089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E873A1" w:rsidRDefault="00923893" w:rsidP="000A6E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E873A1" w:rsidRDefault="00923893" w:rsidP="0089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3893" w:rsidTr="00892145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E873A1" w:rsidRDefault="00923893" w:rsidP="0089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E873A1" w:rsidRDefault="00923893" w:rsidP="0089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E873A1" w:rsidRDefault="00923893" w:rsidP="0089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E873A1" w:rsidRDefault="00923893" w:rsidP="0089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E873A1" w:rsidRDefault="00923893" w:rsidP="0089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3893" w:rsidTr="00892145">
        <w:trPr>
          <w:trHeight w:val="279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E873A1" w:rsidRDefault="00923893" w:rsidP="0089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923893" w:rsidTr="00892145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E873A1" w:rsidRDefault="00923893" w:rsidP="0089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0873D6" w:rsidRDefault="00923893" w:rsidP="0089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0873D6" w:rsidRDefault="00923893" w:rsidP="0089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0873D6" w:rsidRDefault="00923893" w:rsidP="000A6E6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E873A1" w:rsidRDefault="00923893" w:rsidP="0089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3893" w:rsidTr="00892145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E873A1" w:rsidRDefault="00923893" w:rsidP="0089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E873A1" w:rsidRDefault="00923893" w:rsidP="0089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E873A1" w:rsidRDefault="00923893" w:rsidP="0089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E873A1" w:rsidRDefault="00923893" w:rsidP="0089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E873A1" w:rsidRDefault="00923893" w:rsidP="0089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23893" w:rsidRDefault="00923893" w:rsidP="00923893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923893" w:rsidRDefault="00923893" w:rsidP="00923893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23893" w:rsidRDefault="00923893" w:rsidP="00923893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5628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адресный перечень с учетом физического состояния по результатам проведенной в установленном поряд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ентаризаци</w:t>
      </w:r>
      <w:proofErr w:type="spellEnd"/>
    </w:p>
    <w:p w:rsidR="00923893" w:rsidRDefault="00923893" w:rsidP="00923893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923893" w:rsidRDefault="00923893" w:rsidP="00923893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23893" w:rsidRDefault="00923893" w:rsidP="00923893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23893" w:rsidRDefault="00923893" w:rsidP="00923893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23893" w:rsidRDefault="00923893" w:rsidP="00923893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23893" w:rsidRDefault="00923893" w:rsidP="00923893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23893" w:rsidRDefault="00923893" w:rsidP="00923893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23893" w:rsidRDefault="00923893" w:rsidP="00923893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23893" w:rsidRDefault="00923893" w:rsidP="00923893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23893" w:rsidRDefault="00923893" w:rsidP="00923893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23893" w:rsidRDefault="00923893" w:rsidP="00923893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23893" w:rsidRDefault="00923893" w:rsidP="00923893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23893" w:rsidRDefault="00923893" w:rsidP="00923893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23893" w:rsidRDefault="00923893" w:rsidP="00923893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23893" w:rsidRDefault="00923893" w:rsidP="00923893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23893" w:rsidRDefault="00923893" w:rsidP="00923893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23893" w:rsidRDefault="00923893" w:rsidP="00923893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23893" w:rsidRDefault="00923893" w:rsidP="00923893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23893" w:rsidRDefault="00923893" w:rsidP="00923893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23893" w:rsidRDefault="00923893" w:rsidP="00923893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23893" w:rsidRPr="003A0AD5" w:rsidRDefault="00923893" w:rsidP="00923893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Приложение № 5</w:t>
      </w:r>
    </w:p>
    <w:p w:rsidR="00923893" w:rsidRPr="003A0AD5" w:rsidRDefault="00923893" w:rsidP="00923893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813AA">
        <w:rPr>
          <w:rFonts w:ascii="Times New Roman" w:hAnsi="Times New Roman"/>
          <w:sz w:val="24"/>
          <w:szCs w:val="24"/>
        </w:rPr>
        <w:t xml:space="preserve">сельском поселении </w:t>
      </w:r>
      <w:proofErr w:type="spellStart"/>
      <w:r w:rsidR="00401F33">
        <w:rPr>
          <w:rFonts w:ascii="Times New Roman" w:hAnsi="Times New Roman"/>
          <w:sz w:val="24"/>
          <w:szCs w:val="24"/>
        </w:rPr>
        <w:t>Новокиешкинский</w:t>
      </w:r>
      <w:proofErr w:type="spellEnd"/>
      <w:r w:rsidR="00401F33">
        <w:rPr>
          <w:rFonts w:ascii="Times New Roman" w:hAnsi="Times New Roman"/>
          <w:sz w:val="24"/>
          <w:szCs w:val="24"/>
        </w:rPr>
        <w:t xml:space="preserve"> </w:t>
      </w:r>
      <w:r w:rsidRPr="006813AA">
        <w:rPr>
          <w:rFonts w:ascii="Times New Roman" w:hAnsi="Times New Roman"/>
          <w:sz w:val="24"/>
          <w:szCs w:val="24"/>
        </w:rPr>
        <w:t xml:space="preserve">сельсовет муниципального района </w:t>
      </w:r>
      <w:proofErr w:type="spellStart"/>
      <w:r w:rsidRPr="006813AA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6813AA">
        <w:rPr>
          <w:rFonts w:ascii="Times New Roman" w:hAnsi="Times New Roman"/>
          <w:sz w:val="24"/>
          <w:szCs w:val="24"/>
        </w:rPr>
        <w:t xml:space="preserve">  район </w:t>
      </w:r>
      <w:r w:rsidRPr="006813AA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3A0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8-2022 годы</w:t>
      </w:r>
      <w:r w:rsidRPr="003A0AD5">
        <w:rPr>
          <w:rFonts w:ascii="Times New Roman" w:hAnsi="Times New Roman" w:cs="Times New Roman"/>
          <w:sz w:val="24"/>
          <w:szCs w:val="24"/>
        </w:rPr>
        <w:t xml:space="preserve">»  </w:t>
      </w:r>
      <w:proofErr w:type="gramStart"/>
      <w:r w:rsidRPr="003A0AD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A0AD5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A0AD5">
        <w:rPr>
          <w:rFonts w:ascii="Times New Roman" w:hAnsi="Times New Roman" w:cs="Times New Roman"/>
          <w:sz w:val="24"/>
          <w:szCs w:val="24"/>
        </w:rPr>
        <w:t>_________</w:t>
      </w:r>
    </w:p>
    <w:p w:rsidR="00923893" w:rsidRPr="005069CB" w:rsidRDefault="00923893" w:rsidP="00923893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923893" w:rsidRDefault="00923893" w:rsidP="00923893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ный перечень дворовых территорий многоквартирных домов, нуждающихся в благоустройстве </w:t>
      </w:r>
    </w:p>
    <w:p w:rsidR="00923893" w:rsidRDefault="00923893" w:rsidP="00923893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лежащих благоустройству в 2018-2022 годы</w:t>
      </w:r>
    </w:p>
    <w:p w:rsidR="00923893" w:rsidRDefault="00923893" w:rsidP="00923893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5374"/>
        <w:gridCol w:w="2957"/>
        <w:gridCol w:w="2957"/>
        <w:gridCol w:w="2958"/>
      </w:tblGrid>
      <w:tr w:rsidR="00923893" w:rsidTr="00892145">
        <w:tc>
          <w:tcPr>
            <w:tcW w:w="540" w:type="dxa"/>
          </w:tcPr>
          <w:p w:rsidR="00923893" w:rsidRDefault="00923893" w:rsidP="0089214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74" w:type="dxa"/>
          </w:tcPr>
          <w:p w:rsidR="00923893" w:rsidRDefault="00923893" w:rsidP="0089214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й перечень многоквартирных домов, образующих дворовую территорию</w:t>
            </w:r>
          </w:p>
        </w:tc>
        <w:tc>
          <w:tcPr>
            <w:tcW w:w="2957" w:type="dxa"/>
          </w:tcPr>
          <w:p w:rsidR="00923893" w:rsidRDefault="00923893" w:rsidP="0089214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охватывающих дворовую территорию, ед.</w:t>
            </w:r>
          </w:p>
        </w:tc>
        <w:tc>
          <w:tcPr>
            <w:tcW w:w="2957" w:type="dxa"/>
          </w:tcPr>
          <w:p w:rsidR="00923893" w:rsidRDefault="00923893" w:rsidP="0089214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емонта дворовой территории,              кв. м</w:t>
            </w:r>
          </w:p>
        </w:tc>
        <w:tc>
          <w:tcPr>
            <w:tcW w:w="2958" w:type="dxa"/>
          </w:tcPr>
          <w:p w:rsidR="00923893" w:rsidRDefault="00923893" w:rsidP="0089214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жителей, чел.</w:t>
            </w:r>
          </w:p>
        </w:tc>
      </w:tr>
      <w:tr w:rsidR="00923893" w:rsidTr="00892145">
        <w:tc>
          <w:tcPr>
            <w:tcW w:w="14786" w:type="dxa"/>
            <w:gridSpan w:val="5"/>
          </w:tcPr>
          <w:p w:rsidR="00923893" w:rsidRDefault="00923893" w:rsidP="0089214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923893" w:rsidTr="00892145">
        <w:tc>
          <w:tcPr>
            <w:tcW w:w="540" w:type="dxa"/>
          </w:tcPr>
          <w:p w:rsidR="00923893" w:rsidRDefault="00923893" w:rsidP="0089214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4" w:type="dxa"/>
          </w:tcPr>
          <w:p w:rsidR="00923893" w:rsidRDefault="00401F33" w:rsidP="0089214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923893" w:rsidRDefault="00401F33" w:rsidP="0089214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7" w:type="dxa"/>
          </w:tcPr>
          <w:p w:rsidR="00923893" w:rsidRDefault="00401F33" w:rsidP="0089214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923893" w:rsidRDefault="00923893" w:rsidP="0089214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893" w:rsidTr="00892145">
        <w:tc>
          <w:tcPr>
            <w:tcW w:w="14786" w:type="dxa"/>
            <w:gridSpan w:val="5"/>
          </w:tcPr>
          <w:p w:rsidR="00923893" w:rsidRDefault="00923893" w:rsidP="0089214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23893" w:rsidTr="00892145">
        <w:tc>
          <w:tcPr>
            <w:tcW w:w="540" w:type="dxa"/>
          </w:tcPr>
          <w:p w:rsidR="00923893" w:rsidRDefault="00923893" w:rsidP="0089214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4" w:type="dxa"/>
          </w:tcPr>
          <w:p w:rsidR="00923893" w:rsidRDefault="00401F33" w:rsidP="0089214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923893" w:rsidRDefault="00401F33" w:rsidP="0089214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7" w:type="dxa"/>
          </w:tcPr>
          <w:p w:rsidR="00923893" w:rsidRDefault="00401F33" w:rsidP="0089214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923893" w:rsidRDefault="00923893" w:rsidP="0089214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893" w:rsidTr="00892145">
        <w:tc>
          <w:tcPr>
            <w:tcW w:w="14786" w:type="dxa"/>
            <w:gridSpan w:val="5"/>
          </w:tcPr>
          <w:p w:rsidR="00923893" w:rsidRDefault="00923893" w:rsidP="0089214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923893" w:rsidTr="00892145">
        <w:tc>
          <w:tcPr>
            <w:tcW w:w="540" w:type="dxa"/>
          </w:tcPr>
          <w:p w:rsidR="00923893" w:rsidRDefault="00923893" w:rsidP="0089214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4" w:type="dxa"/>
          </w:tcPr>
          <w:p w:rsidR="00923893" w:rsidRDefault="00401F33" w:rsidP="0089214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923893" w:rsidRDefault="00401F33" w:rsidP="0089214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7" w:type="dxa"/>
          </w:tcPr>
          <w:p w:rsidR="00923893" w:rsidRDefault="00401F33" w:rsidP="0089214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923893" w:rsidRDefault="00923893" w:rsidP="0089214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893" w:rsidTr="00892145">
        <w:tc>
          <w:tcPr>
            <w:tcW w:w="14786" w:type="dxa"/>
            <w:gridSpan w:val="5"/>
          </w:tcPr>
          <w:p w:rsidR="00923893" w:rsidRDefault="00923893" w:rsidP="0089214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923893" w:rsidTr="00892145">
        <w:tc>
          <w:tcPr>
            <w:tcW w:w="540" w:type="dxa"/>
          </w:tcPr>
          <w:p w:rsidR="00923893" w:rsidRDefault="00923893" w:rsidP="00892145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4" w:type="dxa"/>
          </w:tcPr>
          <w:p w:rsidR="00923893" w:rsidRDefault="00401F33" w:rsidP="0089214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923893" w:rsidRDefault="00401F33" w:rsidP="0089214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7" w:type="dxa"/>
          </w:tcPr>
          <w:p w:rsidR="00923893" w:rsidRDefault="00401F33" w:rsidP="0089214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923893" w:rsidRDefault="00923893" w:rsidP="0089214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893" w:rsidRDefault="00923893" w:rsidP="00923893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401F33" w:rsidRDefault="00401F33" w:rsidP="00923893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401F33" w:rsidRDefault="00401F33" w:rsidP="00923893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401F33" w:rsidRDefault="00401F33" w:rsidP="00923893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401F33" w:rsidRDefault="00401F33" w:rsidP="00923893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923893" w:rsidRDefault="00923893" w:rsidP="00923893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923893" w:rsidRDefault="00923893" w:rsidP="00923893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923893" w:rsidRDefault="00923893" w:rsidP="00923893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923893" w:rsidRDefault="00923893" w:rsidP="00923893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923893" w:rsidRDefault="00923893" w:rsidP="00923893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923893" w:rsidRPr="005069CB" w:rsidRDefault="00923893" w:rsidP="00923893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923893" w:rsidRDefault="00923893" w:rsidP="00923893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923893" w:rsidRPr="005069CB" w:rsidRDefault="00923893" w:rsidP="00923893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  <w:r w:rsidRPr="005069C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923893" w:rsidRPr="005069CB" w:rsidRDefault="00923893" w:rsidP="00923893">
      <w:pPr>
        <w:ind w:left="6663"/>
        <w:contextualSpacing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813AA">
        <w:rPr>
          <w:rFonts w:ascii="Times New Roman" w:hAnsi="Times New Roman"/>
          <w:sz w:val="24"/>
          <w:szCs w:val="24"/>
        </w:rPr>
        <w:t xml:space="preserve">сельском поселении </w:t>
      </w:r>
      <w:proofErr w:type="spellStart"/>
      <w:r w:rsidR="00401F33">
        <w:rPr>
          <w:rFonts w:ascii="Times New Roman" w:hAnsi="Times New Roman"/>
          <w:sz w:val="24"/>
          <w:szCs w:val="24"/>
        </w:rPr>
        <w:t>Новокиешкинский</w:t>
      </w:r>
      <w:proofErr w:type="spellEnd"/>
      <w:r w:rsidR="00401F33">
        <w:rPr>
          <w:rFonts w:ascii="Times New Roman" w:hAnsi="Times New Roman"/>
          <w:sz w:val="24"/>
          <w:szCs w:val="24"/>
        </w:rPr>
        <w:t xml:space="preserve"> </w:t>
      </w:r>
      <w:r w:rsidRPr="006813AA">
        <w:rPr>
          <w:rFonts w:ascii="Times New Roman" w:hAnsi="Times New Roman"/>
          <w:sz w:val="24"/>
          <w:szCs w:val="24"/>
        </w:rPr>
        <w:t xml:space="preserve">  сельсовет муниципального района </w:t>
      </w:r>
      <w:proofErr w:type="spellStart"/>
      <w:r w:rsidRPr="006813AA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6813AA">
        <w:rPr>
          <w:rFonts w:ascii="Times New Roman" w:hAnsi="Times New Roman"/>
          <w:sz w:val="24"/>
          <w:szCs w:val="24"/>
        </w:rPr>
        <w:t xml:space="preserve">  район </w:t>
      </w:r>
      <w:r w:rsidRPr="006813AA">
        <w:rPr>
          <w:rFonts w:ascii="Times New Roman" w:hAnsi="Times New Roman" w:cs="Times New Roman"/>
          <w:sz w:val="24"/>
          <w:szCs w:val="24"/>
        </w:rPr>
        <w:t>Республики Башкортостан на 20</w:t>
      </w:r>
      <w:r w:rsidRPr="005069CB">
        <w:rPr>
          <w:rFonts w:ascii="Times New Roman" w:hAnsi="Times New Roman" w:cs="Times New Roman"/>
          <w:sz w:val="24"/>
          <w:szCs w:val="24"/>
        </w:rPr>
        <w:t xml:space="preserve">18-2022 </w:t>
      </w:r>
      <w:proofErr w:type="spellStart"/>
      <w:proofErr w:type="gramStart"/>
      <w:r w:rsidRPr="005069CB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5069CB">
        <w:rPr>
          <w:rFonts w:ascii="Times New Roman" w:hAnsi="Times New Roman" w:cs="Times New Roman"/>
          <w:sz w:val="24"/>
          <w:szCs w:val="24"/>
        </w:rPr>
        <w:t xml:space="preserve"> от______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69CB">
        <w:rPr>
          <w:rFonts w:ascii="Times New Roman" w:hAnsi="Times New Roman" w:cs="Times New Roman"/>
          <w:sz w:val="24"/>
          <w:szCs w:val="24"/>
        </w:rPr>
        <w:t>_______</w:t>
      </w:r>
    </w:p>
    <w:p w:rsidR="00923893" w:rsidRPr="005069CB" w:rsidRDefault="00923893" w:rsidP="0092389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3893" w:rsidRPr="005069CB" w:rsidRDefault="00923893" w:rsidP="0092389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</w:p>
    <w:p w:rsidR="00923893" w:rsidRPr="005069CB" w:rsidRDefault="00923893" w:rsidP="0092389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813AA">
        <w:rPr>
          <w:rFonts w:ascii="Times New Roman" w:hAnsi="Times New Roman"/>
          <w:sz w:val="24"/>
          <w:szCs w:val="24"/>
        </w:rPr>
        <w:t xml:space="preserve">сельском поселении </w:t>
      </w:r>
      <w:proofErr w:type="spellStart"/>
      <w:r w:rsidR="00401F33">
        <w:rPr>
          <w:rFonts w:ascii="Times New Roman" w:hAnsi="Times New Roman"/>
          <w:sz w:val="24"/>
          <w:szCs w:val="24"/>
        </w:rPr>
        <w:t>Новокиешкинский</w:t>
      </w:r>
      <w:proofErr w:type="spellEnd"/>
      <w:r w:rsidR="00401F33">
        <w:rPr>
          <w:rFonts w:ascii="Times New Roman" w:hAnsi="Times New Roman"/>
          <w:sz w:val="24"/>
          <w:szCs w:val="24"/>
        </w:rPr>
        <w:t xml:space="preserve"> </w:t>
      </w:r>
      <w:r w:rsidRPr="006813AA">
        <w:rPr>
          <w:rFonts w:ascii="Times New Roman" w:hAnsi="Times New Roman"/>
          <w:sz w:val="24"/>
          <w:szCs w:val="24"/>
        </w:rPr>
        <w:t xml:space="preserve">  сельсовет муниципального района </w:t>
      </w:r>
      <w:proofErr w:type="spellStart"/>
      <w:r w:rsidRPr="006813AA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6813AA">
        <w:rPr>
          <w:rFonts w:ascii="Times New Roman" w:hAnsi="Times New Roman"/>
          <w:sz w:val="24"/>
          <w:szCs w:val="24"/>
        </w:rPr>
        <w:t xml:space="preserve">  район</w:t>
      </w:r>
      <w:r w:rsidRPr="006813AA">
        <w:rPr>
          <w:rFonts w:ascii="Times New Roman" w:hAnsi="Times New Roman" w:cs="Times New Roman"/>
          <w:sz w:val="24"/>
          <w:szCs w:val="24"/>
        </w:rPr>
        <w:t xml:space="preserve"> Республики</w:t>
      </w:r>
      <w:r w:rsidRPr="005069CB">
        <w:rPr>
          <w:rFonts w:ascii="Times New Roman" w:hAnsi="Times New Roman" w:cs="Times New Roman"/>
          <w:sz w:val="24"/>
          <w:szCs w:val="24"/>
        </w:rPr>
        <w:t xml:space="preserve"> Башкортостан на 201</w:t>
      </w:r>
      <w:r>
        <w:rPr>
          <w:rFonts w:ascii="Times New Roman" w:hAnsi="Times New Roman" w:cs="Times New Roman"/>
          <w:sz w:val="24"/>
          <w:szCs w:val="24"/>
        </w:rPr>
        <w:t>8-2022 годы»</w:t>
      </w:r>
    </w:p>
    <w:p w:rsidR="00923893" w:rsidRPr="005069CB" w:rsidRDefault="00923893" w:rsidP="0092389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35"/>
        <w:gridCol w:w="4373"/>
        <w:gridCol w:w="3700"/>
        <w:gridCol w:w="1300"/>
        <w:gridCol w:w="1500"/>
        <w:gridCol w:w="771"/>
        <w:gridCol w:w="1119"/>
      </w:tblGrid>
      <w:tr w:rsidR="00923893" w:rsidRPr="005069CB" w:rsidTr="00892145">
        <w:trPr>
          <w:trHeight w:val="255"/>
        </w:trPr>
        <w:tc>
          <w:tcPr>
            <w:tcW w:w="1935" w:type="dxa"/>
            <w:vMerge w:val="restart"/>
          </w:tcPr>
          <w:p w:rsidR="00923893" w:rsidRPr="005069CB" w:rsidRDefault="00923893" w:rsidP="0089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4373" w:type="dxa"/>
            <w:vMerge w:val="restart"/>
          </w:tcPr>
          <w:p w:rsidR="00923893" w:rsidRPr="005069CB" w:rsidRDefault="00923893" w:rsidP="0089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700" w:type="dxa"/>
            <w:vMerge w:val="restart"/>
          </w:tcPr>
          <w:p w:rsidR="00923893" w:rsidRPr="005069CB" w:rsidRDefault="00923893" w:rsidP="0089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690" w:type="dxa"/>
            <w:gridSpan w:val="4"/>
          </w:tcPr>
          <w:p w:rsidR="00923893" w:rsidRPr="005069CB" w:rsidRDefault="00923893" w:rsidP="0089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923893" w:rsidRPr="005069CB" w:rsidTr="00892145">
        <w:trPr>
          <w:trHeight w:val="255"/>
        </w:trPr>
        <w:tc>
          <w:tcPr>
            <w:tcW w:w="1935" w:type="dxa"/>
            <w:vMerge/>
          </w:tcPr>
          <w:p w:rsidR="00923893" w:rsidRPr="005069CB" w:rsidRDefault="00923893" w:rsidP="0089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:rsidR="00923893" w:rsidRPr="005069CB" w:rsidRDefault="00923893" w:rsidP="0089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</w:tcPr>
          <w:p w:rsidR="00923893" w:rsidRPr="005069CB" w:rsidRDefault="00923893" w:rsidP="0089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gridSpan w:val="4"/>
          </w:tcPr>
          <w:p w:rsidR="00923893" w:rsidRPr="005069CB" w:rsidRDefault="00923893" w:rsidP="0089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923893" w:rsidRPr="005069CB" w:rsidTr="00892145">
        <w:trPr>
          <w:trHeight w:val="255"/>
        </w:trPr>
        <w:tc>
          <w:tcPr>
            <w:tcW w:w="1935" w:type="dxa"/>
            <w:vMerge/>
          </w:tcPr>
          <w:p w:rsidR="00923893" w:rsidRPr="005069CB" w:rsidRDefault="00923893" w:rsidP="0089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:rsidR="00923893" w:rsidRPr="005069CB" w:rsidRDefault="00923893" w:rsidP="0089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</w:tcPr>
          <w:p w:rsidR="00923893" w:rsidRPr="005069CB" w:rsidRDefault="00923893" w:rsidP="0089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923893" w:rsidRPr="005069CB" w:rsidRDefault="00923893" w:rsidP="0089214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</w:t>
            </w:r>
          </w:p>
          <w:p w:rsidR="00923893" w:rsidRPr="005069CB" w:rsidRDefault="00923893" w:rsidP="0089214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1500" w:type="dxa"/>
          </w:tcPr>
          <w:p w:rsidR="00923893" w:rsidRPr="005069CB" w:rsidRDefault="00923893" w:rsidP="0089214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II </w:t>
            </w:r>
          </w:p>
          <w:p w:rsidR="00923893" w:rsidRPr="005069CB" w:rsidRDefault="00923893" w:rsidP="0089214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771" w:type="dxa"/>
          </w:tcPr>
          <w:p w:rsidR="00923893" w:rsidRPr="005069CB" w:rsidRDefault="00923893" w:rsidP="0089214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II квартал</w:t>
            </w:r>
          </w:p>
        </w:tc>
        <w:tc>
          <w:tcPr>
            <w:tcW w:w="1119" w:type="dxa"/>
          </w:tcPr>
          <w:p w:rsidR="00923893" w:rsidRPr="005069CB" w:rsidRDefault="00923893" w:rsidP="0089214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V квартал</w:t>
            </w:r>
          </w:p>
        </w:tc>
      </w:tr>
      <w:tr w:rsidR="00923893" w:rsidRPr="005069CB" w:rsidTr="00892145">
        <w:trPr>
          <w:trHeight w:val="744"/>
        </w:trPr>
        <w:tc>
          <w:tcPr>
            <w:tcW w:w="1935" w:type="dxa"/>
          </w:tcPr>
          <w:p w:rsidR="00923893" w:rsidRPr="005069CB" w:rsidRDefault="00923893" w:rsidP="0089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1</w:t>
            </w:r>
          </w:p>
          <w:p w:rsidR="00923893" w:rsidRPr="005069CB" w:rsidRDefault="00923893" w:rsidP="0089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923893" w:rsidRPr="005069CB" w:rsidRDefault="00923893" w:rsidP="00892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</w:tcPr>
          <w:p w:rsidR="00923893" w:rsidRPr="005069CB" w:rsidRDefault="00923893" w:rsidP="00892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923893" w:rsidRPr="005069CB" w:rsidRDefault="00923893" w:rsidP="0089214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00" w:type="dxa"/>
          </w:tcPr>
          <w:p w:rsidR="00923893" w:rsidRPr="005069CB" w:rsidRDefault="00923893" w:rsidP="0089214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1" w:type="dxa"/>
          </w:tcPr>
          <w:p w:rsidR="00923893" w:rsidRPr="005069CB" w:rsidRDefault="00923893" w:rsidP="0089214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</w:tcPr>
          <w:p w:rsidR="00923893" w:rsidRPr="005069CB" w:rsidRDefault="00923893" w:rsidP="0089214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923893" w:rsidRPr="005069CB" w:rsidTr="00892145">
        <w:trPr>
          <w:trHeight w:val="255"/>
        </w:trPr>
        <w:tc>
          <w:tcPr>
            <w:tcW w:w="1935" w:type="dxa"/>
          </w:tcPr>
          <w:p w:rsidR="00923893" w:rsidRPr="005069CB" w:rsidRDefault="00923893" w:rsidP="0089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2</w:t>
            </w:r>
          </w:p>
        </w:tc>
        <w:tc>
          <w:tcPr>
            <w:tcW w:w="4373" w:type="dxa"/>
          </w:tcPr>
          <w:p w:rsidR="00923893" w:rsidRPr="005069CB" w:rsidRDefault="00923893" w:rsidP="00892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</w:tcPr>
          <w:p w:rsidR="00923893" w:rsidRPr="005069CB" w:rsidRDefault="00923893" w:rsidP="00892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923893" w:rsidRPr="005069CB" w:rsidRDefault="00923893" w:rsidP="0089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923893" w:rsidRPr="005069CB" w:rsidRDefault="00923893" w:rsidP="0089214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1" w:type="dxa"/>
          </w:tcPr>
          <w:p w:rsidR="00923893" w:rsidRPr="005069CB" w:rsidRDefault="00923893" w:rsidP="0089214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</w:tcPr>
          <w:p w:rsidR="00923893" w:rsidRPr="005069CB" w:rsidRDefault="00923893" w:rsidP="0089214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923893" w:rsidRPr="005069CB" w:rsidRDefault="00923893" w:rsidP="00923893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923893" w:rsidRDefault="00923893" w:rsidP="00923893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  <w:sectPr w:rsidR="00923893" w:rsidSect="00892145">
          <w:pgSz w:w="16838" w:h="11906" w:orient="landscape"/>
          <w:pgMar w:top="992" w:right="1134" w:bottom="709" w:left="1134" w:header="709" w:footer="709" w:gutter="0"/>
          <w:cols w:space="708"/>
          <w:docGrid w:linePitch="360"/>
        </w:sectPr>
      </w:pPr>
    </w:p>
    <w:tbl>
      <w:tblPr>
        <w:tblW w:w="10518" w:type="dxa"/>
        <w:tblInd w:w="-252" w:type="dxa"/>
        <w:tblLook w:val="01E0" w:firstRow="1" w:lastRow="1" w:firstColumn="1" w:lastColumn="1" w:noHBand="0" w:noVBand="0"/>
      </w:tblPr>
      <w:tblGrid>
        <w:gridCol w:w="222"/>
        <w:gridCol w:w="10296"/>
      </w:tblGrid>
      <w:tr w:rsidR="00923893" w:rsidRPr="00867715" w:rsidTr="00892145">
        <w:trPr>
          <w:trHeight w:val="1438"/>
        </w:trPr>
        <w:tc>
          <w:tcPr>
            <w:tcW w:w="222" w:type="dxa"/>
          </w:tcPr>
          <w:p w:rsidR="00923893" w:rsidRPr="00867715" w:rsidRDefault="00923893" w:rsidP="008921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6" w:type="dxa"/>
          </w:tcPr>
          <w:tbl>
            <w:tblPr>
              <w:tblW w:w="10080" w:type="dxa"/>
              <w:tblLook w:val="01E0" w:firstRow="1" w:lastRow="1" w:firstColumn="1" w:lastColumn="1" w:noHBand="0" w:noVBand="0"/>
            </w:tblPr>
            <w:tblGrid>
              <w:gridCol w:w="6120"/>
              <w:gridCol w:w="3960"/>
            </w:tblGrid>
            <w:tr w:rsidR="00923893" w:rsidRPr="00867715" w:rsidTr="00892145">
              <w:trPr>
                <w:trHeight w:val="1438"/>
              </w:trPr>
              <w:tc>
                <w:tcPr>
                  <w:tcW w:w="6120" w:type="dxa"/>
                </w:tcPr>
                <w:p w:rsidR="00923893" w:rsidRPr="00265081" w:rsidRDefault="00923893" w:rsidP="00892145">
                  <w:pPr>
                    <w:pStyle w:val="ConsPlusNormal"/>
                    <w:contextualSpacing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5081">
                    <w:rPr>
                      <w:rFonts w:ascii="Times New Roman" w:hAnsi="Times New Roman" w:cs="Times New Roman"/>
                    </w:rPr>
                    <w:t xml:space="preserve">      </w:t>
                  </w:r>
                </w:p>
              </w:tc>
              <w:tc>
                <w:tcPr>
                  <w:tcW w:w="3960" w:type="dxa"/>
                </w:tcPr>
                <w:p w:rsidR="00923893" w:rsidRDefault="00923893" w:rsidP="00892145">
                  <w:pPr>
                    <w:pStyle w:val="ConsPlusNormal"/>
                    <w:contextualSpacing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5081"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Pr="002650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7</w:t>
                  </w:r>
                </w:p>
                <w:p w:rsidR="00923893" w:rsidRDefault="00923893" w:rsidP="00892145">
                  <w:pPr>
                    <w:pStyle w:val="ConsPlusNormal"/>
                    <w:contextualSpacing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муниципальной программе «Формирова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е современной городской среды в </w:t>
                  </w:r>
                  <w:r w:rsidRPr="006813AA">
                    <w:rPr>
                      <w:rFonts w:ascii="Times New Roman" w:hAnsi="Times New Roman"/>
                      <w:sz w:val="24"/>
                      <w:szCs w:val="24"/>
                    </w:rPr>
                    <w:t xml:space="preserve">сельском поселении </w:t>
                  </w:r>
                  <w:proofErr w:type="spellStart"/>
                  <w:r w:rsidR="00401F33">
                    <w:rPr>
                      <w:rFonts w:ascii="Times New Roman" w:hAnsi="Times New Roman"/>
                      <w:sz w:val="24"/>
                      <w:szCs w:val="24"/>
                    </w:rPr>
                    <w:t>Новокиешкинский</w:t>
                  </w:r>
                  <w:proofErr w:type="spellEnd"/>
                  <w:r w:rsidR="00401F3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813AA">
                    <w:rPr>
                      <w:rFonts w:ascii="Times New Roman" w:hAnsi="Times New Roman"/>
                      <w:sz w:val="24"/>
                      <w:szCs w:val="24"/>
                    </w:rPr>
                    <w:t xml:space="preserve">  сельсовет муниципального района </w:t>
                  </w:r>
                  <w:proofErr w:type="spellStart"/>
                  <w:r w:rsidRPr="006813AA">
                    <w:rPr>
                      <w:rFonts w:ascii="Times New Roman" w:hAnsi="Times New Roman"/>
                      <w:sz w:val="24"/>
                      <w:szCs w:val="24"/>
                    </w:rPr>
                    <w:t>Кармаскалинский</w:t>
                  </w:r>
                  <w:proofErr w:type="spellEnd"/>
                  <w:r w:rsidRPr="006813AA">
                    <w:rPr>
                      <w:rFonts w:ascii="Times New Roman" w:hAnsi="Times New Roman"/>
                      <w:sz w:val="24"/>
                      <w:szCs w:val="24"/>
                    </w:rPr>
                    <w:t xml:space="preserve">  район</w:t>
                  </w:r>
                  <w:r w:rsidRPr="00681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спублики</w:t>
                  </w:r>
                  <w:r w:rsidRPr="00506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ашкортостан на 2018-2022 </w:t>
                  </w:r>
                  <w:proofErr w:type="spellStart"/>
                  <w:proofErr w:type="gramStart"/>
                  <w:r w:rsidRPr="00506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г</w:t>
                  </w:r>
                  <w:proofErr w:type="spellEnd"/>
                  <w:proofErr w:type="gramEnd"/>
                </w:p>
                <w:p w:rsidR="00923893" w:rsidRPr="00265081" w:rsidRDefault="00923893" w:rsidP="00892145">
                  <w:pPr>
                    <w:pStyle w:val="ConsPlusNormal"/>
                    <w:contextualSpacing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</w:t>
                  </w:r>
                  <w:r w:rsidRPr="00506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</w:t>
                  </w:r>
                </w:p>
              </w:tc>
            </w:tr>
          </w:tbl>
          <w:p w:rsidR="00923893" w:rsidRPr="00867715" w:rsidRDefault="00923893" w:rsidP="00892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23893" w:rsidRPr="00867715" w:rsidRDefault="00923893" w:rsidP="0089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715">
              <w:rPr>
                <w:rFonts w:ascii="Times New Roman" w:hAnsi="Times New Roman"/>
                <w:sz w:val="28"/>
                <w:szCs w:val="28"/>
              </w:rPr>
              <w:t>Порядок</w:t>
            </w:r>
          </w:p>
          <w:p w:rsidR="00923893" w:rsidRPr="00196F4D" w:rsidRDefault="00923893" w:rsidP="0089214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F4D">
              <w:rPr>
                <w:rFonts w:ascii="Times New Roman" w:hAnsi="Times New Roman" w:cs="Times New Roman"/>
                <w:sz w:val="28"/>
                <w:szCs w:val="28"/>
              </w:rPr>
              <w:t xml:space="preserve"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</w:t>
            </w:r>
            <w:proofErr w:type="gramStart"/>
            <w:r w:rsidRPr="00196F4D"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расходованием</w:t>
            </w:r>
          </w:p>
          <w:p w:rsidR="00923893" w:rsidRPr="00867715" w:rsidRDefault="00923893" w:rsidP="0089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3893" w:rsidRDefault="00923893" w:rsidP="00892145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715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gramStart"/>
            <w:r w:rsidRPr="00867715">
              <w:rPr>
                <w:rFonts w:ascii="Times New Roman" w:hAnsi="Times New Roman"/>
                <w:sz w:val="28"/>
                <w:szCs w:val="28"/>
              </w:rPr>
              <w:t>Настоящий Порядок разработан в целях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тановления Правительства</w:t>
            </w:r>
            <w:r w:rsidRPr="008677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867715">
              <w:rPr>
                <w:rFonts w:ascii="Times New Roman" w:hAnsi="Times New Roman"/>
                <w:sz w:val="28"/>
                <w:szCs w:val="28"/>
              </w:rPr>
              <w:t xml:space="preserve">оссийской Феде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</w:t>
            </w:r>
            <w:r w:rsidRPr="00867715">
              <w:rPr>
                <w:rFonts w:ascii="Times New Roman" w:hAnsi="Times New Roman"/>
                <w:sz w:val="28"/>
                <w:szCs w:val="28"/>
              </w:rPr>
              <w:t xml:space="preserve">и устанавливает порядок </w:t>
            </w:r>
            <w:r w:rsidRPr="00196F4D">
              <w:rPr>
                <w:rFonts w:ascii="Times New Roman" w:hAnsi="Times New Roman"/>
                <w:sz w:val="28"/>
                <w:szCs w:val="28"/>
              </w:rPr>
              <w:t>аккумулирования и расходования средств заинтересованных лиц, направляемых на выполнение минимального и дополнительного перечней работ по</w:t>
            </w:r>
            <w:proofErr w:type="gramEnd"/>
            <w:r w:rsidRPr="00196F4D">
              <w:rPr>
                <w:rFonts w:ascii="Times New Roman" w:hAnsi="Times New Roman"/>
                <w:sz w:val="28"/>
                <w:szCs w:val="28"/>
              </w:rPr>
              <w:t xml:space="preserve"> благоустройству дворовых территорий, и механизм </w:t>
            </w:r>
            <w:proofErr w:type="gramStart"/>
            <w:r w:rsidRPr="00196F4D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196F4D">
              <w:rPr>
                <w:rFonts w:ascii="Times New Roman" w:hAnsi="Times New Roman"/>
                <w:sz w:val="28"/>
                <w:szCs w:val="28"/>
              </w:rPr>
              <w:t xml:space="preserve"> их расходованием, а также порядок финансового участия граждан в выполнении указанных работ. </w:t>
            </w:r>
          </w:p>
          <w:p w:rsidR="00923893" w:rsidRPr="00141397" w:rsidRDefault="00923893" w:rsidP="00892145">
            <w:pPr>
              <w:spacing w:after="0" w:line="240" w:lineRule="auto"/>
              <w:ind w:firstLine="851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401E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E02C5">
              <w:rPr>
                <w:rFonts w:ascii="Times New Roman" w:hAnsi="Times New Roman"/>
                <w:sz w:val="28"/>
                <w:szCs w:val="28"/>
              </w:rPr>
              <w:t>Аккумулир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E02C5">
              <w:rPr>
                <w:rFonts w:ascii="Times New Roman" w:hAnsi="Times New Roman"/>
                <w:sz w:val="28"/>
                <w:szCs w:val="28"/>
              </w:rPr>
              <w:t xml:space="preserve">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E02C5">
              <w:rPr>
                <w:rFonts w:ascii="Times New Roman" w:hAnsi="Times New Roman"/>
                <w:sz w:val="28"/>
                <w:szCs w:val="28"/>
              </w:rPr>
              <w:t xml:space="preserve"> осуществляется на </w:t>
            </w:r>
            <w:r w:rsidRPr="00141397">
              <w:rPr>
                <w:rFonts w:ascii="Times New Roman" w:hAnsi="Times New Roman"/>
                <w:color w:val="000000"/>
                <w:sz w:val="28"/>
                <w:szCs w:val="28"/>
              </w:rPr>
              <w:t>лице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1413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ч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,</w:t>
            </w:r>
            <w:r w:rsidRPr="004E02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41397">
              <w:rPr>
                <w:rFonts w:ascii="Times New Roman" w:hAnsi="Times New Roman"/>
                <w:color w:val="000000"/>
                <w:sz w:val="28"/>
                <w:szCs w:val="28"/>
              </w:rPr>
              <w:t>предназначен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м</w:t>
            </w:r>
            <w:r w:rsidRPr="001413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отражения операций по администрированию поступлений доходов в бюджет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крытом </w:t>
            </w:r>
            <w:r w:rsidRPr="00141397">
              <w:rPr>
                <w:rFonts w:ascii="Times New Roman" w:hAnsi="Times New Roman"/>
                <w:color w:val="000000"/>
                <w:sz w:val="28"/>
                <w:szCs w:val="28"/>
              </w:rPr>
              <w:t>орга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1413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 Федерального казначейства </w:t>
            </w:r>
            <w:r w:rsidRPr="004A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 w:rsidRPr="004A6076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="000A6E65">
              <w:rPr>
                <w:rFonts w:ascii="Times New Roman" w:hAnsi="Times New Roman"/>
                <w:sz w:val="28"/>
                <w:szCs w:val="28"/>
              </w:rPr>
              <w:t>Новокиешкинский</w:t>
            </w:r>
            <w:proofErr w:type="spellEnd"/>
            <w:r w:rsidR="000A6E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6076">
              <w:rPr>
                <w:rFonts w:ascii="Times New Roman" w:hAnsi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6076">
              <w:rPr>
                <w:rFonts w:ascii="Times New Roman" w:hAnsi="Times New Roman"/>
                <w:sz w:val="28"/>
                <w:szCs w:val="28"/>
              </w:rPr>
              <w:t>Кармаскалинский</w:t>
            </w:r>
            <w:proofErr w:type="spellEnd"/>
            <w:r w:rsidRPr="004A6076">
              <w:rPr>
                <w:rFonts w:ascii="Times New Roman" w:hAnsi="Times New Roman"/>
                <w:sz w:val="28"/>
                <w:szCs w:val="28"/>
              </w:rPr>
              <w:t xml:space="preserve"> район Республики Башкортоста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орядке, </w:t>
            </w:r>
            <w:r w:rsidRPr="007D7C71">
              <w:rPr>
                <w:rFonts w:ascii="Times New Roman" w:hAnsi="Times New Roman"/>
                <w:sz w:val="28"/>
                <w:szCs w:val="28"/>
              </w:rPr>
              <w:t xml:space="preserve">утвержденном </w:t>
            </w:r>
            <w:r w:rsidRPr="007D7C71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141397">
              <w:rPr>
                <w:rFonts w:ascii="Times New Roman" w:hAnsi="Times New Roman"/>
                <w:bCs/>
                <w:sz w:val="28"/>
                <w:szCs w:val="28"/>
              </w:rPr>
              <w:t>риказ</w:t>
            </w:r>
            <w:r w:rsidRPr="007D7C71">
              <w:rPr>
                <w:rFonts w:ascii="Times New Roman" w:hAnsi="Times New Roman"/>
                <w:bCs/>
                <w:sz w:val="28"/>
                <w:szCs w:val="28"/>
              </w:rPr>
              <w:t>ом</w:t>
            </w:r>
            <w:r w:rsidRPr="00141397">
              <w:rPr>
                <w:rFonts w:ascii="Times New Roman" w:hAnsi="Times New Roman"/>
                <w:bCs/>
                <w:sz w:val="28"/>
                <w:szCs w:val="28"/>
              </w:rPr>
              <w:t xml:space="preserve"> Федерального казначейства от </w:t>
            </w:r>
            <w:r w:rsidRPr="007D7C7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141397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7D7C71">
              <w:rPr>
                <w:rFonts w:ascii="Times New Roman" w:hAnsi="Times New Roman"/>
                <w:bCs/>
                <w:sz w:val="28"/>
                <w:szCs w:val="28"/>
              </w:rPr>
              <w:t>.10.2</w:t>
            </w:r>
            <w:r w:rsidRPr="00141397">
              <w:rPr>
                <w:rFonts w:ascii="Times New Roman" w:hAnsi="Times New Roman"/>
                <w:bCs/>
                <w:sz w:val="28"/>
                <w:szCs w:val="28"/>
              </w:rPr>
              <w:t>008 г</w:t>
            </w:r>
            <w:r w:rsidRPr="007D7C71">
              <w:rPr>
                <w:rFonts w:ascii="Times New Roman" w:hAnsi="Times New Roman"/>
                <w:bCs/>
                <w:sz w:val="28"/>
                <w:szCs w:val="28"/>
              </w:rPr>
              <w:t>ода № 7н «</w:t>
            </w:r>
            <w:r w:rsidRPr="00141397">
              <w:rPr>
                <w:rFonts w:ascii="Times New Roman" w:hAnsi="Times New Roman"/>
                <w:bCs/>
                <w:sz w:val="28"/>
                <w:szCs w:val="28"/>
              </w:rPr>
              <w:t>О порядке открытия и ведения</w:t>
            </w:r>
            <w:proofErr w:type="gramEnd"/>
            <w:r w:rsidRPr="00141397">
              <w:rPr>
                <w:rFonts w:ascii="Times New Roman" w:hAnsi="Times New Roman"/>
                <w:bCs/>
                <w:sz w:val="28"/>
                <w:szCs w:val="28"/>
              </w:rPr>
              <w:t xml:space="preserve"> лицевых счетов Федеральным казначейством </w:t>
            </w:r>
            <w:r w:rsidRPr="007D7C71">
              <w:rPr>
                <w:rFonts w:ascii="Times New Roman" w:hAnsi="Times New Roman"/>
                <w:bCs/>
                <w:sz w:val="28"/>
                <w:szCs w:val="28"/>
              </w:rPr>
              <w:t>и его территориальными органами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923893" w:rsidRDefault="00923893" w:rsidP="00892145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6771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В Администрацию</w:t>
            </w:r>
            <w:r w:rsidRPr="004A6076">
              <w:rPr>
                <w:sz w:val="28"/>
                <w:szCs w:val="28"/>
              </w:rPr>
              <w:t xml:space="preserve"> </w:t>
            </w:r>
            <w:r w:rsidRPr="004A6076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="000A6E65">
              <w:rPr>
                <w:rFonts w:ascii="Times New Roman" w:hAnsi="Times New Roman"/>
                <w:sz w:val="28"/>
                <w:szCs w:val="28"/>
              </w:rPr>
              <w:t>Новокиешкинский</w:t>
            </w:r>
            <w:proofErr w:type="spellEnd"/>
            <w:r w:rsidR="000A6E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Pr="004A6076">
              <w:rPr>
                <w:rFonts w:ascii="Times New Roman" w:hAnsi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6076">
              <w:rPr>
                <w:rFonts w:ascii="Times New Roman" w:hAnsi="Times New Roman"/>
                <w:sz w:val="28"/>
                <w:szCs w:val="28"/>
              </w:rPr>
              <w:t>Кармаскалинский</w:t>
            </w:r>
            <w:proofErr w:type="spellEnd"/>
            <w:r w:rsidRPr="004A6076">
              <w:rPr>
                <w:rFonts w:ascii="Times New Roman" w:hAnsi="Times New Roman"/>
                <w:sz w:val="28"/>
                <w:szCs w:val="28"/>
              </w:rPr>
              <w:t xml:space="preserve"> район Республики Башкортостан</w:t>
            </w:r>
            <w:r w:rsidRPr="004A6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ставляются сведения о </w:t>
            </w:r>
            <w:r w:rsidRPr="0097327D">
              <w:rPr>
                <w:rFonts w:ascii="Times New Roman" w:hAnsi="Times New Roman"/>
                <w:sz w:val="28"/>
                <w:szCs w:val="28"/>
              </w:rPr>
              <w:t>сум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73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327D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интересованных лиц</w:t>
            </w:r>
            <w:r w:rsidRPr="0097327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ханизм расчета сбора средств  с  1 квартиры, </w:t>
            </w:r>
            <w:r w:rsidRPr="0097327D">
              <w:rPr>
                <w:rFonts w:ascii="Times New Roman" w:hAnsi="Times New Roman"/>
                <w:sz w:val="28"/>
                <w:szCs w:val="28"/>
              </w:rPr>
              <w:t>порядок сбора средств</w:t>
            </w:r>
            <w:r>
              <w:rPr>
                <w:rFonts w:ascii="Times New Roman" w:hAnsi="Times New Roman"/>
                <w:sz w:val="28"/>
                <w:szCs w:val="28"/>
              </w:rPr>
              <w:t>, принятые на общих собраниях</w:t>
            </w:r>
            <w:r w:rsidRPr="00973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бственников многоквартирного дома (далее – МКД).</w:t>
            </w:r>
          </w:p>
          <w:p w:rsidR="00923893" w:rsidRDefault="00923893" w:rsidP="00892145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ственниками МКД может бы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ложе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значить ответственными за </w:t>
            </w:r>
            <w:r w:rsidRPr="0097327D">
              <w:rPr>
                <w:rFonts w:ascii="Times New Roman" w:hAnsi="Times New Roman"/>
                <w:sz w:val="28"/>
                <w:szCs w:val="28"/>
              </w:rPr>
              <w:t xml:space="preserve">сбор средств </w:t>
            </w:r>
            <w:r>
              <w:rPr>
                <w:rFonts w:ascii="Times New Roman" w:hAnsi="Times New Roman"/>
                <w:sz w:val="28"/>
                <w:szCs w:val="28"/>
              </w:rPr>
              <w:t>с заинтересованных лиц сотрудников Управляющей организации, на обслуживании которой находится МКД</w:t>
            </w:r>
            <w:r w:rsidRPr="009732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23893" w:rsidRPr="0097327D" w:rsidRDefault="00923893" w:rsidP="00892145">
            <w:pPr>
              <w:spacing w:after="0" w:line="240" w:lineRule="auto"/>
              <w:ind w:left="142"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С</w:t>
            </w:r>
            <w:r w:rsidRPr="0097327D">
              <w:rPr>
                <w:rFonts w:ascii="Times New Roman" w:hAnsi="Times New Roman"/>
                <w:sz w:val="28"/>
                <w:szCs w:val="28"/>
              </w:rPr>
              <w:t xml:space="preserve">бор средств </w:t>
            </w:r>
            <w:r>
              <w:rPr>
                <w:rFonts w:ascii="Times New Roman" w:hAnsi="Times New Roman"/>
                <w:sz w:val="28"/>
                <w:szCs w:val="28"/>
              </w:rPr>
              <w:t>осуществляется после подтверждения участия МКД в конкурсе</w:t>
            </w:r>
            <w:r w:rsidRPr="0097327D">
              <w:rPr>
                <w:rFonts w:ascii="Times New Roman" w:hAnsi="Times New Roman"/>
                <w:sz w:val="28"/>
                <w:szCs w:val="28"/>
              </w:rPr>
              <w:t>. Инициативная груп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бо Управляющая компания</w:t>
            </w:r>
            <w:r w:rsidRPr="00973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уществляет </w:t>
            </w:r>
            <w:r w:rsidRPr="0097327D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бор</w:t>
            </w:r>
            <w:r w:rsidRPr="0097327D">
              <w:rPr>
                <w:rFonts w:ascii="Times New Roman" w:hAnsi="Times New Roman"/>
                <w:sz w:val="28"/>
                <w:szCs w:val="28"/>
              </w:rPr>
              <w:t xml:space="preserve"> сре</w:t>
            </w:r>
            <w:proofErr w:type="gramStart"/>
            <w:r w:rsidRPr="0097327D">
              <w:rPr>
                <w:rFonts w:ascii="Times New Roman" w:hAnsi="Times New Roman"/>
                <w:sz w:val="28"/>
                <w:szCs w:val="28"/>
              </w:rPr>
              <w:t>дств в с</w:t>
            </w:r>
            <w:proofErr w:type="gramEnd"/>
            <w:r w:rsidRPr="0097327D">
              <w:rPr>
                <w:rFonts w:ascii="Times New Roman" w:hAnsi="Times New Roman"/>
                <w:sz w:val="28"/>
                <w:szCs w:val="28"/>
              </w:rPr>
              <w:t>оответствии с порядком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7327D">
              <w:rPr>
                <w:rFonts w:ascii="Times New Roman" w:hAnsi="Times New Roman"/>
                <w:sz w:val="28"/>
                <w:szCs w:val="28"/>
              </w:rPr>
              <w:t xml:space="preserve"> определенным на собрании </w:t>
            </w:r>
            <w:r>
              <w:rPr>
                <w:rFonts w:ascii="Times New Roman" w:hAnsi="Times New Roman"/>
                <w:sz w:val="28"/>
                <w:szCs w:val="28"/>
              </w:rPr>
              <w:t>собственников МКД</w:t>
            </w:r>
            <w:r w:rsidRPr="009732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23893" w:rsidRDefault="00923893" w:rsidP="00892145">
            <w:pPr>
              <w:spacing w:after="0" w:line="240" w:lineRule="auto"/>
              <w:ind w:left="142" w:firstLine="85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Поступившие от заинтересованных лиц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нежные средства </w:t>
            </w:r>
            <w:r w:rsidRPr="00121E6E">
              <w:rPr>
                <w:rFonts w:ascii="Times New Roman" w:hAnsi="Times New Roman"/>
                <w:color w:val="000000"/>
                <w:sz w:val="32"/>
                <w:szCs w:val="28"/>
              </w:rPr>
              <w:t>перечисляют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 уполномоченными лицами инициативной группы либо У</w:t>
            </w:r>
            <w:r>
              <w:rPr>
                <w:rFonts w:ascii="Times New Roman" w:hAnsi="Times New Roman"/>
                <w:sz w:val="28"/>
                <w:szCs w:val="28"/>
              </w:rPr>
              <w:t>правляющей компанией</w:t>
            </w:r>
            <w:r w:rsidRPr="00973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бюджет поселения по следующим реквизитам:</w:t>
            </w:r>
          </w:p>
          <w:p w:rsidR="00923893" w:rsidRPr="00280161" w:rsidRDefault="00923893" w:rsidP="00892145">
            <w:pPr>
              <w:spacing w:after="0" w:line="240" w:lineRule="auto"/>
              <w:ind w:right="-2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учатель </w:t>
            </w:r>
            <w:r w:rsidRPr="00280161">
              <w:rPr>
                <w:rFonts w:ascii="Times New Roman" w:hAnsi="Times New Roman"/>
                <w:sz w:val="28"/>
                <w:szCs w:val="28"/>
              </w:rPr>
              <w:t>УФК по Республике Башкортостан (Администрация</w:t>
            </w:r>
            <w:r w:rsidRPr="003E49C0">
              <w:rPr>
                <w:sz w:val="28"/>
                <w:szCs w:val="28"/>
              </w:rPr>
              <w:t xml:space="preserve"> </w:t>
            </w:r>
            <w:r w:rsidRPr="003E49C0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="00293C44">
              <w:rPr>
                <w:rFonts w:ascii="Times New Roman" w:hAnsi="Times New Roman"/>
                <w:sz w:val="28"/>
                <w:szCs w:val="28"/>
              </w:rPr>
              <w:t>Новокиешкинский</w:t>
            </w:r>
            <w:proofErr w:type="spellEnd"/>
            <w:r w:rsidR="00293C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49C0">
              <w:rPr>
                <w:rFonts w:ascii="Times New Roman" w:hAnsi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3E49C0">
              <w:rPr>
                <w:rFonts w:ascii="Times New Roman" w:hAnsi="Times New Roman"/>
                <w:sz w:val="28"/>
                <w:szCs w:val="28"/>
              </w:rPr>
              <w:t>Кармаскалинский</w:t>
            </w:r>
            <w:proofErr w:type="spellEnd"/>
            <w:r w:rsidRPr="003E49C0">
              <w:rPr>
                <w:rFonts w:ascii="Times New Roman" w:hAnsi="Times New Roman"/>
                <w:sz w:val="28"/>
                <w:szCs w:val="28"/>
              </w:rPr>
              <w:t xml:space="preserve"> район Республики Башкортостан</w:t>
            </w:r>
            <w:r w:rsidRPr="00280161">
              <w:rPr>
                <w:rFonts w:ascii="Times New Roman" w:hAnsi="Times New Roman"/>
                <w:sz w:val="28"/>
                <w:szCs w:val="28"/>
              </w:rPr>
              <w:t>),</w:t>
            </w:r>
          </w:p>
          <w:p w:rsidR="00923893" w:rsidRPr="003E49C0" w:rsidRDefault="00923893" w:rsidP="00892145">
            <w:pPr>
              <w:spacing w:after="0" w:line="240" w:lineRule="auto"/>
              <w:ind w:right="-2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161">
              <w:rPr>
                <w:rFonts w:ascii="Times New Roman" w:hAnsi="Times New Roman"/>
                <w:sz w:val="28"/>
                <w:szCs w:val="28"/>
              </w:rPr>
              <w:t xml:space="preserve">ИНН </w:t>
            </w:r>
            <w:r w:rsidR="00293C44">
              <w:rPr>
                <w:rFonts w:ascii="Times New Roman" w:hAnsi="Times New Roman" w:cs="Times New Roman"/>
                <w:sz w:val="28"/>
                <w:szCs w:val="28"/>
              </w:rPr>
              <w:t>0229004044</w:t>
            </w:r>
          </w:p>
          <w:p w:rsidR="00923893" w:rsidRPr="003E49C0" w:rsidRDefault="00923893" w:rsidP="00892145">
            <w:pPr>
              <w:spacing w:after="0" w:line="240" w:lineRule="auto"/>
              <w:ind w:right="-2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9C0">
              <w:rPr>
                <w:rFonts w:ascii="Times New Roman" w:hAnsi="Times New Roman" w:cs="Times New Roman"/>
                <w:sz w:val="28"/>
                <w:szCs w:val="28"/>
              </w:rPr>
              <w:t xml:space="preserve">КПП </w:t>
            </w:r>
            <w:r w:rsidR="00293C44">
              <w:rPr>
                <w:rFonts w:ascii="Times New Roman" w:hAnsi="Times New Roman" w:cs="Times New Roman"/>
                <w:sz w:val="28"/>
                <w:szCs w:val="28"/>
              </w:rPr>
              <w:t xml:space="preserve"> 022901001</w:t>
            </w:r>
          </w:p>
          <w:p w:rsidR="00923893" w:rsidRPr="00280161" w:rsidRDefault="00923893" w:rsidP="00892145">
            <w:pPr>
              <w:spacing w:after="0" w:line="240" w:lineRule="auto"/>
              <w:ind w:right="-2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80161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с</w:t>
            </w:r>
            <w:r w:rsidRPr="002801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2527">
              <w:rPr>
                <w:rFonts w:ascii="Times New Roman" w:hAnsi="Times New Roman"/>
                <w:sz w:val="28"/>
                <w:szCs w:val="28"/>
              </w:rPr>
              <w:t>40204810600000001747</w:t>
            </w:r>
          </w:p>
          <w:p w:rsidR="00923893" w:rsidRDefault="00923893" w:rsidP="00892145">
            <w:pPr>
              <w:spacing w:after="0" w:line="240" w:lineRule="auto"/>
              <w:ind w:right="-2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нк получателя </w:t>
            </w:r>
            <w:r w:rsidRPr="00280161">
              <w:rPr>
                <w:rFonts w:ascii="Times New Roman" w:hAnsi="Times New Roman"/>
                <w:sz w:val="28"/>
                <w:szCs w:val="28"/>
              </w:rPr>
              <w:t xml:space="preserve">Отделение – НБ Республики Башкортостан </w:t>
            </w:r>
            <w:r w:rsidRPr="00280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  <w:p w:rsidR="00923893" w:rsidRPr="00280161" w:rsidRDefault="00923893" w:rsidP="00892145">
            <w:pPr>
              <w:spacing w:after="0" w:line="240" w:lineRule="auto"/>
              <w:ind w:right="-2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161">
              <w:rPr>
                <w:rFonts w:ascii="Times New Roman" w:hAnsi="Times New Roman"/>
                <w:sz w:val="28"/>
                <w:szCs w:val="28"/>
              </w:rPr>
              <w:t xml:space="preserve">БИК </w:t>
            </w:r>
            <w:r w:rsidR="006B2527">
              <w:rPr>
                <w:rFonts w:ascii="Times New Roman" w:hAnsi="Times New Roman"/>
                <w:sz w:val="28"/>
                <w:szCs w:val="28"/>
              </w:rPr>
              <w:t>048073001</w:t>
            </w:r>
          </w:p>
          <w:p w:rsidR="00923893" w:rsidRDefault="00923893" w:rsidP="00892145">
            <w:pPr>
              <w:spacing w:after="0" w:line="240" w:lineRule="auto"/>
              <w:ind w:right="-2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161">
              <w:rPr>
                <w:rFonts w:ascii="Times New Roman" w:hAnsi="Times New Roman"/>
                <w:sz w:val="28"/>
                <w:szCs w:val="28"/>
              </w:rPr>
              <w:t>ОКТМО</w:t>
            </w:r>
            <w:r w:rsidRPr="003E49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527">
              <w:rPr>
                <w:rFonts w:ascii="Times New Roman" w:hAnsi="Times New Roman" w:cs="Times New Roman"/>
                <w:sz w:val="28"/>
                <w:szCs w:val="28"/>
              </w:rPr>
              <w:t>80635445</w:t>
            </w:r>
          </w:p>
          <w:p w:rsidR="00923893" w:rsidRPr="00B722BF" w:rsidRDefault="00923893" w:rsidP="00892145">
            <w:pPr>
              <w:spacing w:after="0" w:line="240" w:lineRule="auto"/>
              <w:ind w:right="-2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начение платежа </w:t>
            </w:r>
            <w:r w:rsidRPr="00B722BF">
              <w:rPr>
                <w:rFonts w:ascii="Times New Roman" w:hAnsi="Times New Roman"/>
                <w:sz w:val="28"/>
                <w:szCs w:val="28"/>
              </w:rPr>
              <w:t>«Поступления от денежных пожертвований, предоставляемых физическими лицами получателям средств бюджетов городских поселени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указанием наименования мероприятия</w:t>
            </w:r>
          </w:p>
          <w:p w:rsidR="00923893" w:rsidRPr="00B722BF" w:rsidRDefault="00923893" w:rsidP="00892145">
            <w:pPr>
              <w:spacing w:after="0" w:line="240" w:lineRule="auto"/>
              <w:ind w:right="-2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начение платежа </w:t>
            </w:r>
            <w:r w:rsidRPr="00B722BF">
              <w:rPr>
                <w:rFonts w:ascii="Times New Roman" w:hAnsi="Times New Roman"/>
                <w:sz w:val="28"/>
                <w:szCs w:val="28"/>
              </w:rPr>
              <w:t>«Прочие безвозмездные поступления в бюджеты городских поселени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указанием наименования мероприятия</w:t>
            </w:r>
          </w:p>
          <w:p w:rsidR="00923893" w:rsidRDefault="00923893" w:rsidP="00892145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Платежный до</w:t>
            </w:r>
            <w:r w:rsidRPr="00401E64">
              <w:rPr>
                <w:rFonts w:ascii="Times New Roman" w:hAnsi="Times New Roman"/>
                <w:sz w:val="28"/>
                <w:szCs w:val="28"/>
              </w:rPr>
              <w:t xml:space="preserve">кумент </w:t>
            </w:r>
            <w:r>
              <w:rPr>
                <w:rFonts w:ascii="Times New Roman" w:hAnsi="Times New Roman"/>
                <w:sz w:val="28"/>
                <w:szCs w:val="28"/>
              </w:rPr>
              <w:t>о внесении</w:t>
            </w:r>
            <w:r w:rsidRPr="00401E64">
              <w:rPr>
                <w:rFonts w:ascii="Times New Roman" w:hAnsi="Times New Roman"/>
                <w:sz w:val="28"/>
                <w:szCs w:val="28"/>
              </w:rPr>
              <w:t xml:space="preserve"> средств на сч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учателя средств передается </w:t>
            </w:r>
            <w:r w:rsidRPr="00401E64">
              <w:rPr>
                <w:rFonts w:ascii="Times New Roman" w:hAnsi="Times New Roman"/>
                <w:sz w:val="28"/>
                <w:szCs w:val="28"/>
              </w:rPr>
              <w:t xml:space="preserve">в бухгалтерию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01E64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6076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="00293C44">
              <w:rPr>
                <w:rFonts w:ascii="Times New Roman" w:hAnsi="Times New Roman"/>
                <w:sz w:val="28"/>
                <w:szCs w:val="28"/>
              </w:rPr>
              <w:t>Новокиешкинский</w:t>
            </w:r>
            <w:proofErr w:type="spellEnd"/>
            <w:r w:rsidR="00293C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6076">
              <w:rPr>
                <w:rFonts w:ascii="Times New Roman" w:hAnsi="Times New Roman"/>
                <w:sz w:val="28"/>
                <w:szCs w:val="28"/>
              </w:rPr>
              <w:t xml:space="preserve">сельсовет муниципального района </w:t>
            </w:r>
            <w:proofErr w:type="spellStart"/>
            <w:r w:rsidRPr="004A6076">
              <w:rPr>
                <w:rFonts w:ascii="Times New Roman" w:hAnsi="Times New Roman"/>
                <w:sz w:val="28"/>
                <w:szCs w:val="28"/>
              </w:rPr>
              <w:t>Кармаскалинский</w:t>
            </w:r>
            <w:proofErr w:type="spellEnd"/>
            <w:r w:rsidRPr="004A6076">
              <w:rPr>
                <w:rFonts w:ascii="Times New Roman" w:hAnsi="Times New Roman"/>
                <w:sz w:val="28"/>
                <w:szCs w:val="28"/>
              </w:rPr>
              <w:t xml:space="preserve"> район Республики Башкортостан</w:t>
            </w:r>
            <w:r w:rsidRPr="00401E64">
              <w:rPr>
                <w:rFonts w:ascii="Times New Roman" w:hAnsi="Times New Roman"/>
                <w:sz w:val="28"/>
                <w:szCs w:val="28"/>
              </w:rPr>
              <w:t>. Ведо</w:t>
            </w:r>
            <w:r>
              <w:rPr>
                <w:rFonts w:ascii="Times New Roman" w:hAnsi="Times New Roman"/>
                <w:sz w:val="28"/>
                <w:szCs w:val="28"/>
              </w:rPr>
              <w:t>мость сбора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х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нится в А</w:t>
            </w:r>
            <w:r w:rsidRPr="00401E64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6076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="00293C44">
              <w:rPr>
                <w:rFonts w:ascii="Times New Roman" w:hAnsi="Times New Roman"/>
                <w:sz w:val="28"/>
                <w:szCs w:val="28"/>
              </w:rPr>
              <w:t>Новокиешкинский</w:t>
            </w:r>
            <w:proofErr w:type="spellEnd"/>
            <w:r w:rsidR="00293C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6076">
              <w:rPr>
                <w:rFonts w:ascii="Times New Roman" w:hAnsi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6076">
              <w:rPr>
                <w:rFonts w:ascii="Times New Roman" w:hAnsi="Times New Roman"/>
                <w:sz w:val="28"/>
                <w:szCs w:val="28"/>
              </w:rPr>
              <w:t>Кармаскалинский</w:t>
            </w:r>
            <w:proofErr w:type="spellEnd"/>
            <w:r w:rsidRPr="004A6076">
              <w:rPr>
                <w:rFonts w:ascii="Times New Roman" w:hAnsi="Times New Roman"/>
                <w:sz w:val="28"/>
                <w:szCs w:val="28"/>
              </w:rPr>
              <w:t xml:space="preserve"> район Республики Башкортоста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23893" w:rsidRPr="00867715" w:rsidRDefault="00923893" w:rsidP="00892145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715">
              <w:rPr>
                <w:rFonts w:ascii="Times New Roman" w:hAnsi="Times New Roman"/>
                <w:sz w:val="28"/>
                <w:szCs w:val="28"/>
              </w:rPr>
              <w:t xml:space="preserve">Уполномоченный работник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Pr="008677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6076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="00293C44">
              <w:rPr>
                <w:rFonts w:ascii="Times New Roman" w:hAnsi="Times New Roman"/>
                <w:sz w:val="28"/>
                <w:szCs w:val="28"/>
              </w:rPr>
              <w:t>Новокиешкинский</w:t>
            </w:r>
            <w:proofErr w:type="spellEnd"/>
            <w:r w:rsidR="00293C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6076">
              <w:rPr>
                <w:rFonts w:ascii="Times New Roman" w:hAnsi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6076">
              <w:rPr>
                <w:rFonts w:ascii="Times New Roman" w:hAnsi="Times New Roman"/>
                <w:sz w:val="28"/>
                <w:szCs w:val="28"/>
              </w:rPr>
              <w:t>Кармаскалинский</w:t>
            </w:r>
            <w:proofErr w:type="spellEnd"/>
            <w:r w:rsidRPr="004A6076">
              <w:rPr>
                <w:rFonts w:ascii="Times New Roman" w:hAnsi="Times New Roman"/>
                <w:sz w:val="28"/>
                <w:szCs w:val="28"/>
              </w:rPr>
              <w:t xml:space="preserve"> район Республики Башкортост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7715">
              <w:rPr>
                <w:rFonts w:ascii="Times New Roman" w:hAnsi="Times New Roman"/>
                <w:sz w:val="28"/>
                <w:szCs w:val="28"/>
              </w:rPr>
              <w:t>провер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ведет учет поступивших денежных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я последующего выполнения мероприятий</w:t>
            </w:r>
            <w:r w:rsidRPr="008677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благоустройству дворовых территорий МКД.</w:t>
            </w:r>
          </w:p>
          <w:p w:rsidR="00923893" w:rsidRDefault="00923893" w:rsidP="00892145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осле выполнения мероприятий по сбору средст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интересованных лиц, Администрация </w:t>
            </w:r>
            <w:r w:rsidRPr="004A6076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="00293C44">
              <w:rPr>
                <w:rFonts w:ascii="Times New Roman" w:hAnsi="Times New Roman"/>
                <w:sz w:val="28"/>
                <w:szCs w:val="28"/>
              </w:rPr>
              <w:t>Новокиешкинский</w:t>
            </w:r>
            <w:proofErr w:type="spellEnd"/>
            <w:r w:rsidR="00293C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6076">
              <w:rPr>
                <w:rFonts w:ascii="Times New Roman" w:hAnsi="Times New Roman"/>
                <w:sz w:val="28"/>
                <w:szCs w:val="28"/>
              </w:rPr>
              <w:t xml:space="preserve">сельсовет муниципального района </w:t>
            </w:r>
            <w:proofErr w:type="spellStart"/>
            <w:r w:rsidRPr="004A6076">
              <w:rPr>
                <w:rFonts w:ascii="Times New Roman" w:hAnsi="Times New Roman"/>
                <w:sz w:val="28"/>
                <w:szCs w:val="28"/>
              </w:rPr>
              <w:t>Кармаскалинский</w:t>
            </w:r>
            <w:proofErr w:type="spellEnd"/>
            <w:r w:rsidRPr="004A6076">
              <w:rPr>
                <w:rFonts w:ascii="Times New Roman" w:hAnsi="Times New Roman"/>
                <w:sz w:val="28"/>
                <w:szCs w:val="28"/>
              </w:rPr>
              <w:t xml:space="preserve"> район Республики Башкортостан</w:t>
            </w:r>
            <w:r>
              <w:rPr>
                <w:rFonts w:ascii="Times New Roman" w:hAnsi="Times New Roman"/>
                <w:sz w:val="28"/>
                <w:szCs w:val="28"/>
              </w:rPr>
              <w:t>, либо уполномоченный орган на основани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(с изменениями) вносит в план – график наименование, виды, сроки и  стоимость работ, которые буду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существляться по каждому виду работ.</w:t>
            </w:r>
          </w:p>
          <w:p w:rsidR="00923893" w:rsidRDefault="00923893" w:rsidP="00892145">
            <w:pPr>
              <w:spacing w:after="0" w:line="240" w:lineRule="auto"/>
              <w:ind w:left="142"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237964">
              <w:rPr>
                <w:rFonts w:ascii="Times New Roman" w:hAnsi="Times New Roman"/>
                <w:sz w:val="28"/>
                <w:szCs w:val="28"/>
              </w:rPr>
              <w:t>. Расходы осуществляются на основании заключенных муни</w:t>
            </w:r>
            <w:r>
              <w:rPr>
                <w:rFonts w:ascii="Times New Roman" w:hAnsi="Times New Roman"/>
                <w:sz w:val="28"/>
                <w:szCs w:val="28"/>
              </w:rPr>
              <w:t>ци</w:t>
            </w:r>
            <w:r w:rsidRPr="00237964">
              <w:rPr>
                <w:rFonts w:ascii="Times New Roman" w:hAnsi="Times New Roman"/>
                <w:sz w:val="28"/>
                <w:szCs w:val="28"/>
              </w:rPr>
              <w:t>пальных контрактов с организациями на представленные работы и услуги, путем предоставления подтверждающих документов о выполненных работах и услугах.</w:t>
            </w:r>
          </w:p>
          <w:p w:rsidR="00923893" w:rsidRDefault="00923893" w:rsidP="00892145">
            <w:pPr>
              <w:spacing w:after="0" w:line="240" w:lineRule="auto"/>
              <w:ind w:left="142"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Вся информация о расходовании денежных средств, поступивших из бюджета Республики Башкортостан и в порядк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интересованными лицами, подлежит размещению на официальном сайте Администрации </w:t>
            </w:r>
            <w:r w:rsidRPr="004A6076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="00293C44">
              <w:rPr>
                <w:rFonts w:ascii="Times New Roman" w:hAnsi="Times New Roman"/>
                <w:sz w:val="28"/>
                <w:szCs w:val="28"/>
              </w:rPr>
              <w:t>Новокиешкинский</w:t>
            </w:r>
            <w:proofErr w:type="spellEnd"/>
            <w:r w:rsidR="00293C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6076">
              <w:rPr>
                <w:rFonts w:ascii="Times New Roman" w:hAnsi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6076">
              <w:rPr>
                <w:rFonts w:ascii="Times New Roman" w:hAnsi="Times New Roman"/>
                <w:sz w:val="28"/>
                <w:szCs w:val="28"/>
              </w:rPr>
              <w:t>Кармаскалинский</w:t>
            </w:r>
            <w:proofErr w:type="spellEnd"/>
            <w:r w:rsidRPr="004A6076">
              <w:rPr>
                <w:rFonts w:ascii="Times New Roman" w:hAnsi="Times New Roman"/>
                <w:sz w:val="28"/>
                <w:szCs w:val="28"/>
              </w:rPr>
              <w:t xml:space="preserve"> район Республики Башкортоста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923893" w:rsidRDefault="00923893" w:rsidP="00892145">
            <w:pPr>
              <w:spacing w:after="0" w:line="240" w:lineRule="auto"/>
              <w:ind w:left="142"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Средства, полученные в виде экономии от проведения конкурсных процедур по мероприятию, направляются на финансирование дополнительных объемов работ по данному мероприятию по согласованию с собственниками МКД. </w:t>
            </w:r>
          </w:p>
          <w:p w:rsidR="00923893" w:rsidRPr="0097327D" w:rsidRDefault="00923893" w:rsidP="00892145">
            <w:pPr>
              <w:spacing w:after="0" w:line="240" w:lineRule="auto"/>
              <w:ind w:left="142"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3893" w:rsidRPr="00401E64" w:rsidRDefault="00923893" w:rsidP="0089214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3893" w:rsidRPr="00867715" w:rsidRDefault="00923893" w:rsidP="00892145">
            <w:pPr>
              <w:pStyle w:val="a9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spacing w:before="0" w:after="0" w:line="240" w:lineRule="auto"/>
              <w:ind w:hanging="108"/>
              <w:rPr>
                <w:rFonts w:ascii="Times New Roman" w:hAnsi="Times New Roman"/>
                <w:spacing w:val="0"/>
                <w:sz w:val="28"/>
                <w:szCs w:val="28"/>
              </w:rPr>
            </w:pPr>
          </w:p>
        </w:tc>
      </w:tr>
    </w:tbl>
    <w:p w:rsidR="00923893" w:rsidRPr="00867715" w:rsidRDefault="00923893" w:rsidP="00923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23893" w:rsidRDefault="00923893" w:rsidP="00923893"/>
    <w:p w:rsidR="00DB7DEB" w:rsidRDefault="00DB7DEB"/>
    <w:sectPr w:rsidR="00DB7DEB" w:rsidSect="00892145">
      <w:pgSz w:w="11906" w:h="16838"/>
      <w:pgMar w:top="1134" w:right="709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E1C" w:rsidRDefault="00715E1C" w:rsidP="00923893">
      <w:pPr>
        <w:spacing w:after="0" w:line="240" w:lineRule="auto"/>
      </w:pPr>
      <w:r>
        <w:separator/>
      </w:r>
    </w:p>
  </w:endnote>
  <w:endnote w:type="continuationSeparator" w:id="0">
    <w:p w:rsidR="00715E1C" w:rsidRDefault="00715E1C" w:rsidP="0092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867" w:rsidRDefault="001D0867" w:rsidP="0089214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D0867" w:rsidRDefault="001D0867" w:rsidP="0089214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867" w:rsidRDefault="001D0867" w:rsidP="00892145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867" w:rsidRDefault="001D0867" w:rsidP="00892145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E1C" w:rsidRDefault="00715E1C" w:rsidP="00923893">
      <w:pPr>
        <w:spacing w:after="0" w:line="240" w:lineRule="auto"/>
      </w:pPr>
      <w:r>
        <w:separator/>
      </w:r>
    </w:p>
  </w:footnote>
  <w:footnote w:type="continuationSeparator" w:id="0">
    <w:p w:rsidR="00715E1C" w:rsidRDefault="00715E1C" w:rsidP="00923893">
      <w:pPr>
        <w:spacing w:after="0" w:line="240" w:lineRule="auto"/>
      </w:pPr>
      <w:r>
        <w:continuationSeparator/>
      </w:r>
    </w:p>
  </w:footnote>
  <w:footnote w:id="1">
    <w:p w:rsidR="001D0867" w:rsidRPr="00CE5068" w:rsidRDefault="001D0867" w:rsidP="00923893">
      <w:pPr>
        <w:pStyle w:val="a3"/>
        <w:rPr>
          <w:lang w:val="ru-RU" w:eastAsia="en-US"/>
        </w:rPr>
      </w:pPr>
      <w:r>
        <w:rPr>
          <w:rStyle w:val="a5"/>
        </w:rPr>
        <w:footnoteRef/>
      </w:r>
      <w:r>
        <w:t xml:space="preserve"> Значения показателей фиксируются на </w:t>
      </w:r>
      <w:r>
        <w:rPr>
          <w:lang w:val="ru-RU"/>
        </w:rPr>
        <w:t xml:space="preserve">31 </w:t>
      </w:r>
      <w:proofErr w:type="spellStart"/>
      <w:r>
        <w:rPr>
          <w:lang w:val="ru-RU"/>
        </w:rPr>
        <w:t>декабр</w:t>
      </w:r>
      <w:proofErr w:type="spellEnd"/>
      <w:r>
        <w:t xml:space="preserve">я отчетного года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1FE737"/>
    <w:multiLevelType w:val="hybridMultilevel"/>
    <w:tmpl w:val="BDBB64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33FBBA"/>
    <w:multiLevelType w:val="hybridMultilevel"/>
    <w:tmpl w:val="E325F6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7320D84"/>
    <w:multiLevelType w:val="hybridMultilevel"/>
    <w:tmpl w:val="99A067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EA01295"/>
    <w:multiLevelType w:val="hybridMultilevel"/>
    <w:tmpl w:val="BBCC0CE8"/>
    <w:lvl w:ilvl="0" w:tplc="9702C5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353363"/>
    <w:multiLevelType w:val="hybridMultilevel"/>
    <w:tmpl w:val="069E21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A4B32"/>
    <w:multiLevelType w:val="hybridMultilevel"/>
    <w:tmpl w:val="294C0C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F206726"/>
    <w:multiLevelType w:val="hybridMultilevel"/>
    <w:tmpl w:val="55A97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07B195F"/>
    <w:multiLevelType w:val="hybridMultilevel"/>
    <w:tmpl w:val="7EBEA9F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4A9C"/>
    <w:multiLevelType w:val="hybridMultilevel"/>
    <w:tmpl w:val="874256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7769E"/>
    <w:multiLevelType w:val="hybridMultilevel"/>
    <w:tmpl w:val="3DC6FC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F276EEA"/>
    <w:multiLevelType w:val="hybridMultilevel"/>
    <w:tmpl w:val="FC5E6F28"/>
    <w:lvl w:ilvl="0" w:tplc="F4EEE0E4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A33345"/>
    <w:multiLevelType w:val="hybridMultilevel"/>
    <w:tmpl w:val="8C5CB4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7F5F4C1"/>
    <w:multiLevelType w:val="hybridMultilevel"/>
    <w:tmpl w:val="9C0012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5420305"/>
    <w:multiLevelType w:val="hybridMultilevel"/>
    <w:tmpl w:val="160AC886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5D193"/>
    <w:multiLevelType w:val="hybridMultilevel"/>
    <w:tmpl w:val="A4B4A1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0"/>
  </w:num>
  <w:num w:numId="6">
    <w:abstractNumId w:val="14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  <w:num w:numId="14">
    <w:abstractNumId w:val="13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685"/>
    <w:rsid w:val="000A6E65"/>
    <w:rsid w:val="001344E4"/>
    <w:rsid w:val="001D0867"/>
    <w:rsid w:val="00293C44"/>
    <w:rsid w:val="00401F33"/>
    <w:rsid w:val="00496FE3"/>
    <w:rsid w:val="00527C6E"/>
    <w:rsid w:val="0053202D"/>
    <w:rsid w:val="00653C7A"/>
    <w:rsid w:val="006B2527"/>
    <w:rsid w:val="00715E1C"/>
    <w:rsid w:val="00892145"/>
    <w:rsid w:val="008C22EC"/>
    <w:rsid w:val="00923893"/>
    <w:rsid w:val="00AC1B76"/>
    <w:rsid w:val="00BA7162"/>
    <w:rsid w:val="00DB7DEB"/>
    <w:rsid w:val="00E30A79"/>
    <w:rsid w:val="00E7718A"/>
    <w:rsid w:val="00F54685"/>
    <w:rsid w:val="00F8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38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9238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9238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923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Текст сноски Знак"/>
    <w:basedOn w:val="a0"/>
    <w:link w:val="a3"/>
    <w:uiPriority w:val="99"/>
    <w:rsid w:val="0092389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5">
    <w:name w:val="footnote reference"/>
    <w:uiPriority w:val="99"/>
    <w:unhideWhenUsed/>
    <w:rsid w:val="00923893"/>
    <w:rPr>
      <w:vertAlign w:val="superscript"/>
    </w:rPr>
  </w:style>
  <w:style w:type="paragraph" w:customStyle="1" w:styleId="formattext">
    <w:name w:val="formattext"/>
    <w:basedOn w:val="a"/>
    <w:rsid w:val="0092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92389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92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9238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nhideWhenUsed/>
    <w:rsid w:val="0092389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rsid w:val="00923893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923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link w:val="NoSpacingChar"/>
    <w:rsid w:val="0092389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0"/>
    <w:locked/>
    <w:rsid w:val="00923893"/>
    <w:rPr>
      <w:rFonts w:ascii="Calibri" w:eastAsia="Calibri" w:hAnsi="Calibri" w:cs="Times New Roman"/>
      <w:lang w:eastAsia="ru-RU"/>
    </w:rPr>
  </w:style>
  <w:style w:type="paragraph" w:styleId="a9">
    <w:name w:val="header"/>
    <w:basedOn w:val="a"/>
    <w:link w:val="aa"/>
    <w:rsid w:val="00923893"/>
    <w:pPr>
      <w:tabs>
        <w:tab w:val="center" w:pos="4677"/>
        <w:tab w:val="right" w:pos="9355"/>
      </w:tabs>
      <w:spacing w:before="120" w:after="120" w:line="24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923893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ab">
    <w:name w:val="Normal (Web)"/>
    <w:basedOn w:val="a"/>
    <w:rsid w:val="0092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23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rsid w:val="00923893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rsid w:val="00923893"/>
    <w:rPr>
      <w:rFonts w:ascii="Calibri" w:eastAsia="Times New Roman" w:hAnsi="Calibri" w:cs="Times New Roman"/>
    </w:rPr>
  </w:style>
  <w:style w:type="character" w:styleId="ae">
    <w:name w:val="page number"/>
    <w:basedOn w:val="a0"/>
    <w:rsid w:val="00923893"/>
  </w:style>
  <w:style w:type="paragraph" w:customStyle="1" w:styleId="2">
    <w:name w:val="Без интервала2"/>
    <w:rsid w:val="00923893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38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9238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9238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923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Текст сноски Знак"/>
    <w:basedOn w:val="a0"/>
    <w:link w:val="a3"/>
    <w:uiPriority w:val="99"/>
    <w:rsid w:val="0092389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5">
    <w:name w:val="footnote reference"/>
    <w:uiPriority w:val="99"/>
    <w:unhideWhenUsed/>
    <w:rsid w:val="00923893"/>
    <w:rPr>
      <w:vertAlign w:val="superscript"/>
    </w:rPr>
  </w:style>
  <w:style w:type="paragraph" w:customStyle="1" w:styleId="formattext">
    <w:name w:val="formattext"/>
    <w:basedOn w:val="a"/>
    <w:rsid w:val="0092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92389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92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9238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nhideWhenUsed/>
    <w:rsid w:val="0092389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rsid w:val="00923893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923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link w:val="NoSpacingChar"/>
    <w:rsid w:val="0092389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0"/>
    <w:locked/>
    <w:rsid w:val="00923893"/>
    <w:rPr>
      <w:rFonts w:ascii="Calibri" w:eastAsia="Calibri" w:hAnsi="Calibri" w:cs="Times New Roman"/>
      <w:lang w:eastAsia="ru-RU"/>
    </w:rPr>
  </w:style>
  <w:style w:type="paragraph" w:styleId="a9">
    <w:name w:val="header"/>
    <w:basedOn w:val="a"/>
    <w:link w:val="aa"/>
    <w:rsid w:val="00923893"/>
    <w:pPr>
      <w:tabs>
        <w:tab w:val="center" w:pos="4677"/>
        <w:tab w:val="right" w:pos="9355"/>
      </w:tabs>
      <w:spacing w:before="120" w:after="120" w:line="24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923893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ab">
    <w:name w:val="Normal (Web)"/>
    <w:basedOn w:val="a"/>
    <w:rsid w:val="0092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23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rsid w:val="00923893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rsid w:val="00923893"/>
    <w:rPr>
      <w:rFonts w:ascii="Calibri" w:eastAsia="Times New Roman" w:hAnsi="Calibri" w:cs="Times New Roman"/>
    </w:rPr>
  </w:style>
  <w:style w:type="character" w:styleId="ae">
    <w:name w:val="page number"/>
    <w:basedOn w:val="a0"/>
    <w:rsid w:val="00923893"/>
  </w:style>
  <w:style w:type="paragraph" w:customStyle="1" w:styleId="2">
    <w:name w:val="Без интервала2"/>
    <w:rsid w:val="00923893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C530-5F6C-454D-96BD-374F54F3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325</Words>
  <Characters>36057</Characters>
  <Application>Microsoft Office Word</Application>
  <DocSecurity>0</DocSecurity>
  <Lines>300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5</vt:i4>
      </vt:variant>
    </vt:vector>
  </HeadingPairs>
  <TitlesOfParts>
    <vt:vector size="76" baseType="lpstr">
      <vt:lpstr/>
      <vt:lpstr>    6. Механизм реализации Программы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Приложение № 1</vt:lpstr>
      <vt:lpstr>        Сведения</vt:lpstr>
      <vt:lpstr>        о целевых индикаторах и показателях муниципальной программы «Формирование соврем</vt:lpstr>
      <vt:lpstr>        Приложение № 3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Приложение № 4</vt:lpstr>
      <vt:lpstr>        </vt:lpstr>
      <vt:lpstr>        Адресный перечень общественных территорий, нуждающихся в благоустройстве </vt:lpstr>
      <vt:lpstr>        и подлежащих благоустройству в 2018-2022 годы*</vt:lpstr>
      <vt:lpstr>        </vt:lpstr>
      <vt:lpstr>        </vt:lpstr>
      <vt:lpstr>        </vt:lpstr>
      <vt:lpstr>        </vt:lpstr>
      <vt:lpstr>        * адресный перечень с учетом физического состояния по результатам проведенной в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Адресный перечень дворовых территорий многоквартирных домов, нуждающихся в благо</vt:lpstr>
      <vt:lpstr>        и подлежащих благоустройству в 2018-2022 годы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Приложение № 6</vt:lpstr>
    </vt:vector>
  </TitlesOfParts>
  <Company>Repack by Conductor</Company>
  <LinksUpToDate>false</LinksUpToDate>
  <CharactersWithSpaces>4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q</dc:creator>
  <cp:keywords/>
  <dc:description/>
  <cp:lastModifiedBy>user1</cp:lastModifiedBy>
  <cp:revision>11</cp:revision>
  <dcterms:created xsi:type="dcterms:W3CDTF">2017-10-13T07:24:00Z</dcterms:created>
  <dcterms:modified xsi:type="dcterms:W3CDTF">2017-11-29T04:01:00Z</dcterms:modified>
</cp:coreProperties>
</file>